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F1" w:rsidRDefault="007829F1" w:rsidP="005E7449">
      <w:pPr>
        <w:tabs>
          <w:tab w:val="left" w:pos="3174"/>
        </w:tabs>
        <w:rPr>
          <w:sz w:val="28"/>
          <w:szCs w:val="28"/>
        </w:rPr>
      </w:pPr>
      <w:bookmarkStart w:id="0" w:name="_GoBack"/>
      <w:bookmarkEnd w:id="0"/>
    </w:p>
    <w:p w:rsidR="001818B4" w:rsidRDefault="007829F1" w:rsidP="001818B4">
      <w:pPr>
        <w:tabs>
          <w:tab w:val="left" w:pos="31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818B4" w:rsidRPr="00575069">
        <w:rPr>
          <w:sz w:val="28"/>
          <w:szCs w:val="28"/>
        </w:rPr>
        <w:t xml:space="preserve">остав </w:t>
      </w:r>
    </w:p>
    <w:p w:rsidR="001818B4" w:rsidRDefault="001818B4" w:rsidP="001818B4">
      <w:pPr>
        <w:tabs>
          <w:tab w:val="left" w:pos="3174"/>
        </w:tabs>
        <w:jc w:val="center"/>
        <w:rPr>
          <w:sz w:val="28"/>
          <w:szCs w:val="28"/>
        </w:rPr>
      </w:pPr>
      <w:r w:rsidRPr="00575069">
        <w:rPr>
          <w:sz w:val="28"/>
          <w:szCs w:val="28"/>
        </w:rPr>
        <w:t>Совета по морской деятельности при Губернаторе Приморского края</w:t>
      </w:r>
    </w:p>
    <w:p w:rsidR="00116697" w:rsidRDefault="00116697" w:rsidP="001818B4">
      <w:pPr>
        <w:tabs>
          <w:tab w:val="left" w:pos="31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 должностям)</w:t>
      </w:r>
    </w:p>
    <w:p w:rsidR="007829F1" w:rsidRDefault="007829F1" w:rsidP="001818B4">
      <w:pPr>
        <w:tabs>
          <w:tab w:val="left" w:pos="3174"/>
        </w:tabs>
        <w:jc w:val="center"/>
        <w:rPr>
          <w:sz w:val="28"/>
          <w:szCs w:val="28"/>
        </w:rPr>
      </w:pPr>
    </w:p>
    <w:p w:rsidR="001818B4" w:rsidRDefault="001818B4" w:rsidP="001818B4">
      <w:pPr>
        <w:tabs>
          <w:tab w:val="left" w:pos="3174"/>
        </w:tabs>
        <w:jc w:val="both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7B66" w:rsidTr="0096151C">
        <w:tc>
          <w:tcPr>
            <w:tcW w:w="9747" w:type="dxa"/>
          </w:tcPr>
          <w:p w:rsidR="006C7B66" w:rsidRDefault="00D1562A" w:rsidP="00621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117359">
              <w:rPr>
                <w:sz w:val="28"/>
                <w:szCs w:val="28"/>
              </w:rPr>
              <w:t xml:space="preserve"> Приморского края -</w:t>
            </w:r>
            <w:r w:rsidR="006C7B66">
              <w:rPr>
                <w:sz w:val="28"/>
                <w:szCs w:val="28"/>
              </w:rPr>
              <w:t xml:space="preserve"> Председатель Совета</w:t>
            </w:r>
            <w:r w:rsidR="00A3177A">
              <w:rPr>
                <w:sz w:val="28"/>
                <w:szCs w:val="28"/>
              </w:rPr>
              <w:t xml:space="preserve"> (Тарасенко Андрей Владимирович)</w:t>
            </w:r>
            <w:r w:rsidR="00C7289C">
              <w:rPr>
                <w:sz w:val="28"/>
                <w:szCs w:val="28"/>
              </w:rPr>
              <w:t>;</w:t>
            </w:r>
          </w:p>
          <w:p w:rsidR="001E4056" w:rsidRDefault="001E4056" w:rsidP="00621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621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губернатор Приморского края</w:t>
            </w:r>
            <w:r w:rsidR="00EF5A65">
              <w:rPr>
                <w:sz w:val="28"/>
                <w:szCs w:val="28"/>
              </w:rPr>
              <w:t>, курирующий вопросы сельского и рыбного хозяйства, ветеринарии, использования объектов животного мира, управления природными ресу</w:t>
            </w:r>
            <w:r w:rsidR="00E83C4F">
              <w:rPr>
                <w:sz w:val="28"/>
                <w:szCs w:val="28"/>
              </w:rPr>
              <w:t>рсами и охраны окружающей среды</w:t>
            </w:r>
            <w:r w:rsidR="00EF5A65">
              <w:rPr>
                <w:sz w:val="28"/>
                <w:szCs w:val="28"/>
              </w:rPr>
              <w:t xml:space="preserve"> </w:t>
            </w:r>
            <w:r w:rsidR="001173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ь Председателя Совета</w:t>
            </w:r>
            <w:r w:rsidR="00A3177A">
              <w:rPr>
                <w:sz w:val="28"/>
                <w:szCs w:val="28"/>
              </w:rPr>
              <w:t xml:space="preserve"> (Дубинин Валентин Степанович)</w:t>
            </w:r>
            <w:r w:rsidR="00C7289C">
              <w:rPr>
                <w:sz w:val="28"/>
                <w:szCs w:val="28"/>
              </w:rPr>
              <w:t>;</w:t>
            </w:r>
          </w:p>
          <w:p w:rsidR="001831DA" w:rsidRDefault="001831DA" w:rsidP="00483DD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483DD6" w:rsidTr="0096151C">
        <w:tc>
          <w:tcPr>
            <w:tcW w:w="9747" w:type="dxa"/>
          </w:tcPr>
          <w:p w:rsidR="00483DD6" w:rsidRDefault="00483DD6" w:rsidP="00483DD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ующий Тихоокеанским флотом Министерства обороны России - заместитель Председателя Совета</w:t>
            </w:r>
            <w:r w:rsidR="003F04F3">
              <w:rPr>
                <w:sz w:val="28"/>
                <w:szCs w:val="28"/>
              </w:rPr>
              <w:t xml:space="preserve"> (по согласованию)</w:t>
            </w:r>
            <w:r w:rsidR="00A3177A">
              <w:rPr>
                <w:sz w:val="28"/>
                <w:szCs w:val="28"/>
              </w:rPr>
              <w:t xml:space="preserve"> (</w:t>
            </w:r>
            <w:proofErr w:type="spellStart"/>
            <w:r w:rsidR="00A3177A">
              <w:rPr>
                <w:sz w:val="28"/>
                <w:szCs w:val="28"/>
              </w:rPr>
              <w:t>Авакянц</w:t>
            </w:r>
            <w:proofErr w:type="spellEnd"/>
            <w:r w:rsidR="00A3177A">
              <w:rPr>
                <w:sz w:val="28"/>
                <w:szCs w:val="28"/>
              </w:rPr>
              <w:t xml:space="preserve"> Сергей Иосифович)</w:t>
            </w:r>
            <w:r>
              <w:rPr>
                <w:sz w:val="28"/>
                <w:szCs w:val="28"/>
              </w:rPr>
              <w:t>;</w:t>
            </w:r>
          </w:p>
          <w:p w:rsidR="00483DD6" w:rsidRDefault="00483DD6" w:rsidP="00621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C8605A" w:rsidTr="0096151C">
        <w:tc>
          <w:tcPr>
            <w:tcW w:w="9747" w:type="dxa"/>
          </w:tcPr>
          <w:p w:rsidR="001831DA" w:rsidRDefault="001831DA" w:rsidP="001831DA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A3CC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 xml:space="preserve">ь федерального государственного бюджетного учреждения </w:t>
            </w:r>
            <w:r w:rsidRPr="00BA3CC3">
              <w:rPr>
                <w:sz w:val="28"/>
                <w:szCs w:val="28"/>
              </w:rPr>
              <w:t>«Администрация морских портов Приморского края и Восточной Арктики</w:t>
            </w:r>
            <w:r>
              <w:rPr>
                <w:sz w:val="28"/>
                <w:szCs w:val="28"/>
              </w:rPr>
              <w:t>» - заместитель Председателя Совета</w:t>
            </w:r>
            <w:r w:rsidR="003F04F3">
              <w:rPr>
                <w:sz w:val="28"/>
                <w:szCs w:val="28"/>
              </w:rPr>
              <w:t xml:space="preserve"> (по согласованию)</w:t>
            </w:r>
            <w:r w:rsidR="00A3177A">
              <w:rPr>
                <w:sz w:val="28"/>
                <w:szCs w:val="28"/>
              </w:rPr>
              <w:t xml:space="preserve"> (</w:t>
            </w:r>
            <w:proofErr w:type="spellStart"/>
            <w:r w:rsidR="00A3177A">
              <w:rPr>
                <w:sz w:val="28"/>
                <w:szCs w:val="28"/>
              </w:rPr>
              <w:t>Дрегваль</w:t>
            </w:r>
            <w:proofErr w:type="spellEnd"/>
            <w:r w:rsidR="00A3177A">
              <w:rPr>
                <w:sz w:val="28"/>
                <w:szCs w:val="28"/>
              </w:rPr>
              <w:t xml:space="preserve"> Андрей Валентинович)</w:t>
            </w:r>
            <w:r>
              <w:rPr>
                <w:sz w:val="28"/>
                <w:szCs w:val="28"/>
              </w:rPr>
              <w:t>;</w:t>
            </w:r>
          </w:p>
          <w:p w:rsidR="00C8605A" w:rsidRDefault="00C8605A" w:rsidP="00483DD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483DD6" w:rsidTr="0096151C">
        <w:tc>
          <w:tcPr>
            <w:tcW w:w="9747" w:type="dxa"/>
          </w:tcPr>
          <w:p w:rsidR="00483DD6" w:rsidRDefault="00483DD6" w:rsidP="00483DD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Ассоциации </w:t>
            </w:r>
            <w:proofErr w:type="spellStart"/>
            <w:r>
              <w:rPr>
                <w:sz w:val="28"/>
                <w:szCs w:val="28"/>
              </w:rPr>
              <w:t>рыбохозяйственных</w:t>
            </w:r>
            <w:proofErr w:type="spellEnd"/>
            <w:r>
              <w:rPr>
                <w:sz w:val="28"/>
                <w:szCs w:val="28"/>
              </w:rPr>
              <w:t xml:space="preserve"> предприятий Приморья - заместитель Председателя Совета</w:t>
            </w:r>
            <w:r w:rsidR="003F04F3">
              <w:rPr>
                <w:sz w:val="28"/>
                <w:szCs w:val="28"/>
              </w:rPr>
              <w:t xml:space="preserve"> (по согласованию)</w:t>
            </w:r>
            <w:r w:rsidR="00A3177A">
              <w:rPr>
                <w:sz w:val="28"/>
                <w:szCs w:val="28"/>
              </w:rPr>
              <w:t xml:space="preserve"> (Мартынов Георгий Геннадьевич)</w:t>
            </w:r>
            <w:r>
              <w:rPr>
                <w:sz w:val="28"/>
                <w:szCs w:val="28"/>
              </w:rPr>
              <w:t>;</w:t>
            </w:r>
          </w:p>
          <w:p w:rsidR="00483DD6" w:rsidRDefault="00483DD6" w:rsidP="001831DA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483DD6" w:rsidTr="0096151C">
        <w:tc>
          <w:tcPr>
            <w:tcW w:w="9747" w:type="dxa"/>
          </w:tcPr>
          <w:p w:rsidR="00483DD6" w:rsidRDefault="003F04F3" w:rsidP="00483DD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Ассоциации </w:t>
            </w:r>
            <w:proofErr w:type="spellStart"/>
            <w:r>
              <w:rPr>
                <w:sz w:val="28"/>
                <w:szCs w:val="28"/>
              </w:rPr>
              <w:t>рыбохозяйственных</w:t>
            </w:r>
            <w:proofErr w:type="spellEnd"/>
            <w:r>
              <w:rPr>
                <w:sz w:val="28"/>
                <w:szCs w:val="28"/>
              </w:rPr>
              <w:t xml:space="preserve"> предприятий Приморья - </w:t>
            </w:r>
            <w:r w:rsidR="00483DD6">
              <w:rPr>
                <w:sz w:val="28"/>
                <w:szCs w:val="28"/>
              </w:rPr>
              <w:t>секретарь 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A3177A">
              <w:rPr>
                <w:sz w:val="28"/>
                <w:szCs w:val="28"/>
              </w:rPr>
              <w:t xml:space="preserve"> (Мартынов Георгий Геннадьевич)</w:t>
            </w:r>
            <w:r w:rsidR="00483DD6">
              <w:rPr>
                <w:sz w:val="28"/>
                <w:szCs w:val="28"/>
              </w:rPr>
              <w:t>.</w:t>
            </w:r>
          </w:p>
          <w:p w:rsidR="00483DD6" w:rsidRDefault="00483DD6" w:rsidP="00483DD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530C28" w:rsidTr="0096151C">
        <w:tc>
          <w:tcPr>
            <w:tcW w:w="9747" w:type="dxa"/>
          </w:tcPr>
          <w:p w:rsidR="00530C28" w:rsidRDefault="00530C28" w:rsidP="00621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1831DA" w:rsidRDefault="001831DA" w:rsidP="00621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  <w:p w:rsidR="001831DA" w:rsidRDefault="001831DA" w:rsidP="0096151C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губернатор Приморского края, курирующий вопросы градостроительства, регионального государственного строительного надзора и контроля в области долевого строительства, земельных и имущественных отношений, транспорта, дорожного хозяйства</w:t>
            </w:r>
            <w:r w:rsidR="0096151C">
              <w:rPr>
                <w:sz w:val="28"/>
                <w:szCs w:val="28"/>
              </w:rPr>
              <w:t xml:space="preserve"> (</w:t>
            </w:r>
            <w:r w:rsidR="0096151C" w:rsidRPr="0096151C">
              <w:rPr>
                <w:sz w:val="28"/>
                <w:szCs w:val="28"/>
              </w:rPr>
              <w:t>Немков Алексей Николаевич</w:t>
            </w:r>
            <w:r w:rsidR="0096151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530C28" w:rsidRDefault="00530C28" w:rsidP="00621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117359" w:rsidRDefault="00117359" w:rsidP="0096151C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рыбного хозяйства и водных биологических ресурсов Приморского края</w:t>
            </w:r>
            <w:r w:rsidR="0096151C">
              <w:rPr>
                <w:sz w:val="28"/>
                <w:szCs w:val="28"/>
              </w:rPr>
              <w:t xml:space="preserve"> (Наставшев Сергей Михайлович)</w:t>
            </w:r>
            <w:r>
              <w:rPr>
                <w:sz w:val="28"/>
                <w:szCs w:val="28"/>
              </w:rPr>
              <w:t>;</w:t>
            </w:r>
          </w:p>
          <w:p w:rsidR="006C7B66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483DD6" w:rsidP="00117359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транспорта и дорожного хозяйства Приморского края</w:t>
            </w:r>
            <w:r w:rsidR="005E7449">
              <w:rPr>
                <w:sz w:val="28"/>
                <w:szCs w:val="28"/>
              </w:rPr>
              <w:t xml:space="preserve"> (</w:t>
            </w:r>
            <w:proofErr w:type="spellStart"/>
            <w:r w:rsidR="005E7449">
              <w:rPr>
                <w:sz w:val="28"/>
                <w:szCs w:val="28"/>
              </w:rPr>
              <w:t>Швора</w:t>
            </w:r>
            <w:proofErr w:type="spellEnd"/>
            <w:r w:rsidR="005E7449">
              <w:rPr>
                <w:sz w:val="28"/>
                <w:szCs w:val="28"/>
              </w:rPr>
              <w:t xml:space="preserve"> Александр Владимирович)</w:t>
            </w:r>
            <w:r>
              <w:rPr>
                <w:sz w:val="28"/>
                <w:szCs w:val="28"/>
              </w:rPr>
              <w:t>;</w:t>
            </w:r>
          </w:p>
          <w:p w:rsidR="005E7449" w:rsidRDefault="005E7449" w:rsidP="00117359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  <w:p w:rsidR="00D20E08" w:rsidRDefault="00D20E08" w:rsidP="00117359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047D6D" w:rsidP="00D20E0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Управления Ф</w:t>
            </w:r>
            <w:r w:rsidR="006C7B66">
              <w:rPr>
                <w:sz w:val="28"/>
                <w:szCs w:val="28"/>
              </w:rPr>
              <w:t>едеральной службы безопасн</w:t>
            </w:r>
            <w:r w:rsidR="00C7289C">
              <w:rPr>
                <w:sz w:val="28"/>
                <w:szCs w:val="28"/>
              </w:rPr>
              <w:t>ости России по Приморскому краю</w:t>
            </w:r>
            <w:r w:rsidR="00117359">
              <w:rPr>
                <w:sz w:val="28"/>
                <w:szCs w:val="28"/>
              </w:rPr>
              <w:t xml:space="preserve"> (по согласованию)</w:t>
            </w:r>
            <w:r w:rsidR="00D20E08">
              <w:rPr>
                <w:sz w:val="28"/>
                <w:szCs w:val="28"/>
              </w:rPr>
              <w:t xml:space="preserve"> (Стручков Игорь Владимирович)</w:t>
            </w:r>
            <w:r w:rsidR="00117359">
              <w:rPr>
                <w:sz w:val="28"/>
                <w:szCs w:val="28"/>
              </w:rPr>
              <w:t>;</w:t>
            </w:r>
          </w:p>
          <w:p w:rsidR="00483DD6" w:rsidRDefault="00483DD6" w:rsidP="00CB3049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D20E0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83DC2">
              <w:rPr>
                <w:sz w:val="28"/>
                <w:szCs w:val="28"/>
              </w:rPr>
              <w:t>ачальник Пограничного у</w:t>
            </w:r>
            <w:r w:rsidRPr="007C2B12">
              <w:rPr>
                <w:sz w:val="28"/>
                <w:szCs w:val="28"/>
              </w:rPr>
              <w:t xml:space="preserve">правления </w:t>
            </w:r>
            <w:r w:rsidR="00D83DC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й службы безопасности</w:t>
            </w:r>
            <w:r w:rsidRPr="007C2B12">
              <w:rPr>
                <w:sz w:val="28"/>
                <w:szCs w:val="28"/>
              </w:rPr>
              <w:t xml:space="preserve"> России по Приморскому краю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D20E08">
              <w:rPr>
                <w:sz w:val="28"/>
                <w:szCs w:val="28"/>
              </w:rPr>
              <w:t xml:space="preserve"> (</w:t>
            </w:r>
            <w:r w:rsidR="00D20E08" w:rsidRPr="007C2B12">
              <w:rPr>
                <w:sz w:val="28"/>
                <w:szCs w:val="28"/>
              </w:rPr>
              <w:t>Гусев Николай Николаевич</w:t>
            </w:r>
            <w:r w:rsidR="00D20E08">
              <w:rPr>
                <w:sz w:val="28"/>
                <w:szCs w:val="28"/>
              </w:rPr>
              <w:t>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FE6029" w:rsidRDefault="006C7B66" w:rsidP="00E01A24">
            <w:pPr>
              <w:tabs>
                <w:tab w:val="left" w:pos="3174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D83DC2" w:rsidP="00E01A24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Пограничного управления Ф</w:t>
            </w:r>
            <w:r w:rsidR="006C7B66">
              <w:rPr>
                <w:sz w:val="28"/>
                <w:szCs w:val="28"/>
              </w:rPr>
              <w:t xml:space="preserve">едеральной службы безопасности </w:t>
            </w:r>
            <w:r w:rsidR="00C7289C">
              <w:rPr>
                <w:sz w:val="28"/>
                <w:szCs w:val="28"/>
              </w:rPr>
              <w:t>России</w:t>
            </w:r>
            <w:proofErr w:type="gramEnd"/>
            <w:r w:rsidR="00C7289C">
              <w:rPr>
                <w:sz w:val="28"/>
                <w:szCs w:val="28"/>
              </w:rPr>
              <w:t xml:space="preserve"> по Приморскому краю</w:t>
            </w:r>
            <w:r w:rsidR="001C7881">
              <w:rPr>
                <w:sz w:val="28"/>
                <w:szCs w:val="28"/>
              </w:rPr>
              <w:t xml:space="preserve"> -</w:t>
            </w:r>
            <w:r w:rsidR="00EF5A65">
              <w:rPr>
                <w:sz w:val="28"/>
                <w:szCs w:val="28"/>
              </w:rPr>
              <w:t xml:space="preserve"> начальник отдела береговой охраны</w:t>
            </w:r>
            <w:r w:rsidR="003F04F3">
              <w:rPr>
                <w:sz w:val="28"/>
                <w:szCs w:val="28"/>
              </w:rPr>
              <w:t xml:space="preserve"> (по согласованию)</w:t>
            </w:r>
            <w:r w:rsidR="00D20E08">
              <w:rPr>
                <w:sz w:val="28"/>
                <w:szCs w:val="28"/>
              </w:rPr>
              <w:t xml:space="preserve"> (Филимонов Андрей Владимир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E01A24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При</w:t>
            </w:r>
            <w:r w:rsidR="00C7289C">
              <w:rPr>
                <w:sz w:val="28"/>
                <w:szCs w:val="28"/>
              </w:rPr>
              <w:t>морского края (по согласованию)</w:t>
            </w:r>
            <w:r w:rsidR="00D20E08">
              <w:rPr>
                <w:sz w:val="28"/>
                <w:szCs w:val="28"/>
              </w:rPr>
              <w:t xml:space="preserve"> (</w:t>
            </w:r>
            <w:proofErr w:type="spellStart"/>
            <w:r w:rsidR="00D20E08">
              <w:rPr>
                <w:sz w:val="28"/>
                <w:szCs w:val="28"/>
              </w:rPr>
              <w:t>Бессчасный</w:t>
            </w:r>
            <w:proofErr w:type="spellEnd"/>
            <w:r w:rsidR="00D20E08">
              <w:rPr>
                <w:sz w:val="28"/>
                <w:szCs w:val="28"/>
              </w:rPr>
              <w:t xml:space="preserve"> Сергей Алексеевич)</w:t>
            </w:r>
            <w:r w:rsidR="00C7289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6C7B66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789D">
              <w:rPr>
                <w:sz w:val="28"/>
                <w:szCs w:val="28"/>
              </w:rPr>
              <w:t>рокурор Приморской транспортной прокуратуры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D20E08">
              <w:rPr>
                <w:sz w:val="28"/>
                <w:szCs w:val="28"/>
              </w:rPr>
              <w:t xml:space="preserve"> (Кротов Вадим Алексеевич)</w:t>
            </w:r>
            <w:r w:rsidR="00C7289C">
              <w:rPr>
                <w:sz w:val="28"/>
                <w:szCs w:val="28"/>
              </w:rPr>
              <w:t>;</w:t>
            </w:r>
            <w:r w:rsidRPr="0091789D">
              <w:rPr>
                <w:sz w:val="28"/>
                <w:szCs w:val="28"/>
              </w:rPr>
              <w:t xml:space="preserve"> </w:t>
            </w:r>
          </w:p>
          <w:p w:rsidR="006C7B66" w:rsidRPr="0091789D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D83DC2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</w:t>
            </w:r>
            <w:r w:rsidR="006C7B66">
              <w:rPr>
                <w:sz w:val="28"/>
                <w:szCs w:val="28"/>
              </w:rPr>
              <w:t>инистерства внутренних дел России по При</w:t>
            </w:r>
            <w:r w:rsidR="00C7289C">
              <w:rPr>
                <w:sz w:val="28"/>
                <w:szCs w:val="28"/>
              </w:rPr>
              <w:t>морскому краю (по согласованию)</w:t>
            </w:r>
            <w:r w:rsidR="00D20E08">
              <w:rPr>
                <w:sz w:val="28"/>
                <w:szCs w:val="28"/>
              </w:rPr>
              <w:t xml:space="preserve"> (Афанасьев Николай Николаевич)</w:t>
            </w:r>
            <w:r w:rsidR="00C7289C">
              <w:rPr>
                <w:sz w:val="28"/>
                <w:szCs w:val="28"/>
              </w:rPr>
              <w:t>;</w:t>
            </w:r>
          </w:p>
          <w:p w:rsidR="001831DA" w:rsidRDefault="001831DA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EF5A65" w:rsidP="00D87F6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47D6D">
              <w:rPr>
                <w:sz w:val="28"/>
                <w:szCs w:val="28"/>
              </w:rPr>
              <w:t xml:space="preserve"> у</w:t>
            </w:r>
            <w:r w:rsidR="006C7B66">
              <w:rPr>
                <w:sz w:val="28"/>
                <w:szCs w:val="28"/>
              </w:rPr>
              <w:t>правления экономической безопасности и против</w:t>
            </w:r>
            <w:r w:rsidR="00D83DC2">
              <w:rPr>
                <w:sz w:val="28"/>
                <w:szCs w:val="28"/>
              </w:rPr>
              <w:t xml:space="preserve">одействия </w:t>
            </w:r>
            <w:proofErr w:type="gramStart"/>
            <w:r w:rsidR="00D83DC2">
              <w:rPr>
                <w:sz w:val="28"/>
                <w:szCs w:val="28"/>
              </w:rPr>
              <w:t xml:space="preserve">коррупции Управления </w:t>
            </w:r>
            <w:r w:rsidR="00047D6D">
              <w:rPr>
                <w:sz w:val="28"/>
                <w:szCs w:val="28"/>
              </w:rPr>
              <w:t>М</w:t>
            </w:r>
            <w:r w:rsidR="006C7B66">
              <w:rPr>
                <w:sz w:val="28"/>
                <w:szCs w:val="28"/>
              </w:rPr>
              <w:t>инистерства внутренних дел России</w:t>
            </w:r>
            <w:proofErr w:type="gramEnd"/>
            <w:r w:rsidR="006C7B66">
              <w:rPr>
                <w:sz w:val="28"/>
                <w:szCs w:val="28"/>
              </w:rPr>
              <w:t xml:space="preserve"> по При</w:t>
            </w:r>
            <w:r w:rsidR="00C7289C">
              <w:rPr>
                <w:sz w:val="28"/>
                <w:szCs w:val="28"/>
              </w:rPr>
              <w:t>морскому краю (по согласованию)</w:t>
            </w:r>
            <w:r w:rsidR="00D20E08">
              <w:rPr>
                <w:sz w:val="28"/>
                <w:szCs w:val="28"/>
              </w:rPr>
              <w:t xml:space="preserve"> (Фалько Илья Леонидович)</w:t>
            </w:r>
            <w:r w:rsidR="00C7289C">
              <w:rPr>
                <w:sz w:val="28"/>
                <w:szCs w:val="28"/>
              </w:rPr>
              <w:t>;</w:t>
            </w:r>
          </w:p>
        </w:tc>
      </w:tr>
      <w:tr w:rsidR="006C7B66" w:rsidTr="0096151C">
        <w:tc>
          <w:tcPr>
            <w:tcW w:w="9747" w:type="dxa"/>
          </w:tcPr>
          <w:p w:rsidR="00E1527B" w:rsidRDefault="00E1527B" w:rsidP="00F44BE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  <w:p w:rsidR="006C7B66" w:rsidRDefault="006C7B66" w:rsidP="00F44BE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правления Федеральной службы войск национальной гвардии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по Приморскому краю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D20E08">
              <w:rPr>
                <w:sz w:val="28"/>
                <w:szCs w:val="28"/>
              </w:rPr>
              <w:t xml:space="preserve"> (</w:t>
            </w:r>
            <w:proofErr w:type="spellStart"/>
            <w:r w:rsidR="00D20E08">
              <w:rPr>
                <w:sz w:val="28"/>
                <w:szCs w:val="28"/>
              </w:rPr>
              <w:t>Семыкин</w:t>
            </w:r>
            <w:proofErr w:type="spellEnd"/>
            <w:r w:rsidR="00D20E08">
              <w:rPr>
                <w:sz w:val="28"/>
                <w:szCs w:val="28"/>
              </w:rPr>
              <w:t xml:space="preserve"> Андрей Юрь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F44BE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</w:t>
            </w:r>
            <w:r w:rsidRPr="0091789D">
              <w:rPr>
                <w:sz w:val="28"/>
                <w:szCs w:val="28"/>
              </w:rPr>
              <w:t>альневосточного таможенного управления</w:t>
            </w:r>
            <w:r w:rsidR="00C7289C">
              <w:rPr>
                <w:sz w:val="28"/>
                <w:szCs w:val="28"/>
              </w:rPr>
              <w:t xml:space="preserve"> </w:t>
            </w:r>
            <w:r w:rsidR="00047D6D">
              <w:rPr>
                <w:sz w:val="28"/>
                <w:szCs w:val="28"/>
              </w:rPr>
              <w:t>Федеральной таможенной служб</w:t>
            </w:r>
            <w:proofErr w:type="gramStart"/>
            <w:r w:rsidR="00047D6D">
              <w:rPr>
                <w:sz w:val="28"/>
                <w:szCs w:val="28"/>
              </w:rPr>
              <w:t>ы</w:t>
            </w:r>
            <w:r w:rsidR="00C7289C">
              <w:rPr>
                <w:sz w:val="28"/>
                <w:szCs w:val="28"/>
              </w:rPr>
              <w:t>(</w:t>
            </w:r>
            <w:proofErr w:type="gramEnd"/>
            <w:r w:rsidR="00C7289C">
              <w:rPr>
                <w:sz w:val="28"/>
                <w:szCs w:val="28"/>
              </w:rPr>
              <w:t>по согласованию)</w:t>
            </w:r>
            <w:r w:rsidR="00D20E08">
              <w:rPr>
                <w:sz w:val="28"/>
                <w:szCs w:val="28"/>
              </w:rPr>
              <w:t xml:space="preserve"> (</w:t>
            </w:r>
            <w:proofErr w:type="spellStart"/>
            <w:r w:rsidR="00D20E08">
              <w:rPr>
                <w:sz w:val="28"/>
                <w:szCs w:val="28"/>
              </w:rPr>
              <w:t>Ладыгин</w:t>
            </w:r>
            <w:proofErr w:type="spellEnd"/>
            <w:r w:rsidR="00D20E08">
              <w:rPr>
                <w:sz w:val="28"/>
                <w:szCs w:val="28"/>
              </w:rPr>
              <w:t xml:space="preserve"> Юрий Михайл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91789D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CD17B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начальника Дальневосточного таможенно</w:t>
            </w:r>
            <w:r w:rsidR="00C7289C">
              <w:rPr>
                <w:sz w:val="28"/>
                <w:szCs w:val="28"/>
              </w:rPr>
              <w:t>го управления</w:t>
            </w:r>
            <w:r w:rsidR="00047D6D">
              <w:rPr>
                <w:sz w:val="28"/>
                <w:szCs w:val="28"/>
              </w:rPr>
              <w:t xml:space="preserve"> Федеральной таможенной службы 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D20E08">
              <w:rPr>
                <w:sz w:val="28"/>
                <w:szCs w:val="28"/>
              </w:rPr>
              <w:t xml:space="preserve"> (Федоров Сергей Виктор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CD17B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</w:t>
            </w:r>
            <w:r w:rsidR="00047D6D">
              <w:rPr>
                <w:sz w:val="28"/>
                <w:szCs w:val="28"/>
              </w:rPr>
              <w:t>Ф</w:t>
            </w:r>
            <w:r w:rsidR="001C7881">
              <w:rPr>
                <w:sz w:val="28"/>
                <w:szCs w:val="28"/>
              </w:rPr>
              <w:t>едеральной службы по ветеринарному и фитосанитарному надзору</w:t>
            </w:r>
            <w:r>
              <w:rPr>
                <w:sz w:val="28"/>
                <w:szCs w:val="28"/>
              </w:rPr>
              <w:t xml:space="preserve"> по Приморскому краю и Сахали</w:t>
            </w:r>
            <w:r w:rsidR="00C7289C">
              <w:rPr>
                <w:sz w:val="28"/>
                <w:szCs w:val="28"/>
              </w:rPr>
              <w:t>нской области (по согласованию)</w:t>
            </w:r>
            <w:r w:rsidR="00D20E08">
              <w:rPr>
                <w:sz w:val="28"/>
                <w:szCs w:val="28"/>
              </w:rPr>
              <w:t xml:space="preserve"> (</w:t>
            </w:r>
            <w:proofErr w:type="spellStart"/>
            <w:r w:rsidR="00D20E08">
              <w:rPr>
                <w:sz w:val="28"/>
                <w:szCs w:val="28"/>
              </w:rPr>
              <w:t>Зданович</w:t>
            </w:r>
            <w:proofErr w:type="spellEnd"/>
            <w:r w:rsidR="00D20E08">
              <w:rPr>
                <w:sz w:val="28"/>
                <w:szCs w:val="28"/>
              </w:rPr>
              <w:t xml:space="preserve"> Дмитрий Григорь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  <w:r w:rsidRPr="003F7FD6">
              <w:rPr>
                <w:sz w:val="28"/>
                <w:szCs w:val="28"/>
              </w:rPr>
              <w:t xml:space="preserve">Управления </w:t>
            </w:r>
            <w:r w:rsidR="00047D6D">
              <w:rPr>
                <w:sz w:val="28"/>
                <w:szCs w:val="28"/>
              </w:rPr>
              <w:t>Ф</w:t>
            </w:r>
            <w:r w:rsidR="001C7881">
              <w:rPr>
                <w:sz w:val="28"/>
                <w:szCs w:val="28"/>
              </w:rPr>
              <w:t>едеральной службы по ветеринарному и фитосанитарному надзору</w:t>
            </w:r>
            <w:r w:rsidRPr="003F7FD6">
              <w:rPr>
                <w:sz w:val="28"/>
                <w:szCs w:val="28"/>
              </w:rPr>
              <w:t xml:space="preserve"> по Приморскому краю и Сахалинской области</w:t>
            </w:r>
            <w:r w:rsidR="00C34F1C">
              <w:rPr>
                <w:sz w:val="28"/>
                <w:szCs w:val="28"/>
              </w:rPr>
              <w:t>, курирующий вопросы ветеринарии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D20E08">
              <w:rPr>
                <w:sz w:val="28"/>
                <w:szCs w:val="28"/>
              </w:rPr>
              <w:t xml:space="preserve"> (Горбань Ирина Петровна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EF5A65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</w:t>
            </w:r>
            <w:r w:rsidR="006C7B66">
              <w:rPr>
                <w:sz w:val="28"/>
                <w:szCs w:val="28"/>
              </w:rPr>
              <w:t xml:space="preserve"> Приморского территориального управления </w:t>
            </w:r>
            <w:r w:rsidR="00047D6D">
              <w:rPr>
                <w:sz w:val="28"/>
                <w:szCs w:val="28"/>
              </w:rPr>
              <w:t>Федерального агентства</w:t>
            </w:r>
            <w:r w:rsidR="00047D6D" w:rsidRPr="00047D6D">
              <w:rPr>
                <w:sz w:val="28"/>
                <w:szCs w:val="28"/>
              </w:rPr>
              <w:t xml:space="preserve"> по рыболовству </w:t>
            </w:r>
            <w:r w:rsidR="00C7289C">
              <w:rPr>
                <w:sz w:val="28"/>
                <w:szCs w:val="28"/>
              </w:rPr>
              <w:t>(по согласованию)</w:t>
            </w:r>
            <w:r w:rsidR="00D20E08">
              <w:rPr>
                <w:sz w:val="28"/>
                <w:szCs w:val="28"/>
              </w:rPr>
              <w:t xml:space="preserve"> (Громов Александр Серге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0157B6" w:rsidRDefault="006C7B66" w:rsidP="00116697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9381B" w:rsidTr="0096151C">
        <w:tc>
          <w:tcPr>
            <w:tcW w:w="9747" w:type="dxa"/>
          </w:tcPr>
          <w:p w:rsidR="0019381B" w:rsidRDefault="0019381B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управления Министерства чрезвычайных ситуаций России по Приморскому краю</w:t>
            </w:r>
            <w:r w:rsidR="00117359">
              <w:rPr>
                <w:sz w:val="28"/>
                <w:szCs w:val="28"/>
              </w:rPr>
              <w:t xml:space="preserve"> (по согласованию)</w:t>
            </w:r>
            <w:r w:rsidR="00D20E08">
              <w:rPr>
                <w:sz w:val="28"/>
                <w:szCs w:val="28"/>
              </w:rPr>
              <w:t xml:space="preserve"> (</w:t>
            </w:r>
            <w:proofErr w:type="spellStart"/>
            <w:r w:rsidR="00D20E08">
              <w:rPr>
                <w:sz w:val="28"/>
                <w:szCs w:val="28"/>
              </w:rPr>
              <w:t>Дзуцев</w:t>
            </w:r>
            <w:proofErr w:type="spellEnd"/>
            <w:r w:rsidR="00D20E08">
              <w:rPr>
                <w:sz w:val="28"/>
                <w:szCs w:val="28"/>
              </w:rPr>
              <w:t xml:space="preserve"> Валерий Владимирович)</w:t>
            </w:r>
            <w:r>
              <w:rPr>
                <w:sz w:val="28"/>
                <w:szCs w:val="28"/>
              </w:rPr>
              <w:t>;</w:t>
            </w:r>
          </w:p>
          <w:p w:rsidR="001B2202" w:rsidRDefault="001B2202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осударственной </w:t>
            </w:r>
            <w:proofErr w:type="gramStart"/>
            <w:r>
              <w:rPr>
                <w:sz w:val="28"/>
                <w:szCs w:val="28"/>
              </w:rPr>
              <w:t xml:space="preserve">инспекции маломерных судов главного управления </w:t>
            </w:r>
            <w:r w:rsidR="00047D6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истерства чрезвычайных ситуаций России</w:t>
            </w:r>
            <w:proofErr w:type="gramEnd"/>
            <w:r>
              <w:rPr>
                <w:sz w:val="28"/>
                <w:szCs w:val="28"/>
              </w:rPr>
              <w:t xml:space="preserve"> по Приморскому краю (по согласован</w:t>
            </w:r>
            <w:r w:rsidR="00C7289C">
              <w:rPr>
                <w:sz w:val="28"/>
                <w:szCs w:val="28"/>
              </w:rPr>
              <w:t>ию)</w:t>
            </w:r>
            <w:r w:rsidR="00D20E08">
              <w:rPr>
                <w:sz w:val="28"/>
                <w:szCs w:val="28"/>
              </w:rPr>
              <w:t xml:space="preserve"> (Маковецкий Леонид </w:t>
            </w:r>
            <w:proofErr w:type="spellStart"/>
            <w:r w:rsidR="00D20E08">
              <w:rPr>
                <w:sz w:val="28"/>
                <w:szCs w:val="28"/>
              </w:rPr>
              <w:t>Флорович</w:t>
            </w:r>
            <w:proofErr w:type="spellEnd"/>
            <w:r w:rsidR="00D20E08">
              <w:rPr>
                <w:sz w:val="28"/>
                <w:szCs w:val="28"/>
              </w:rPr>
              <w:t>)</w:t>
            </w:r>
            <w:r w:rsidR="00C7289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6C7B66" w:rsidRDefault="006C7B66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19381B" w:rsidTr="0096151C">
        <w:tc>
          <w:tcPr>
            <w:tcW w:w="9747" w:type="dxa"/>
          </w:tcPr>
          <w:p w:rsidR="0019381B" w:rsidRDefault="0019381B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047D6D">
              <w:rPr>
                <w:sz w:val="28"/>
                <w:szCs w:val="28"/>
              </w:rPr>
              <w:t xml:space="preserve">федерального бюджетного учреждения </w:t>
            </w:r>
            <w:r>
              <w:rPr>
                <w:sz w:val="28"/>
                <w:szCs w:val="28"/>
              </w:rPr>
              <w:t>«Приморское межрегиональное территориальное управление по гидрометеорологии и мониторингу окружающей среды» (по согласованию)</w:t>
            </w:r>
            <w:r w:rsidR="00D20E08">
              <w:rPr>
                <w:sz w:val="28"/>
                <w:szCs w:val="28"/>
              </w:rPr>
              <w:t xml:space="preserve"> (</w:t>
            </w:r>
            <w:proofErr w:type="spellStart"/>
            <w:r w:rsidR="00D20E08">
              <w:rPr>
                <w:sz w:val="28"/>
                <w:szCs w:val="28"/>
              </w:rPr>
              <w:t>Кубай</w:t>
            </w:r>
            <w:proofErr w:type="spellEnd"/>
            <w:r w:rsidR="00D20E08">
              <w:rPr>
                <w:sz w:val="28"/>
                <w:szCs w:val="28"/>
              </w:rPr>
              <w:t xml:space="preserve"> </w:t>
            </w:r>
            <w:proofErr w:type="spellStart"/>
            <w:r w:rsidR="00D20E08">
              <w:rPr>
                <w:sz w:val="28"/>
                <w:szCs w:val="28"/>
              </w:rPr>
              <w:t>Боис</w:t>
            </w:r>
            <w:proofErr w:type="spellEnd"/>
            <w:r w:rsidR="00D20E08">
              <w:rPr>
                <w:sz w:val="28"/>
                <w:szCs w:val="28"/>
              </w:rPr>
              <w:t xml:space="preserve"> Викторович)</w:t>
            </w:r>
            <w:r>
              <w:rPr>
                <w:sz w:val="28"/>
                <w:szCs w:val="28"/>
              </w:rPr>
              <w:t>;</w:t>
            </w:r>
          </w:p>
          <w:p w:rsidR="0019381B" w:rsidRDefault="0019381B" w:rsidP="0011669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2F615D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едерального государственного бюджетного учреждения «Дальневосточны</w:t>
            </w:r>
            <w:r w:rsidR="00047D6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экспедиционный отряд аварийно-спасат</w:t>
            </w:r>
            <w:r w:rsidR="00C7289C">
              <w:rPr>
                <w:sz w:val="28"/>
                <w:szCs w:val="28"/>
              </w:rPr>
              <w:t>ельных работ» (по согласованию)</w:t>
            </w:r>
            <w:r w:rsidR="00D20E08">
              <w:rPr>
                <w:sz w:val="28"/>
                <w:szCs w:val="28"/>
              </w:rPr>
              <w:t xml:space="preserve"> (</w:t>
            </w:r>
            <w:proofErr w:type="spellStart"/>
            <w:r w:rsidR="00D20E08">
              <w:rPr>
                <w:sz w:val="28"/>
                <w:szCs w:val="28"/>
              </w:rPr>
              <w:t>Бардык</w:t>
            </w:r>
            <w:proofErr w:type="spellEnd"/>
            <w:r w:rsidR="00D20E08">
              <w:rPr>
                <w:sz w:val="28"/>
                <w:szCs w:val="28"/>
              </w:rPr>
              <w:t xml:space="preserve"> Владимир Виктор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2F615D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2F615D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B23B7">
              <w:rPr>
                <w:sz w:val="28"/>
                <w:szCs w:val="28"/>
              </w:rPr>
              <w:t>ачальник Приморской краевой поисково-спасательной службы</w:t>
            </w:r>
            <w:r>
              <w:rPr>
                <w:sz w:val="28"/>
                <w:szCs w:val="28"/>
              </w:rPr>
              <w:t xml:space="preserve"> государственного казенного учреждения</w:t>
            </w:r>
            <w:r w:rsidRPr="009444FD">
              <w:rPr>
                <w:sz w:val="28"/>
                <w:szCs w:val="28"/>
              </w:rPr>
              <w:t xml:space="preserve"> Приморского края по пожарной безопасности, </w:t>
            </w:r>
            <w:r>
              <w:rPr>
                <w:sz w:val="28"/>
                <w:szCs w:val="28"/>
              </w:rPr>
              <w:t>делам гражданской обороны и защите населения и территории от чрезвыча</w:t>
            </w:r>
            <w:r w:rsidR="00C7289C">
              <w:rPr>
                <w:sz w:val="28"/>
                <w:szCs w:val="28"/>
              </w:rPr>
              <w:t>йных ситуаций (по согласованию)</w:t>
            </w:r>
            <w:r w:rsidR="00D20E08">
              <w:rPr>
                <w:sz w:val="28"/>
                <w:szCs w:val="28"/>
              </w:rPr>
              <w:t xml:space="preserve"> (Мартынов Александр Юрь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6F519B" w:rsidRDefault="006C7B66" w:rsidP="002F615D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RPr="002470B5" w:rsidTr="0096151C">
        <w:tc>
          <w:tcPr>
            <w:tcW w:w="9747" w:type="dxa"/>
          </w:tcPr>
          <w:p w:rsidR="006C7B66" w:rsidRPr="00E1527B" w:rsidRDefault="00EF5A65" w:rsidP="00C56CB2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 w:rsidRPr="00E1527B">
              <w:rPr>
                <w:sz w:val="28"/>
                <w:szCs w:val="28"/>
              </w:rPr>
              <w:t>директор</w:t>
            </w:r>
            <w:r w:rsidR="006C7B66" w:rsidRPr="00E1527B">
              <w:rPr>
                <w:sz w:val="28"/>
                <w:szCs w:val="28"/>
              </w:rPr>
              <w:t xml:space="preserve"> Приморского филиала федерального бюджетного учреждения «Морская спасательная служба </w:t>
            </w:r>
            <w:proofErr w:type="spellStart"/>
            <w:r w:rsidR="006C7B66" w:rsidRPr="00E1527B">
              <w:rPr>
                <w:sz w:val="28"/>
                <w:szCs w:val="28"/>
              </w:rPr>
              <w:t>Р</w:t>
            </w:r>
            <w:r w:rsidR="00C34F1C" w:rsidRPr="00E1527B">
              <w:rPr>
                <w:sz w:val="28"/>
                <w:szCs w:val="28"/>
              </w:rPr>
              <w:t>осморречфлота</w:t>
            </w:r>
            <w:proofErr w:type="spellEnd"/>
            <w:r w:rsidR="00C7289C" w:rsidRPr="00E1527B">
              <w:rPr>
                <w:sz w:val="28"/>
                <w:szCs w:val="28"/>
              </w:rPr>
              <w:t>» (по согласованию)</w:t>
            </w:r>
            <w:r w:rsidR="00D20E08">
              <w:rPr>
                <w:sz w:val="28"/>
                <w:szCs w:val="28"/>
              </w:rPr>
              <w:t xml:space="preserve"> (Щукин Владимир Леонидович)</w:t>
            </w:r>
            <w:r w:rsidR="00C7289C" w:rsidRPr="00E1527B">
              <w:rPr>
                <w:sz w:val="28"/>
                <w:szCs w:val="28"/>
              </w:rPr>
              <w:t>;</w:t>
            </w:r>
          </w:p>
          <w:p w:rsidR="006C7B66" w:rsidRPr="002470B5" w:rsidRDefault="006C7B66" w:rsidP="00C56CB2">
            <w:pPr>
              <w:tabs>
                <w:tab w:val="left" w:pos="3174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DC5AC1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24F2">
              <w:rPr>
                <w:sz w:val="28"/>
                <w:szCs w:val="28"/>
              </w:rPr>
              <w:t xml:space="preserve">енеральный директор </w:t>
            </w:r>
            <w:r>
              <w:rPr>
                <w:sz w:val="28"/>
                <w:szCs w:val="28"/>
              </w:rPr>
              <w:t>федерального государственного унитарного предприятия «Д</w:t>
            </w:r>
            <w:r w:rsidRPr="00EA24F2">
              <w:rPr>
                <w:sz w:val="28"/>
                <w:szCs w:val="28"/>
              </w:rPr>
              <w:t>альневосточное бассейновое</w:t>
            </w:r>
            <w:r>
              <w:rPr>
                <w:sz w:val="28"/>
                <w:szCs w:val="28"/>
              </w:rPr>
              <w:t xml:space="preserve"> </w:t>
            </w:r>
            <w:r w:rsidRPr="00EA24F2">
              <w:rPr>
                <w:sz w:val="28"/>
                <w:szCs w:val="28"/>
              </w:rPr>
              <w:t>аварийно-спасательное</w:t>
            </w:r>
            <w:r>
              <w:rPr>
                <w:sz w:val="28"/>
                <w:szCs w:val="28"/>
              </w:rPr>
              <w:t xml:space="preserve"> </w:t>
            </w:r>
            <w:r w:rsidRPr="00EA24F2">
              <w:rPr>
                <w:sz w:val="28"/>
                <w:szCs w:val="28"/>
              </w:rPr>
              <w:t>управление</w:t>
            </w:r>
            <w:r w:rsidR="00C7289C">
              <w:rPr>
                <w:sz w:val="28"/>
                <w:szCs w:val="28"/>
              </w:rPr>
              <w:t>» (по согласованию)</w:t>
            </w:r>
            <w:r w:rsidR="00D20E08">
              <w:rPr>
                <w:sz w:val="28"/>
                <w:szCs w:val="28"/>
              </w:rPr>
              <w:t xml:space="preserve"> (</w:t>
            </w:r>
            <w:proofErr w:type="spellStart"/>
            <w:r w:rsidR="00D20E08">
              <w:rPr>
                <w:sz w:val="28"/>
                <w:szCs w:val="28"/>
              </w:rPr>
              <w:t>Леляев</w:t>
            </w:r>
            <w:proofErr w:type="spellEnd"/>
            <w:r w:rsidR="00D20E08">
              <w:rPr>
                <w:sz w:val="28"/>
                <w:szCs w:val="28"/>
              </w:rPr>
              <w:t xml:space="preserve"> Юрий Владимир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DC5AC1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DC1194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 w:rsidRPr="00D32D33">
              <w:rPr>
                <w:bCs/>
                <w:sz w:val="28"/>
                <w:szCs w:val="28"/>
              </w:rPr>
              <w:t>директор поисково-исследовательского центра Тихоокеанского флота «Искра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18760F">
              <w:rPr>
                <w:sz w:val="28"/>
                <w:szCs w:val="28"/>
              </w:rPr>
              <w:t xml:space="preserve"> (</w:t>
            </w:r>
            <w:proofErr w:type="spellStart"/>
            <w:r w:rsidR="0018760F">
              <w:rPr>
                <w:sz w:val="28"/>
                <w:szCs w:val="28"/>
              </w:rPr>
              <w:t>Карташев</w:t>
            </w:r>
            <w:proofErr w:type="spellEnd"/>
            <w:r w:rsidR="0018760F">
              <w:rPr>
                <w:sz w:val="28"/>
                <w:szCs w:val="28"/>
              </w:rPr>
              <w:t xml:space="preserve"> Владимир Александрович)</w:t>
            </w:r>
            <w:r w:rsidR="00C7289C">
              <w:rPr>
                <w:bCs/>
                <w:sz w:val="28"/>
                <w:szCs w:val="28"/>
              </w:rPr>
              <w:t>;</w:t>
            </w:r>
          </w:p>
          <w:p w:rsidR="001B2202" w:rsidRPr="00C7289C" w:rsidRDefault="001B2202" w:rsidP="00DC1194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C47B7B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47030">
              <w:rPr>
                <w:sz w:val="28"/>
                <w:szCs w:val="28"/>
              </w:rPr>
              <w:t>редседатель Дальневосточного отделения Российской академии наук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18760F">
              <w:rPr>
                <w:sz w:val="28"/>
                <w:szCs w:val="28"/>
              </w:rPr>
              <w:t xml:space="preserve"> (Сергиенко Валентин Иван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047030" w:rsidRDefault="006C7B66" w:rsidP="00C47B7B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Pr="00047030" w:rsidRDefault="006C7B66" w:rsidP="000E2CB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47030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 xml:space="preserve">федерального государственного бюджетного учреждения науки </w:t>
            </w:r>
            <w:r w:rsidRPr="00047030">
              <w:rPr>
                <w:sz w:val="28"/>
                <w:szCs w:val="28"/>
              </w:rPr>
              <w:t xml:space="preserve">«Национальный научный центр морской биологии» </w:t>
            </w:r>
            <w:r>
              <w:rPr>
                <w:sz w:val="28"/>
                <w:szCs w:val="28"/>
              </w:rPr>
              <w:t xml:space="preserve">Дальневосточного отделения Российской </w:t>
            </w:r>
            <w:r w:rsidR="00C7289C">
              <w:rPr>
                <w:sz w:val="28"/>
                <w:szCs w:val="28"/>
              </w:rPr>
              <w:t>академии наук (по согласованию)</w:t>
            </w:r>
            <w:r w:rsidR="0018760F">
              <w:rPr>
                <w:sz w:val="28"/>
                <w:szCs w:val="28"/>
              </w:rPr>
              <w:t xml:space="preserve"> (Адрианов Андрей Владимирович)</w:t>
            </w:r>
            <w:r w:rsidR="00C7289C">
              <w:rPr>
                <w:sz w:val="28"/>
                <w:szCs w:val="28"/>
              </w:rPr>
              <w:t>;</w:t>
            </w:r>
          </w:p>
        </w:tc>
      </w:tr>
      <w:tr w:rsidR="006C7B66" w:rsidTr="0096151C">
        <w:tc>
          <w:tcPr>
            <w:tcW w:w="9747" w:type="dxa"/>
          </w:tcPr>
          <w:p w:rsidR="006C7B66" w:rsidRDefault="00EF5A65" w:rsidP="007474F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  <w:r w:rsidR="006C7B66">
              <w:rPr>
                <w:sz w:val="28"/>
                <w:szCs w:val="28"/>
              </w:rPr>
              <w:t xml:space="preserve"> федерального государственного бюджетного учреждения </w:t>
            </w:r>
            <w:r w:rsidR="001C7881">
              <w:rPr>
                <w:sz w:val="28"/>
                <w:szCs w:val="28"/>
              </w:rPr>
              <w:t>«</w:t>
            </w:r>
            <w:r w:rsidR="006C7B66">
              <w:rPr>
                <w:sz w:val="28"/>
                <w:szCs w:val="28"/>
              </w:rPr>
              <w:t>Тихоокеанский научно-исследоват</w:t>
            </w:r>
            <w:r w:rsidR="001C7881">
              <w:rPr>
                <w:sz w:val="28"/>
                <w:szCs w:val="28"/>
              </w:rPr>
              <w:t xml:space="preserve">ельский </w:t>
            </w:r>
            <w:proofErr w:type="spellStart"/>
            <w:r w:rsidR="001C7881">
              <w:rPr>
                <w:sz w:val="28"/>
                <w:szCs w:val="28"/>
              </w:rPr>
              <w:t>рыбохозяйственный</w:t>
            </w:r>
            <w:proofErr w:type="spellEnd"/>
            <w:r w:rsidR="001C7881">
              <w:rPr>
                <w:sz w:val="28"/>
                <w:szCs w:val="28"/>
              </w:rPr>
              <w:t xml:space="preserve"> центр»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18760F">
              <w:rPr>
                <w:sz w:val="28"/>
                <w:szCs w:val="28"/>
              </w:rPr>
              <w:t xml:space="preserve"> (</w:t>
            </w:r>
            <w:proofErr w:type="spellStart"/>
            <w:r w:rsidR="0018760F">
              <w:rPr>
                <w:sz w:val="28"/>
                <w:szCs w:val="28"/>
              </w:rPr>
              <w:t>Байталюк</w:t>
            </w:r>
            <w:proofErr w:type="spellEnd"/>
            <w:r w:rsidR="0018760F">
              <w:rPr>
                <w:sz w:val="28"/>
                <w:szCs w:val="28"/>
              </w:rPr>
              <w:t xml:space="preserve"> Алексей Анатольевич)</w:t>
            </w:r>
            <w:r w:rsidR="00C7289C">
              <w:rPr>
                <w:sz w:val="28"/>
                <w:szCs w:val="28"/>
              </w:rPr>
              <w:t>;</w:t>
            </w:r>
          </w:p>
          <w:p w:rsidR="00C7289C" w:rsidRPr="00EB23B7" w:rsidRDefault="00C7289C" w:rsidP="007474F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1C7881" w:rsidP="008E704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  <w:r w:rsidR="006C7B66">
              <w:rPr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Дальневосто</w:t>
            </w:r>
            <w:r w:rsidR="00C91D20">
              <w:rPr>
                <w:sz w:val="28"/>
                <w:szCs w:val="28"/>
              </w:rPr>
              <w:t>чный государственный технический</w:t>
            </w:r>
            <w:r w:rsidR="006C7B66">
              <w:rPr>
                <w:sz w:val="28"/>
                <w:szCs w:val="28"/>
              </w:rPr>
              <w:t xml:space="preserve"> </w:t>
            </w:r>
            <w:proofErr w:type="spellStart"/>
            <w:r w:rsidR="006C7B66">
              <w:rPr>
                <w:sz w:val="28"/>
                <w:szCs w:val="28"/>
              </w:rPr>
              <w:t>рыбохозяйственный</w:t>
            </w:r>
            <w:proofErr w:type="spellEnd"/>
            <w:r w:rsidR="006C7B66">
              <w:rPr>
                <w:sz w:val="28"/>
                <w:szCs w:val="28"/>
              </w:rPr>
              <w:t xml:space="preserve"> университет» </w:t>
            </w:r>
            <w:r w:rsidR="00C7289C">
              <w:rPr>
                <w:sz w:val="28"/>
                <w:szCs w:val="28"/>
              </w:rPr>
              <w:t>(по согласованию)</w:t>
            </w:r>
            <w:r w:rsidR="0018760F">
              <w:rPr>
                <w:sz w:val="28"/>
                <w:szCs w:val="28"/>
              </w:rPr>
              <w:t xml:space="preserve"> (</w:t>
            </w:r>
            <w:proofErr w:type="spellStart"/>
            <w:r w:rsidR="0018760F">
              <w:rPr>
                <w:sz w:val="28"/>
                <w:szCs w:val="28"/>
              </w:rPr>
              <w:t>Зорченко</w:t>
            </w:r>
            <w:proofErr w:type="spellEnd"/>
            <w:r w:rsidR="0018760F">
              <w:rPr>
                <w:sz w:val="28"/>
                <w:szCs w:val="28"/>
              </w:rPr>
              <w:t xml:space="preserve"> Николай Кузьм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EB23B7" w:rsidRDefault="006C7B66" w:rsidP="008E704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DC2E1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="005136F2">
              <w:rPr>
                <w:sz w:val="28"/>
                <w:szCs w:val="28"/>
              </w:rPr>
              <w:t xml:space="preserve">акционерного общества </w:t>
            </w:r>
            <w:r>
              <w:rPr>
                <w:sz w:val="28"/>
                <w:szCs w:val="28"/>
              </w:rPr>
              <w:t>«Д</w:t>
            </w:r>
            <w:r w:rsidRPr="00832308">
              <w:rPr>
                <w:sz w:val="28"/>
                <w:szCs w:val="28"/>
              </w:rPr>
              <w:t>альневосточный научно-исследовательский, проектно-изыскательский и</w:t>
            </w:r>
            <w:r>
              <w:rPr>
                <w:sz w:val="28"/>
                <w:szCs w:val="28"/>
              </w:rPr>
              <w:t xml:space="preserve"> </w:t>
            </w:r>
            <w:r w:rsidRPr="00832308">
              <w:rPr>
                <w:sz w:val="28"/>
                <w:szCs w:val="28"/>
              </w:rPr>
              <w:t>конструкторско-технологический институт</w:t>
            </w:r>
            <w:r>
              <w:rPr>
                <w:sz w:val="28"/>
                <w:szCs w:val="28"/>
              </w:rPr>
              <w:t xml:space="preserve"> </w:t>
            </w:r>
            <w:r w:rsidRPr="00832308">
              <w:rPr>
                <w:sz w:val="28"/>
                <w:szCs w:val="28"/>
              </w:rPr>
              <w:t>морского флота</w:t>
            </w:r>
            <w:r>
              <w:rPr>
                <w:sz w:val="28"/>
                <w:szCs w:val="28"/>
              </w:rPr>
              <w:t xml:space="preserve">» </w:t>
            </w:r>
            <w:r w:rsidR="00C7289C">
              <w:rPr>
                <w:sz w:val="28"/>
                <w:szCs w:val="28"/>
              </w:rPr>
              <w:t>(по согласованию)</w:t>
            </w:r>
            <w:r w:rsidR="0018760F">
              <w:rPr>
                <w:sz w:val="28"/>
                <w:szCs w:val="28"/>
              </w:rPr>
              <w:t xml:space="preserve"> (Семенихин Ярослав Никола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DC2E1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665C08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 w:rsidRPr="000157B6">
              <w:rPr>
                <w:bCs/>
                <w:sz w:val="28"/>
                <w:szCs w:val="28"/>
              </w:rPr>
              <w:t xml:space="preserve">заместитель генерального директора по </w:t>
            </w:r>
            <w:r w:rsidR="00C8605A">
              <w:rPr>
                <w:bCs/>
                <w:sz w:val="28"/>
                <w:szCs w:val="28"/>
              </w:rPr>
              <w:t>научно-исследовательским опытно-конструкторским работам</w:t>
            </w:r>
            <w:r w:rsidRPr="000157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кционерного общества «Дальневосточный научно-исследовательский, проектно-изыскательный и конструкторско-технологический институт</w:t>
            </w:r>
            <w:r w:rsidRPr="000157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орского флота» </w:t>
            </w:r>
            <w:r>
              <w:rPr>
                <w:sz w:val="28"/>
                <w:szCs w:val="28"/>
              </w:rPr>
              <w:t>(по согласованию)</w:t>
            </w:r>
            <w:r w:rsidR="0018760F">
              <w:rPr>
                <w:sz w:val="28"/>
                <w:szCs w:val="28"/>
              </w:rPr>
              <w:t xml:space="preserve"> (Новосельцев Евгений Михайлович)</w:t>
            </w:r>
            <w:r w:rsidR="00C7289C">
              <w:rPr>
                <w:bCs/>
                <w:sz w:val="28"/>
                <w:szCs w:val="28"/>
              </w:rPr>
              <w:t>;</w:t>
            </w:r>
          </w:p>
          <w:p w:rsidR="00C91D20" w:rsidRPr="00D47F35" w:rsidRDefault="00C91D20" w:rsidP="00665C08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2070FE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Pr="00B009E0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по научной работе</w:t>
            </w:r>
            <w:r w:rsidRPr="00B009E0">
              <w:rPr>
                <w:sz w:val="28"/>
                <w:szCs w:val="28"/>
              </w:rPr>
              <w:t xml:space="preserve"> </w:t>
            </w:r>
            <w:r w:rsidR="00C91D20">
              <w:rPr>
                <w:sz w:val="28"/>
                <w:szCs w:val="28"/>
              </w:rPr>
              <w:t xml:space="preserve">акционерного общества </w:t>
            </w:r>
            <w:r>
              <w:rPr>
                <w:sz w:val="28"/>
                <w:szCs w:val="28"/>
              </w:rPr>
              <w:t>«</w:t>
            </w:r>
            <w:r w:rsidR="001C7881">
              <w:rPr>
                <w:bCs/>
                <w:sz w:val="28"/>
                <w:szCs w:val="28"/>
              </w:rPr>
              <w:t>Дальневосточный научно-исследовательский, проектно-изыскательный и конструкторско-технологический институт</w:t>
            </w:r>
            <w:r w:rsidR="001C7881" w:rsidRPr="000157B6">
              <w:rPr>
                <w:bCs/>
                <w:sz w:val="28"/>
                <w:szCs w:val="28"/>
              </w:rPr>
              <w:t xml:space="preserve"> </w:t>
            </w:r>
            <w:r w:rsidR="001C7881">
              <w:rPr>
                <w:bCs/>
                <w:sz w:val="28"/>
                <w:szCs w:val="28"/>
              </w:rPr>
              <w:t>морского флота</w:t>
            </w:r>
            <w:r w:rsidR="00C7289C">
              <w:rPr>
                <w:sz w:val="28"/>
                <w:szCs w:val="28"/>
              </w:rPr>
              <w:t>» (по согласованию)</w:t>
            </w:r>
            <w:r w:rsidR="0018760F">
              <w:rPr>
                <w:sz w:val="28"/>
                <w:szCs w:val="28"/>
              </w:rPr>
              <w:t xml:space="preserve"> (</w:t>
            </w:r>
            <w:proofErr w:type="spellStart"/>
            <w:r w:rsidR="0018760F">
              <w:rPr>
                <w:sz w:val="28"/>
                <w:szCs w:val="28"/>
              </w:rPr>
              <w:t>Холоша</w:t>
            </w:r>
            <w:proofErr w:type="spellEnd"/>
            <w:r w:rsidR="0018760F">
              <w:rPr>
                <w:sz w:val="28"/>
                <w:szCs w:val="28"/>
              </w:rPr>
              <w:t xml:space="preserve"> Михаил Василь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0157B6" w:rsidRDefault="006C7B66" w:rsidP="002070FE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B24829" w:rsidRDefault="006C7B66" w:rsidP="0044627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Морской государственный университет имени адмирала Г.И.</w:t>
            </w:r>
            <w:r w:rsidR="00C7289C">
              <w:rPr>
                <w:sz w:val="28"/>
                <w:szCs w:val="28"/>
              </w:rPr>
              <w:t xml:space="preserve"> </w:t>
            </w:r>
            <w:proofErr w:type="spellStart"/>
            <w:r w:rsidR="00C7289C">
              <w:rPr>
                <w:sz w:val="28"/>
                <w:szCs w:val="28"/>
              </w:rPr>
              <w:t>Невельского</w:t>
            </w:r>
            <w:proofErr w:type="spellEnd"/>
            <w:r w:rsidR="00C7289C">
              <w:rPr>
                <w:sz w:val="28"/>
                <w:szCs w:val="28"/>
              </w:rPr>
              <w:t>» (по согласованию)</w:t>
            </w:r>
            <w:r w:rsidR="0018760F">
              <w:rPr>
                <w:sz w:val="28"/>
                <w:szCs w:val="28"/>
              </w:rPr>
              <w:t xml:space="preserve"> (</w:t>
            </w:r>
            <w:proofErr w:type="spellStart"/>
            <w:r w:rsidR="0018760F">
              <w:rPr>
                <w:sz w:val="28"/>
                <w:szCs w:val="28"/>
              </w:rPr>
              <w:t>Огай</w:t>
            </w:r>
            <w:proofErr w:type="spellEnd"/>
            <w:r w:rsidR="0018760F">
              <w:rPr>
                <w:sz w:val="28"/>
                <w:szCs w:val="28"/>
              </w:rPr>
              <w:t xml:space="preserve"> Сергей Алексе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EB23B7" w:rsidRDefault="006C7B66" w:rsidP="0018760F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18760F" w:rsidTr="0096151C">
        <w:tc>
          <w:tcPr>
            <w:tcW w:w="9747" w:type="dxa"/>
          </w:tcPr>
          <w:p w:rsidR="0018760F" w:rsidRDefault="0018760F" w:rsidP="0018760F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 w:rsidRPr="00B33C89">
              <w:rPr>
                <w:sz w:val="28"/>
                <w:szCs w:val="28"/>
              </w:rPr>
              <w:t>начальник научно-исследовательского отдела</w:t>
            </w:r>
            <w:r>
              <w:rPr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Морской государственный университет имени адмирала Г.И. </w:t>
            </w:r>
            <w:proofErr w:type="spellStart"/>
            <w:r>
              <w:rPr>
                <w:sz w:val="28"/>
                <w:szCs w:val="28"/>
              </w:rPr>
              <w:t>Невельского</w:t>
            </w:r>
            <w:proofErr w:type="spellEnd"/>
            <w:r>
              <w:rPr>
                <w:sz w:val="28"/>
                <w:szCs w:val="28"/>
              </w:rPr>
              <w:t>» (по согласованию) (</w:t>
            </w:r>
            <w:proofErr w:type="spellStart"/>
            <w:r>
              <w:rPr>
                <w:sz w:val="28"/>
                <w:szCs w:val="28"/>
              </w:rPr>
              <w:t>Затепякин</w:t>
            </w:r>
            <w:proofErr w:type="spellEnd"/>
            <w:r>
              <w:rPr>
                <w:sz w:val="28"/>
                <w:szCs w:val="28"/>
              </w:rPr>
              <w:t xml:space="preserve"> Сергей Михайлович);</w:t>
            </w:r>
          </w:p>
          <w:p w:rsidR="0018760F" w:rsidRDefault="0018760F" w:rsidP="0044627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0B1E1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иморского краевого отделения общероссийской общественной организации малого и среднего предпринимательства «</w:t>
            </w:r>
            <w:r w:rsidR="00C7289C">
              <w:rPr>
                <w:sz w:val="28"/>
                <w:szCs w:val="28"/>
              </w:rPr>
              <w:t>Опора России» (по согласованию)</w:t>
            </w:r>
            <w:r w:rsidR="0018760F">
              <w:rPr>
                <w:sz w:val="28"/>
                <w:szCs w:val="28"/>
              </w:rPr>
              <w:t xml:space="preserve"> (</w:t>
            </w:r>
            <w:proofErr w:type="spellStart"/>
            <w:r w:rsidR="0018760F">
              <w:rPr>
                <w:sz w:val="28"/>
                <w:szCs w:val="28"/>
              </w:rPr>
              <w:t>Гуменюк</w:t>
            </w:r>
            <w:proofErr w:type="spellEnd"/>
            <w:r w:rsidR="0018760F">
              <w:rPr>
                <w:sz w:val="28"/>
                <w:szCs w:val="28"/>
              </w:rPr>
              <w:t xml:space="preserve"> Виталий Василь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0B1E1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793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3342">
              <w:rPr>
                <w:sz w:val="28"/>
                <w:szCs w:val="28"/>
              </w:rPr>
              <w:t>редседатель Приморской краевой общественной организации  «Федерация парусного спорта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E87D8D">
              <w:rPr>
                <w:sz w:val="28"/>
                <w:szCs w:val="28"/>
              </w:rPr>
              <w:t xml:space="preserve"> (Ермаков Михаил Ильич)</w:t>
            </w:r>
            <w:r w:rsidR="00C7289C">
              <w:rPr>
                <w:sz w:val="28"/>
                <w:szCs w:val="28"/>
              </w:rPr>
              <w:t>;</w:t>
            </w:r>
          </w:p>
          <w:p w:rsidR="00E87D8D" w:rsidRPr="0077329B" w:rsidRDefault="00E87D8D" w:rsidP="00793D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2344B1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некоммерческой организации «Ассоциация</w:t>
            </w:r>
            <w:r w:rsidRPr="002F2791">
              <w:rPr>
                <w:sz w:val="28"/>
                <w:szCs w:val="28"/>
              </w:rPr>
              <w:t xml:space="preserve"> добытчиков краба Дальнего Востока</w:t>
            </w:r>
            <w:r w:rsidR="00C7289C">
              <w:rPr>
                <w:sz w:val="28"/>
                <w:szCs w:val="28"/>
              </w:rPr>
              <w:t>» (по согласованию)</w:t>
            </w:r>
            <w:r w:rsidR="00E87D8D">
              <w:rPr>
                <w:sz w:val="28"/>
                <w:szCs w:val="28"/>
              </w:rPr>
              <w:t xml:space="preserve"> (</w:t>
            </w:r>
            <w:proofErr w:type="spellStart"/>
            <w:r w:rsidR="00E87D8D">
              <w:rPr>
                <w:sz w:val="28"/>
                <w:szCs w:val="28"/>
              </w:rPr>
              <w:t>Дупляков</w:t>
            </w:r>
            <w:proofErr w:type="spellEnd"/>
            <w:r w:rsidR="00E87D8D">
              <w:rPr>
                <w:sz w:val="28"/>
                <w:szCs w:val="28"/>
              </w:rPr>
              <w:t xml:space="preserve"> Александр Павлович)</w:t>
            </w:r>
            <w:r w:rsidR="00C7289C">
              <w:rPr>
                <w:sz w:val="28"/>
                <w:szCs w:val="28"/>
              </w:rPr>
              <w:t>;</w:t>
            </w:r>
          </w:p>
        </w:tc>
      </w:tr>
      <w:tr w:rsidR="006C7B66" w:rsidTr="0096151C">
        <w:tc>
          <w:tcPr>
            <w:tcW w:w="9747" w:type="dxa"/>
          </w:tcPr>
          <w:p w:rsidR="006C7B66" w:rsidRDefault="006C7B66" w:rsidP="00A17AF4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идент некоммерческой организации «Ассоциация добыт</w:t>
            </w:r>
            <w:r w:rsidR="00C7289C">
              <w:rPr>
                <w:sz w:val="28"/>
                <w:szCs w:val="28"/>
              </w:rPr>
              <w:t>чиков минтая» (по согласованию)</w:t>
            </w:r>
            <w:r w:rsidR="00E87D8D">
              <w:rPr>
                <w:sz w:val="28"/>
                <w:szCs w:val="28"/>
              </w:rPr>
              <w:t xml:space="preserve"> (Зверев Герман Станислав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A17AF4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DF0702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6119">
              <w:rPr>
                <w:sz w:val="28"/>
                <w:szCs w:val="28"/>
              </w:rPr>
              <w:t xml:space="preserve">резидент </w:t>
            </w:r>
            <w:r>
              <w:rPr>
                <w:sz w:val="28"/>
                <w:szCs w:val="28"/>
              </w:rPr>
              <w:t>некоммерческой организации</w:t>
            </w:r>
            <w:r w:rsidRPr="00846119">
              <w:rPr>
                <w:sz w:val="28"/>
                <w:szCs w:val="28"/>
              </w:rPr>
              <w:t xml:space="preserve"> «Дальневосточная ассоциация «Ак</w:t>
            </w:r>
            <w:r w:rsidR="00733735">
              <w:rPr>
                <w:sz w:val="28"/>
                <w:szCs w:val="28"/>
              </w:rPr>
              <w:t>в</w:t>
            </w:r>
            <w:r w:rsidRPr="00846119">
              <w:rPr>
                <w:sz w:val="28"/>
                <w:szCs w:val="28"/>
              </w:rPr>
              <w:t>акультура»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E87D8D">
              <w:rPr>
                <w:sz w:val="28"/>
                <w:szCs w:val="28"/>
              </w:rPr>
              <w:t xml:space="preserve"> (Кожемяко Никита Олег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14122C" w:rsidRDefault="006C7B66" w:rsidP="00DF0702">
            <w:pPr>
              <w:tabs>
                <w:tab w:val="left" w:pos="3174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720E71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втономной некоммерческой организации «Инвестиционное Агентство Прим</w:t>
            </w:r>
            <w:r w:rsidR="00C7289C">
              <w:rPr>
                <w:sz w:val="28"/>
                <w:szCs w:val="28"/>
              </w:rPr>
              <w:t>орского края» (по согласованию)</w:t>
            </w:r>
            <w:r w:rsidR="00E87D8D">
              <w:rPr>
                <w:sz w:val="28"/>
                <w:szCs w:val="28"/>
              </w:rPr>
              <w:t xml:space="preserve"> (Родионов Антон Олег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720E71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D207DD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организации «Владивостокское Морс</w:t>
            </w:r>
            <w:r w:rsidR="00C7289C">
              <w:rPr>
                <w:sz w:val="28"/>
                <w:szCs w:val="28"/>
              </w:rPr>
              <w:t>кое собрание» (по согласованию)</w:t>
            </w:r>
            <w:r w:rsidR="00E87D8D">
              <w:rPr>
                <w:sz w:val="28"/>
                <w:szCs w:val="28"/>
              </w:rPr>
              <w:t xml:space="preserve"> (Сиденко Константин Семен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D207DD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A132E7">
            <w:pPr>
              <w:tabs>
                <w:tab w:val="left" w:pos="3174"/>
              </w:tabs>
              <w:jc w:val="both"/>
              <w:rPr>
                <w:color w:val="000000"/>
                <w:sz w:val="28"/>
                <w:szCs w:val="28"/>
              </w:rPr>
            </w:pPr>
            <w:r w:rsidRPr="00582E40">
              <w:rPr>
                <w:color w:val="000000"/>
                <w:sz w:val="28"/>
                <w:szCs w:val="28"/>
              </w:rPr>
              <w:t>первый заместитель председателя регионального отделения общероссийской общественной организации «Союз машиностроителей Росси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E87D8D">
              <w:rPr>
                <w:sz w:val="28"/>
                <w:szCs w:val="28"/>
              </w:rPr>
              <w:t xml:space="preserve"> (</w:t>
            </w:r>
            <w:proofErr w:type="spellStart"/>
            <w:r w:rsidR="00E87D8D">
              <w:rPr>
                <w:sz w:val="28"/>
                <w:szCs w:val="28"/>
              </w:rPr>
              <w:t>Колтович</w:t>
            </w:r>
            <w:proofErr w:type="spellEnd"/>
            <w:r w:rsidR="00E87D8D">
              <w:rPr>
                <w:sz w:val="28"/>
                <w:szCs w:val="28"/>
              </w:rPr>
              <w:t xml:space="preserve"> Михаил Владимирович)</w:t>
            </w:r>
            <w:r w:rsidR="00C7289C">
              <w:rPr>
                <w:color w:val="000000"/>
                <w:sz w:val="28"/>
                <w:szCs w:val="28"/>
              </w:rPr>
              <w:t>;</w:t>
            </w:r>
          </w:p>
          <w:p w:rsidR="006C7B66" w:rsidRPr="00582E40" w:rsidRDefault="006C7B66" w:rsidP="00A132E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  <w:vAlign w:val="center"/>
          </w:tcPr>
          <w:p w:rsidR="006C7B66" w:rsidRDefault="006C7B66" w:rsidP="00713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D31BE">
              <w:rPr>
                <w:sz w:val="28"/>
                <w:szCs w:val="28"/>
              </w:rPr>
              <w:t>енеральный директор</w:t>
            </w:r>
            <w:r>
              <w:rPr>
                <w:sz w:val="28"/>
                <w:szCs w:val="28"/>
              </w:rPr>
              <w:t xml:space="preserve"> акционерного общества «</w:t>
            </w:r>
            <w:r w:rsidRPr="001D31BE">
              <w:rPr>
                <w:sz w:val="28"/>
                <w:szCs w:val="28"/>
              </w:rPr>
              <w:t xml:space="preserve">Торговый </w:t>
            </w:r>
            <w:r>
              <w:rPr>
                <w:sz w:val="28"/>
                <w:szCs w:val="28"/>
              </w:rPr>
              <w:t>п</w:t>
            </w:r>
            <w:r w:rsidRPr="001D31BE">
              <w:rPr>
                <w:sz w:val="28"/>
                <w:szCs w:val="28"/>
              </w:rPr>
              <w:t>орт Посьет</w:t>
            </w:r>
            <w:r>
              <w:rPr>
                <w:sz w:val="28"/>
                <w:szCs w:val="28"/>
              </w:rPr>
              <w:t>» (по</w:t>
            </w:r>
            <w:r w:rsidR="00C7289C">
              <w:rPr>
                <w:sz w:val="28"/>
                <w:szCs w:val="28"/>
              </w:rPr>
              <w:t xml:space="preserve"> согласованию)</w:t>
            </w:r>
            <w:r w:rsidR="00E87D8D">
              <w:rPr>
                <w:sz w:val="28"/>
                <w:szCs w:val="28"/>
              </w:rPr>
              <w:t xml:space="preserve"> (Балакин Анатолий Валерь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C0146C" w:rsidRDefault="006C7B66" w:rsidP="00713B9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  <w:vAlign w:val="center"/>
          </w:tcPr>
          <w:p w:rsidR="006C7B66" w:rsidRDefault="006C7B66" w:rsidP="00EB0C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 общества с ограниченной ответственностью</w:t>
            </w:r>
            <w:r w:rsidRPr="0097004E">
              <w:rPr>
                <w:color w:val="000000"/>
                <w:sz w:val="28"/>
                <w:szCs w:val="28"/>
              </w:rPr>
              <w:t xml:space="preserve"> «Морской порт в бухте Троиц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E87D8D">
              <w:rPr>
                <w:sz w:val="28"/>
                <w:szCs w:val="28"/>
              </w:rPr>
              <w:t xml:space="preserve"> (</w:t>
            </w:r>
            <w:proofErr w:type="spellStart"/>
            <w:r w:rsidR="00E87D8D">
              <w:rPr>
                <w:sz w:val="28"/>
                <w:szCs w:val="28"/>
              </w:rPr>
              <w:t>Бурин</w:t>
            </w:r>
            <w:proofErr w:type="spellEnd"/>
            <w:r w:rsidR="00E87D8D">
              <w:rPr>
                <w:sz w:val="28"/>
                <w:szCs w:val="28"/>
              </w:rPr>
              <w:t xml:space="preserve"> Вячеслав Александрович)</w:t>
            </w:r>
            <w:r w:rsidR="00C7289C">
              <w:rPr>
                <w:color w:val="000000"/>
                <w:sz w:val="28"/>
                <w:szCs w:val="28"/>
              </w:rPr>
              <w:t>;</w:t>
            </w:r>
          </w:p>
          <w:p w:rsidR="006C7B66" w:rsidRPr="00C0146C" w:rsidRDefault="006C7B66" w:rsidP="00EB0C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666AD1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иректор акционерного общества</w:t>
            </w:r>
            <w:r w:rsidRPr="00DB3AC0">
              <w:rPr>
                <w:sz w:val="28"/>
                <w:szCs w:val="28"/>
              </w:rPr>
              <w:t xml:space="preserve"> «Восточный Порт»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E87D8D">
              <w:rPr>
                <w:sz w:val="28"/>
                <w:szCs w:val="28"/>
              </w:rPr>
              <w:t xml:space="preserve"> (Лазарев Анатолий Анатоль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666AD1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431774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0146C">
              <w:rPr>
                <w:sz w:val="28"/>
                <w:szCs w:val="28"/>
              </w:rPr>
              <w:t xml:space="preserve">енеральный директор </w:t>
            </w:r>
            <w:r>
              <w:rPr>
                <w:sz w:val="28"/>
                <w:szCs w:val="28"/>
              </w:rPr>
              <w:t>открытого акционерного общества</w:t>
            </w:r>
            <w:r w:rsidRPr="00C0146C">
              <w:rPr>
                <w:sz w:val="28"/>
                <w:szCs w:val="28"/>
              </w:rPr>
              <w:t xml:space="preserve"> «Владивостокский морской рыбный порт»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E87D8D">
              <w:rPr>
                <w:sz w:val="28"/>
                <w:szCs w:val="28"/>
              </w:rPr>
              <w:t xml:space="preserve"> (Шевченко Александр Серге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C0146C" w:rsidRDefault="006C7B66" w:rsidP="00431774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431774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публичного акционерного общества</w:t>
            </w:r>
            <w:r w:rsidRPr="00B544AE">
              <w:rPr>
                <w:sz w:val="28"/>
                <w:szCs w:val="28"/>
              </w:rPr>
              <w:t xml:space="preserve"> «Владивостокский морской торговый порт</w:t>
            </w:r>
            <w:r w:rsidR="005B068A">
              <w:rPr>
                <w:sz w:val="28"/>
                <w:szCs w:val="28"/>
              </w:rPr>
              <w:t>»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E87D8D">
              <w:rPr>
                <w:sz w:val="28"/>
                <w:szCs w:val="28"/>
              </w:rPr>
              <w:t xml:space="preserve"> (Юсупов </w:t>
            </w:r>
            <w:proofErr w:type="spellStart"/>
            <w:r w:rsidR="00E87D8D">
              <w:rPr>
                <w:sz w:val="28"/>
                <w:szCs w:val="28"/>
              </w:rPr>
              <w:t>Заирбек</w:t>
            </w:r>
            <w:proofErr w:type="spellEnd"/>
            <w:r w:rsidR="00E87D8D">
              <w:rPr>
                <w:sz w:val="28"/>
                <w:szCs w:val="28"/>
              </w:rPr>
              <w:t xml:space="preserve"> </w:t>
            </w:r>
            <w:proofErr w:type="spellStart"/>
            <w:r w:rsidR="00E87D8D">
              <w:rPr>
                <w:sz w:val="28"/>
                <w:szCs w:val="28"/>
              </w:rPr>
              <w:t>Камильевич</w:t>
            </w:r>
            <w:proofErr w:type="spellEnd"/>
            <w:r w:rsidR="00E87D8D">
              <w:rPr>
                <w:sz w:val="28"/>
                <w:szCs w:val="28"/>
              </w:rPr>
              <w:t>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431774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  <w:vAlign w:val="center"/>
          </w:tcPr>
          <w:p w:rsidR="006C7B66" w:rsidRDefault="006C7B66" w:rsidP="004317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47030">
              <w:rPr>
                <w:color w:val="000000"/>
                <w:sz w:val="28"/>
                <w:szCs w:val="28"/>
              </w:rPr>
              <w:t xml:space="preserve">редседатель Совета директоров Владивостокского морского терминала, пожизненный почетный президент </w:t>
            </w:r>
            <w:r>
              <w:rPr>
                <w:color w:val="000000"/>
                <w:sz w:val="28"/>
                <w:szCs w:val="28"/>
              </w:rPr>
              <w:t>открытого акционерного общества</w:t>
            </w:r>
            <w:r w:rsidRPr="00047030">
              <w:rPr>
                <w:color w:val="000000"/>
                <w:sz w:val="28"/>
                <w:szCs w:val="28"/>
              </w:rPr>
              <w:t xml:space="preserve"> «Владивостокский морской торговый порт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E87D8D">
              <w:rPr>
                <w:sz w:val="28"/>
                <w:szCs w:val="28"/>
              </w:rPr>
              <w:t xml:space="preserve"> (</w:t>
            </w:r>
            <w:proofErr w:type="spellStart"/>
            <w:r w:rsidR="00E87D8D">
              <w:rPr>
                <w:sz w:val="28"/>
                <w:szCs w:val="28"/>
              </w:rPr>
              <w:t>Робканов</w:t>
            </w:r>
            <w:proofErr w:type="spellEnd"/>
            <w:r w:rsidR="00E87D8D">
              <w:rPr>
                <w:sz w:val="28"/>
                <w:szCs w:val="28"/>
              </w:rPr>
              <w:t xml:space="preserve"> Михаил Федорович)</w:t>
            </w:r>
            <w:r w:rsidR="00C7289C">
              <w:rPr>
                <w:color w:val="000000"/>
                <w:sz w:val="28"/>
                <w:szCs w:val="28"/>
              </w:rPr>
              <w:t>;</w:t>
            </w:r>
            <w:r w:rsidRPr="00047030">
              <w:rPr>
                <w:color w:val="000000"/>
                <w:sz w:val="28"/>
                <w:szCs w:val="28"/>
              </w:rPr>
              <w:t xml:space="preserve"> </w:t>
            </w:r>
          </w:p>
          <w:p w:rsidR="006C7B66" w:rsidRPr="00047030" w:rsidRDefault="006C7B66" w:rsidP="0043177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184D7D" w:rsidRDefault="00184D7D" w:rsidP="00184D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361C5">
              <w:rPr>
                <w:color w:val="000000"/>
                <w:sz w:val="28"/>
                <w:szCs w:val="28"/>
              </w:rPr>
              <w:t xml:space="preserve">енеральный директор </w:t>
            </w:r>
            <w:r>
              <w:rPr>
                <w:color w:val="000000"/>
                <w:sz w:val="28"/>
                <w:szCs w:val="28"/>
              </w:rPr>
              <w:t>общества с ограниченной ответственностью</w:t>
            </w:r>
            <w:r w:rsidRPr="00C014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146C">
              <w:rPr>
                <w:color w:val="000000"/>
                <w:sz w:val="28"/>
                <w:szCs w:val="28"/>
              </w:rPr>
              <w:t>«Владивостокский морской терминал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E87D8D">
              <w:rPr>
                <w:sz w:val="28"/>
                <w:szCs w:val="28"/>
              </w:rPr>
              <w:t xml:space="preserve"> (Нагорный Валерий Александрович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7B66" w:rsidRDefault="006C7B66" w:rsidP="001831DA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  <w:p w:rsidR="00E87D8D" w:rsidRDefault="00E87D8D" w:rsidP="001831DA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BE2F4D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  <w:r w:rsidRPr="006135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онерного общества «Н</w:t>
            </w:r>
            <w:r w:rsidRPr="006135AE">
              <w:rPr>
                <w:sz w:val="28"/>
                <w:szCs w:val="28"/>
              </w:rPr>
              <w:t>аходкинский морской рыбный</w:t>
            </w:r>
            <w:r>
              <w:rPr>
                <w:sz w:val="28"/>
                <w:szCs w:val="28"/>
              </w:rPr>
              <w:t xml:space="preserve"> </w:t>
            </w:r>
            <w:r w:rsidRPr="006135AE">
              <w:rPr>
                <w:sz w:val="28"/>
                <w:szCs w:val="28"/>
              </w:rPr>
              <w:t>порт</w:t>
            </w:r>
            <w:r w:rsidR="00C7289C">
              <w:rPr>
                <w:sz w:val="28"/>
                <w:szCs w:val="28"/>
              </w:rPr>
              <w:t>» (по согласованию)</w:t>
            </w:r>
            <w:r w:rsidR="00E87D8D">
              <w:rPr>
                <w:sz w:val="28"/>
                <w:szCs w:val="28"/>
              </w:rPr>
              <w:t xml:space="preserve"> (Мосин Евгений Александр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BE2F4D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431774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неральный директор акционерного общества «</w:t>
            </w:r>
            <w:r w:rsidRPr="00CC0A60">
              <w:rPr>
                <w:sz w:val="28"/>
                <w:szCs w:val="28"/>
              </w:rPr>
              <w:t>ЕВРАЗ</w:t>
            </w:r>
            <w:r>
              <w:rPr>
                <w:sz w:val="28"/>
                <w:szCs w:val="28"/>
              </w:rPr>
              <w:t xml:space="preserve"> Н</w:t>
            </w:r>
            <w:r w:rsidRPr="00CC0A60">
              <w:rPr>
                <w:sz w:val="28"/>
                <w:szCs w:val="28"/>
              </w:rPr>
              <w:t>аходкинский морской</w:t>
            </w:r>
            <w:r>
              <w:rPr>
                <w:sz w:val="28"/>
                <w:szCs w:val="28"/>
              </w:rPr>
              <w:t xml:space="preserve"> </w:t>
            </w:r>
            <w:r w:rsidRPr="00CC0A60">
              <w:rPr>
                <w:sz w:val="28"/>
                <w:szCs w:val="28"/>
              </w:rPr>
              <w:t>торговый порт</w:t>
            </w:r>
            <w:r w:rsidR="00C7289C">
              <w:rPr>
                <w:sz w:val="28"/>
                <w:szCs w:val="28"/>
              </w:rPr>
              <w:t>» (по согласованию)</w:t>
            </w:r>
            <w:r w:rsidR="00E87D8D">
              <w:rPr>
                <w:sz w:val="28"/>
                <w:szCs w:val="28"/>
              </w:rPr>
              <w:t xml:space="preserve"> (Григорьев Владимир Сергеевич)</w:t>
            </w:r>
            <w:r w:rsidR="00C7289C">
              <w:rPr>
                <w:sz w:val="28"/>
                <w:szCs w:val="28"/>
              </w:rPr>
              <w:t>;</w:t>
            </w:r>
          </w:p>
          <w:p w:rsidR="001B2202" w:rsidRDefault="001B2202" w:rsidP="00431774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BD654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47FC1">
              <w:rPr>
                <w:sz w:val="28"/>
                <w:szCs w:val="28"/>
              </w:rPr>
              <w:t xml:space="preserve">иректор Дальневосточного бассейнового филиала </w:t>
            </w:r>
            <w:r>
              <w:rPr>
                <w:sz w:val="28"/>
                <w:szCs w:val="28"/>
              </w:rPr>
              <w:t xml:space="preserve">федерального государственного унитарного предприятия </w:t>
            </w:r>
            <w:r w:rsidRPr="00947FC1">
              <w:rPr>
                <w:sz w:val="28"/>
                <w:szCs w:val="28"/>
              </w:rPr>
              <w:t>«</w:t>
            </w:r>
            <w:proofErr w:type="spellStart"/>
            <w:r w:rsidRPr="00947FC1">
              <w:rPr>
                <w:sz w:val="28"/>
                <w:szCs w:val="28"/>
              </w:rPr>
              <w:t>Росморпорт</w:t>
            </w:r>
            <w:proofErr w:type="spellEnd"/>
            <w:r w:rsidRPr="00947FC1">
              <w:rPr>
                <w:sz w:val="28"/>
                <w:szCs w:val="28"/>
              </w:rPr>
              <w:t>»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E87D8D">
              <w:rPr>
                <w:sz w:val="28"/>
                <w:szCs w:val="28"/>
              </w:rPr>
              <w:t xml:space="preserve"> (Осипова Нина Николаевна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BA3CC3" w:rsidRDefault="006C7B66" w:rsidP="00BD654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  <w:vAlign w:val="center"/>
          </w:tcPr>
          <w:p w:rsidR="006C7B66" w:rsidRDefault="001C7881" w:rsidP="00BD65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</w:t>
            </w:r>
            <w:r w:rsidR="006C7B66">
              <w:rPr>
                <w:color w:val="000000"/>
                <w:sz w:val="28"/>
                <w:szCs w:val="28"/>
              </w:rPr>
              <w:t xml:space="preserve"> акционерного общества «</w:t>
            </w:r>
            <w:r w:rsidR="006C7B66" w:rsidRPr="00D27689">
              <w:rPr>
                <w:color w:val="000000"/>
                <w:sz w:val="28"/>
                <w:szCs w:val="28"/>
              </w:rPr>
              <w:t>Международный морской перегрузочный терминал</w:t>
            </w:r>
            <w:r w:rsidR="006C7B66">
              <w:rPr>
                <w:color w:val="000000"/>
                <w:sz w:val="28"/>
                <w:szCs w:val="28"/>
              </w:rPr>
              <w:t xml:space="preserve">» </w:t>
            </w:r>
            <w:r w:rsidR="006C7B66">
              <w:rPr>
                <w:sz w:val="28"/>
                <w:szCs w:val="28"/>
              </w:rPr>
              <w:t>(по согласованию)</w:t>
            </w:r>
            <w:r w:rsidR="00E87D8D">
              <w:rPr>
                <w:sz w:val="28"/>
                <w:szCs w:val="28"/>
              </w:rPr>
              <w:t xml:space="preserve"> (</w:t>
            </w:r>
            <w:proofErr w:type="spellStart"/>
            <w:r w:rsidR="00E87D8D">
              <w:rPr>
                <w:sz w:val="28"/>
                <w:szCs w:val="28"/>
              </w:rPr>
              <w:t>Покотилов</w:t>
            </w:r>
            <w:proofErr w:type="spellEnd"/>
            <w:r w:rsidR="00E87D8D">
              <w:rPr>
                <w:sz w:val="28"/>
                <w:szCs w:val="28"/>
              </w:rPr>
              <w:t xml:space="preserve"> Виктор Анатольевич)</w:t>
            </w:r>
            <w:r w:rsidR="00C7289C">
              <w:rPr>
                <w:color w:val="000000"/>
                <w:sz w:val="28"/>
                <w:szCs w:val="28"/>
              </w:rPr>
              <w:t>;</w:t>
            </w:r>
          </w:p>
          <w:p w:rsidR="006C7B66" w:rsidRPr="00C0146C" w:rsidRDefault="006C7B66" w:rsidP="00BD654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9C1CAD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82E40">
              <w:rPr>
                <w:sz w:val="28"/>
                <w:szCs w:val="28"/>
              </w:rPr>
              <w:t>енеральный директор открытого акционерного общества «Терминал Астафьева»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E87D8D">
              <w:rPr>
                <w:sz w:val="28"/>
                <w:szCs w:val="28"/>
              </w:rPr>
              <w:t xml:space="preserve"> (Кондратов Руслан Виктор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582E40" w:rsidRDefault="006C7B66" w:rsidP="009C1CAD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  <w:vAlign w:val="center"/>
          </w:tcPr>
          <w:p w:rsidR="006C7B66" w:rsidRDefault="006C7B66" w:rsidP="005D78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идент закрытого акционерного общества «</w:t>
            </w:r>
            <w:r w:rsidRPr="00C0146C">
              <w:rPr>
                <w:color w:val="000000"/>
                <w:sz w:val="28"/>
                <w:szCs w:val="28"/>
              </w:rPr>
              <w:t>Дальзавод-Терминал</w:t>
            </w:r>
            <w:r w:rsidR="00C7289C">
              <w:rPr>
                <w:color w:val="000000"/>
                <w:sz w:val="28"/>
                <w:szCs w:val="28"/>
              </w:rPr>
              <w:t>»</w:t>
            </w:r>
            <w:r w:rsidR="00E87D8D">
              <w:rPr>
                <w:color w:val="000000"/>
                <w:sz w:val="28"/>
                <w:szCs w:val="28"/>
              </w:rPr>
              <w:t xml:space="preserve"> (Тихонов Родион Борисович)</w:t>
            </w:r>
            <w:r w:rsidR="00C7289C">
              <w:rPr>
                <w:color w:val="000000"/>
                <w:sz w:val="28"/>
                <w:szCs w:val="28"/>
              </w:rPr>
              <w:t>;</w:t>
            </w:r>
          </w:p>
          <w:p w:rsidR="006C7B66" w:rsidRPr="00C0146C" w:rsidRDefault="006C7B66" w:rsidP="005D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483DD6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 w:rsidRPr="00D32D33">
              <w:rPr>
                <w:bCs/>
                <w:sz w:val="28"/>
                <w:szCs w:val="28"/>
              </w:rPr>
              <w:t xml:space="preserve">исполнительный директор </w:t>
            </w:r>
            <w:r>
              <w:rPr>
                <w:bCs/>
                <w:sz w:val="28"/>
                <w:szCs w:val="28"/>
              </w:rPr>
              <w:t>акционерного общества</w:t>
            </w:r>
            <w:r w:rsidRPr="00D32D33">
              <w:rPr>
                <w:bCs/>
                <w:sz w:val="28"/>
                <w:szCs w:val="28"/>
              </w:rPr>
              <w:t xml:space="preserve"> «Центр судоремонта «Дальзавод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E87D8D">
              <w:rPr>
                <w:sz w:val="28"/>
                <w:szCs w:val="28"/>
              </w:rPr>
              <w:t xml:space="preserve"> (Беспалов Юрий Вячеславович)</w:t>
            </w:r>
            <w:r w:rsidR="00C7289C">
              <w:rPr>
                <w:bCs/>
                <w:sz w:val="28"/>
                <w:szCs w:val="28"/>
              </w:rPr>
              <w:t>;</w:t>
            </w:r>
          </w:p>
          <w:p w:rsidR="00E87D8D" w:rsidRPr="00483DD6" w:rsidRDefault="00E87D8D" w:rsidP="00483DD6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483DD6" w:rsidTr="0096151C">
        <w:tc>
          <w:tcPr>
            <w:tcW w:w="9747" w:type="dxa"/>
          </w:tcPr>
          <w:p w:rsidR="00483DD6" w:rsidRDefault="00483DD6" w:rsidP="00483DD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бщества с ограниченной ответственностью</w:t>
            </w:r>
            <w:r w:rsidRPr="00772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723E1">
              <w:rPr>
                <w:sz w:val="28"/>
                <w:szCs w:val="28"/>
              </w:rPr>
              <w:t xml:space="preserve">ТРАНСНЕФТЬ </w:t>
            </w:r>
            <w:r>
              <w:rPr>
                <w:sz w:val="28"/>
                <w:szCs w:val="28"/>
              </w:rPr>
              <w:t>–</w:t>
            </w:r>
            <w:r w:rsidRPr="007723E1">
              <w:rPr>
                <w:sz w:val="28"/>
                <w:szCs w:val="28"/>
              </w:rPr>
              <w:t xml:space="preserve"> порт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7723E1">
              <w:rPr>
                <w:sz w:val="28"/>
                <w:szCs w:val="28"/>
              </w:rPr>
              <w:t>озьмино</w:t>
            </w:r>
            <w:proofErr w:type="gramEnd"/>
            <w:r>
              <w:rPr>
                <w:sz w:val="28"/>
                <w:szCs w:val="28"/>
              </w:rPr>
              <w:t>» (по согласованию)</w:t>
            </w:r>
            <w:r w:rsidR="007821EA">
              <w:rPr>
                <w:sz w:val="28"/>
                <w:szCs w:val="28"/>
              </w:rPr>
              <w:t xml:space="preserve"> </w:t>
            </w:r>
            <w:proofErr w:type="spellStart"/>
            <w:r w:rsidR="007821EA">
              <w:rPr>
                <w:sz w:val="28"/>
                <w:szCs w:val="28"/>
              </w:rPr>
              <w:t>Гамберов</w:t>
            </w:r>
            <w:proofErr w:type="spellEnd"/>
            <w:r w:rsidR="007821EA">
              <w:rPr>
                <w:sz w:val="28"/>
                <w:szCs w:val="28"/>
              </w:rPr>
              <w:t xml:space="preserve"> Рустам Шамильевич)</w:t>
            </w:r>
            <w:r>
              <w:rPr>
                <w:sz w:val="28"/>
                <w:szCs w:val="28"/>
              </w:rPr>
              <w:t>;</w:t>
            </w:r>
          </w:p>
          <w:p w:rsidR="00483DD6" w:rsidRPr="00D32D33" w:rsidRDefault="00483DD6" w:rsidP="00817C35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817C3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 w:rsidRPr="00D32D33">
              <w:rPr>
                <w:bCs/>
                <w:sz w:val="28"/>
                <w:szCs w:val="28"/>
              </w:rPr>
              <w:t xml:space="preserve">директор </w:t>
            </w:r>
            <w:r>
              <w:rPr>
                <w:bCs/>
                <w:sz w:val="28"/>
                <w:szCs w:val="28"/>
              </w:rPr>
              <w:t>общества с ограниченной ответственностью</w:t>
            </w:r>
            <w:r w:rsidRPr="00D32D33">
              <w:rPr>
                <w:bCs/>
                <w:sz w:val="28"/>
                <w:szCs w:val="28"/>
              </w:rPr>
              <w:t xml:space="preserve"> «СК «Первомайское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289C"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</w:t>
            </w:r>
            <w:proofErr w:type="spellStart"/>
            <w:r w:rsidR="007821EA">
              <w:rPr>
                <w:sz w:val="28"/>
                <w:szCs w:val="28"/>
              </w:rPr>
              <w:t>Богомягков</w:t>
            </w:r>
            <w:proofErr w:type="spellEnd"/>
            <w:r w:rsidR="007821EA">
              <w:rPr>
                <w:sz w:val="28"/>
                <w:szCs w:val="28"/>
              </w:rPr>
              <w:t xml:space="preserve"> Николай Алексее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817C3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817C35">
            <w:pPr>
              <w:tabs>
                <w:tab w:val="left" w:pos="3174"/>
              </w:tabs>
              <w:jc w:val="both"/>
              <w:rPr>
                <w:color w:val="000000"/>
                <w:sz w:val="28"/>
                <w:szCs w:val="28"/>
              </w:rPr>
            </w:pPr>
            <w:r w:rsidRPr="00D32D33">
              <w:rPr>
                <w:color w:val="000000"/>
                <w:sz w:val="28"/>
                <w:szCs w:val="28"/>
              </w:rPr>
              <w:t xml:space="preserve">генеральный директор </w:t>
            </w:r>
            <w:r>
              <w:rPr>
                <w:color w:val="000000"/>
                <w:sz w:val="28"/>
                <w:szCs w:val="28"/>
              </w:rPr>
              <w:t>публичного акционерного общества</w:t>
            </w:r>
            <w:r w:rsidRPr="00D32D33">
              <w:rPr>
                <w:color w:val="000000"/>
                <w:sz w:val="28"/>
                <w:szCs w:val="28"/>
              </w:rPr>
              <w:t xml:space="preserve"> «На</w:t>
            </w:r>
            <w:r>
              <w:rPr>
                <w:color w:val="000000"/>
                <w:sz w:val="28"/>
                <w:szCs w:val="28"/>
              </w:rPr>
              <w:t xml:space="preserve">ходкинский судоремонтный завод» </w:t>
            </w:r>
            <w:r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Болгар Николай Васильевич)</w:t>
            </w:r>
            <w:r w:rsidR="00C7289C">
              <w:rPr>
                <w:color w:val="000000"/>
                <w:sz w:val="28"/>
                <w:szCs w:val="28"/>
              </w:rPr>
              <w:t>;</w:t>
            </w:r>
          </w:p>
          <w:p w:rsidR="006C7B66" w:rsidRPr="00B31915" w:rsidRDefault="006C7B66" w:rsidP="00817C35">
            <w:pPr>
              <w:tabs>
                <w:tab w:val="left" w:pos="317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57606B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мерческий директор акционерного общества «Межколхозный Приморский судоремонтный завод» </w:t>
            </w:r>
            <w:r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</w:t>
            </w:r>
            <w:proofErr w:type="spellStart"/>
            <w:r w:rsidR="007821EA">
              <w:rPr>
                <w:sz w:val="28"/>
                <w:szCs w:val="28"/>
              </w:rPr>
              <w:t>Дорошук</w:t>
            </w:r>
            <w:proofErr w:type="spellEnd"/>
            <w:r w:rsidR="007821EA">
              <w:rPr>
                <w:sz w:val="28"/>
                <w:szCs w:val="28"/>
              </w:rPr>
              <w:t xml:space="preserve"> Игорь Евгеньевич)</w:t>
            </w:r>
            <w:r w:rsidR="00C7289C">
              <w:rPr>
                <w:bCs/>
                <w:sz w:val="28"/>
                <w:szCs w:val="28"/>
              </w:rPr>
              <w:t>;</w:t>
            </w:r>
          </w:p>
          <w:p w:rsidR="006C7B66" w:rsidRPr="00D32D33" w:rsidRDefault="006C7B66" w:rsidP="0057606B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956808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D32D33">
              <w:rPr>
                <w:bCs/>
                <w:sz w:val="28"/>
                <w:szCs w:val="28"/>
              </w:rPr>
              <w:t xml:space="preserve">енеральный директор </w:t>
            </w:r>
            <w:r>
              <w:rPr>
                <w:bCs/>
                <w:sz w:val="28"/>
                <w:szCs w:val="28"/>
              </w:rPr>
              <w:t>акционерного общества</w:t>
            </w:r>
            <w:r w:rsidRPr="00D32D33">
              <w:rPr>
                <w:bCs/>
                <w:sz w:val="28"/>
                <w:szCs w:val="28"/>
              </w:rPr>
              <w:t xml:space="preserve"> «Приморский завод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</w:t>
            </w:r>
            <w:proofErr w:type="spellStart"/>
            <w:r w:rsidR="007821EA">
              <w:rPr>
                <w:sz w:val="28"/>
                <w:szCs w:val="28"/>
              </w:rPr>
              <w:t>Заварзин</w:t>
            </w:r>
            <w:proofErr w:type="spellEnd"/>
            <w:r w:rsidR="007821EA">
              <w:rPr>
                <w:sz w:val="28"/>
                <w:szCs w:val="28"/>
              </w:rPr>
              <w:t xml:space="preserve"> Николай Иванович)</w:t>
            </w:r>
            <w:r w:rsidR="00C7289C">
              <w:rPr>
                <w:bCs/>
                <w:sz w:val="28"/>
                <w:szCs w:val="28"/>
              </w:rPr>
              <w:t>;</w:t>
            </w:r>
          </w:p>
          <w:p w:rsidR="00E5585B" w:rsidRDefault="00E5585B" w:rsidP="0095680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956F31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 w:rsidRPr="00D32D33">
              <w:rPr>
                <w:bCs/>
                <w:sz w:val="28"/>
                <w:szCs w:val="28"/>
              </w:rPr>
              <w:t xml:space="preserve">исполнительный директор </w:t>
            </w:r>
            <w:r>
              <w:rPr>
                <w:bCs/>
                <w:sz w:val="28"/>
                <w:szCs w:val="28"/>
              </w:rPr>
              <w:t>акционерного общества «Дальневосточный завод</w:t>
            </w:r>
            <w:r w:rsidRPr="00D32D33">
              <w:rPr>
                <w:bCs/>
                <w:sz w:val="28"/>
                <w:szCs w:val="28"/>
              </w:rPr>
              <w:t xml:space="preserve"> «Звезда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Логинов Олег Геннадьевич)</w:t>
            </w:r>
            <w:r w:rsidR="00C7289C">
              <w:rPr>
                <w:bCs/>
                <w:sz w:val="28"/>
                <w:szCs w:val="28"/>
              </w:rPr>
              <w:t>;</w:t>
            </w:r>
          </w:p>
          <w:p w:rsidR="00E5585B" w:rsidRDefault="00E5585B" w:rsidP="00483DD6">
            <w:pPr>
              <w:jc w:val="both"/>
              <w:rPr>
                <w:sz w:val="28"/>
                <w:szCs w:val="28"/>
              </w:rPr>
            </w:pPr>
          </w:p>
        </w:tc>
      </w:tr>
      <w:tr w:rsidR="00483DD6" w:rsidTr="0096151C">
        <w:tc>
          <w:tcPr>
            <w:tcW w:w="9747" w:type="dxa"/>
          </w:tcPr>
          <w:p w:rsidR="00483DD6" w:rsidRDefault="00483DD6" w:rsidP="00483DD6">
            <w:pPr>
              <w:jc w:val="both"/>
              <w:rPr>
                <w:bCs/>
                <w:sz w:val="28"/>
                <w:szCs w:val="28"/>
              </w:rPr>
            </w:pPr>
            <w:r w:rsidRPr="00D32D33">
              <w:rPr>
                <w:bCs/>
                <w:sz w:val="28"/>
                <w:szCs w:val="28"/>
              </w:rPr>
              <w:t xml:space="preserve">генеральный директор </w:t>
            </w:r>
            <w:r>
              <w:rPr>
                <w:bCs/>
                <w:sz w:val="28"/>
                <w:szCs w:val="28"/>
              </w:rPr>
              <w:t>общества с ограниченной ответственностью</w:t>
            </w:r>
            <w:r w:rsidRPr="00D32D33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судостроительный комплекс</w:t>
            </w:r>
            <w:r w:rsidRPr="00D32D33">
              <w:rPr>
                <w:bCs/>
                <w:sz w:val="28"/>
                <w:szCs w:val="28"/>
              </w:rPr>
              <w:t xml:space="preserve"> «Звезда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</w:t>
            </w:r>
            <w:proofErr w:type="spellStart"/>
            <w:r w:rsidR="007821EA">
              <w:rPr>
                <w:sz w:val="28"/>
                <w:szCs w:val="28"/>
              </w:rPr>
              <w:t>Целуйко</w:t>
            </w:r>
            <w:proofErr w:type="spellEnd"/>
            <w:r w:rsidR="007821EA">
              <w:rPr>
                <w:sz w:val="28"/>
                <w:szCs w:val="28"/>
              </w:rPr>
              <w:t xml:space="preserve"> Сергей Иванович)</w:t>
            </w:r>
            <w:r>
              <w:rPr>
                <w:bCs/>
                <w:sz w:val="28"/>
                <w:szCs w:val="28"/>
              </w:rPr>
              <w:t>;</w:t>
            </w:r>
          </w:p>
          <w:p w:rsidR="00483DD6" w:rsidRDefault="00483DD6" w:rsidP="00956F31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</w:p>
          <w:p w:rsidR="00E5585B" w:rsidRPr="00D32D33" w:rsidRDefault="00E5585B" w:rsidP="00956F31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FA3F51">
            <w:pPr>
              <w:pStyle w:val="1"/>
              <w:jc w:val="both"/>
              <w:rPr>
                <w:color w:val="000000"/>
                <w:sz w:val="28"/>
                <w:szCs w:val="28"/>
              </w:rPr>
            </w:pPr>
            <w:r w:rsidRPr="00D32D33">
              <w:rPr>
                <w:color w:val="000000"/>
                <w:sz w:val="28"/>
                <w:szCs w:val="28"/>
              </w:rPr>
              <w:lastRenderedPageBreak/>
              <w:t>генеральны</w:t>
            </w:r>
            <w:r>
              <w:rPr>
                <w:color w:val="000000"/>
                <w:sz w:val="28"/>
                <w:szCs w:val="28"/>
              </w:rPr>
              <w:t xml:space="preserve">й директор акционерного общества «Восточная верфь» </w:t>
            </w:r>
            <w:r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Сиденко Олег Борисович)</w:t>
            </w:r>
            <w:r w:rsidR="00C7289C">
              <w:rPr>
                <w:color w:val="000000"/>
                <w:sz w:val="28"/>
                <w:szCs w:val="28"/>
              </w:rPr>
              <w:t>;</w:t>
            </w:r>
          </w:p>
          <w:p w:rsidR="006C7B66" w:rsidRPr="00582E40" w:rsidRDefault="006C7B66" w:rsidP="00FA3F51">
            <w:pPr>
              <w:pStyle w:val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FA3F51">
            <w:pPr>
              <w:pStyle w:val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047030">
              <w:rPr>
                <w:bCs/>
                <w:sz w:val="28"/>
                <w:szCs w:val="28"/>
              </w:rPr>
              <w:t xml:space="preserve">редседатель Совета директоров </w:t>
            </w:r>
            <w:r>
              <w:rPr>
                <w:bCs/>
                <w:sz w:val="28"/>
                <w:szCs w:val="28"/>
              </w:rPr>
              <w:t>публичного акционерного общества</w:t>
            </w:r>
            <w:r w:rsidRPr="00047030">
              <w:rPr>
                <w:bCs/>
                <w:sz w:val="28"/>
                <w:szCs w:val="28"/>
              </w:rPr>
              <w:t xml:space="preserve"> «Славянский судоремонтный завод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</w:t>
            </w:r>
            <w:proofErr w:type="spellStart"/>
            <w:r w:rsidR="007821EA">
              <w:rPr>
                <w:sz w:val="28"/>
                <w:szCs w:val="28"/>
              </w:rPr>
              <w:t>Текиев</w:t>
            </w:r>
            <w:proofErr w:type="spellEnd"/>
            <w:r w:rsidR="007821EA">
              <w:rPr>
                <w:sz w:val="28"/>
                <w:szCs w:val="28"/>
              </w:rPr>
              <w:t xml:space="preserve"> </w:t>
            </w:r>
            <w:proofErr w:type="spellStart"/>
            <w:r w:rsidR="007821EA">
              <w:rPr>
                <w:sz w:val="28"/>
                <w:szCs w:val="28"/>
              </w:rPr>
              <w:t>Джамбулат</w:t>
            </w:r>
            <w:proofErr w:type="spellEnd"/>
            <w:r w:rsidR="007821EA">
              <w:rPr>
                <w:sz w:val="28"/>
                <w:szCs w:val="28"/>
              </w:rPr>
              <w:t xml:space="preserve"> </w:t>
            </w:r>
            <w:proofErr w:type="spellStart"/>
            <w:r w:rsidR="007821EA">
              <w:rPr>
                <w:sz w:val="28"/>
                <w:szCs w:val="28"/>
              </w:rPr>
              <w:t>Абдулхалимович</w:t>
            </w:r>
            <w:proofErr w:type="spellEnd"/>
            <w:r w:rsidR="007821EA">
              <w:rPr>
                <w:sz w:val="28"/>
                <w:szCs w:val="28"/>
              </w:rPr>
              <w:t>)</w:t>
            </w:r>
            <w:r w:rsidR="00C7289C">
              <w:rPr>
                <w:bCs/>
                <w:sz w:val="28"/>
                <w:szCs w:val="28"/>
              </w:rPr>
              <w:t>;</w:t>
            </w:r>
            <w:r w:rsidRPr="00047030">
              <w:rPr>
                <w:bCs/>
                <w:sz w:val="28"/>
                <w:szCs w:val="28"/>
              </w:rPr>
              <w:t xml:space="preserve"> </w:t>
            </w:r>
          </w:p>
          <w:p w:rsidR="006C7B66" w:rsidRPr="00047030" w:rsidRDefault="006C7B66" w:rsidP="00483DD6">
            <w:pPr>
              <w:tabs>
                <w:tab w:val="left" w:pos="317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3DD6" w:rsidTr="0096151C">
        <w:tc>
          <w:tcPr>
            <w:tcW w:w="9747" w:type="dxa"/>
          </w:tcPr>
          <w:p w:rsidR="00483DD6" w:rsidRDefault="00483DD6" w:rsidP="00483DD6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C2B12">
              <w:rPr>
                <w:sz w:val="28"/>
                <w:szCs w:val="28"/>
              </w:rPr>
              <w:t xml:space="preserve">енеральный директор </w:t>
            </w:r>
            <w:r>
              <w:rPr>
                <w:sz w:val="28"/>
                <w:szCs w:val="28"/>
              </w:rPr>
              <w:t>публичного акционерного общества</w:t>
            </w:r>
            <w:r w:rsidRPr="007C2B12">
              <w:rPr>
                <w:sz w:val="28"/>
                <w:szCs w:val="28"/>
              </w:rPr>
              <w:t xml:space="preserve"> «Славянский судоремонтный завод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7821EA">
              <w:rPr>
                <w:sz w:val="28"/>
                <w:szCs w:val="28"/>
              </w:rPr>
              <w:t xml:space="preserve"> (</w:t>
            </w:r>
            <w:proofErr w:type="spellStart"/>
            <w:r w:rsidR="007821EA">
              <w:rPr>
                <w:sz w:val="28"/>
                <w:szCs w:val="28"/>
              </w:rPr>
              <w:t>Якимчук</w:t>
            </w:r>
            <w:proofErr w:type="spellEnd"/>
            <w:r w:rsidR="007821EA">
              <w:rPr>
                <w:sz w:val="28"/>
                <w:szCs w:val="28"/>
              </w:rPr>
              <w:t xml:space="preserve"> Андрей Петрович)</w:t>
            </w:r>
            <w:r>
              <w:rPr>
                <w:sz w:val="28"/>
                <w:szCs w:val="28"/>
              </w:rPr>
              <w:t>;</w:t>
            </w:r>
          </w:p>
          <w:p w:rsidR="00483DD6" w:rsidRDefault="00483DD6" w:rsidP="00FA3F51">
            <w:pPr>
              <w:pStyle w:val="1"/>
              <w:jc w:val="both"/>
              <w:rPr>
                <w:bCs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EB59ED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 w:rsidRPr="00D32D33">
              <w:rPr>
                <w:bCs/>
                <w:sz w:val="28"/>
                <w:szCs w:val="28"/>
              </w:rPr>
              <w:t xml:space="preserve">генеральный директор </w:t>
            </w:r>
            <w:r>
              <w:rPr>
                <w:bCs/>
                <w:sz w:val="28"/>
                <w:szCs w:val="28"/>
              </w:rPr>
              <w:t>акционерного общества</w:t>
            </w:r>
            <w:r w:rsidRPr="00D32D33">
              <w:rPr>
                <w:bCs/>
                <w:sz w:val="28"/>
                <w:szCs w:val="28"/>
              </w:rPr>
              <w:t xml:space="preserve"> «Дальневосточный центр судостроения и судоремонта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</w:t>
            </w:r>
            <w:proofErr w:type="spellStart"/>
            <w:r w:rsidR="007821EA">
              <w:rPr>
                <w:sz w:val="28"/>
                <w:szCs w:val="28"/>
              </w:rPr>
              <w:t>Фильченок</w:t>
            </w:r>
            <w:proofErr w:type="spellEnd"/>
            <w:r w:rsidR="007821EA">
              <w:rPr>
                <w:sz w:val="28"/>
                <w:szCs w:val="28"/>
              </w:rPr>
              <w:t xml:space="preserve"> Юрий Анатольевич)</w:t>
            </w:r>
            <w:r w:rsidR="00C7289C">
              <w:rPr>
                <w:bCs/>
                <w:sz w:val="28"/>
                <w:szCs w:val="28"/>
              </w:rPr>
              <w:t>;</w:t>
            </w:r>
          </w:p>
          <w:p w:rsidR="00483DD6" w:rsidRPr="00364C45" w:rsidRDefault="00483DD6" w:rsidP="00EB59ED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  <w:vAlign w:val="center"/>
          </w:tcPr>
          <w:p w:rsidR="006C7B66" w:rsidRDefault="006C7B66" w:rsidP="00621F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DB6CB2">
              <w:rPr>
                <w:color w:val="000000"/>
                <w:sz w:val="28"/>
                <w:szCs w:val="28"/>
              </w:rPr>
              <w:t>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DB6CB2">
              <w:rPr>
                <w:color w:val="000000"/>
                <w:sz w:val="28"/>
                <w:szCs w:val="28"/>
              </w:rPr>
              <w:t xml:space="preserve"> начальника Дальневосточной железной дороги (по территориальному управлению Владивостокский регион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Ваулин Андрей Николаевич)</w:t>
            </w:r>
            <w:r w:rsidR="00C7289C">
              <w:rPr>
                <w:color w:val="000000"/>
                <w:sz w:val="28"/>
                <w:szCs w:val="28"/>
              </w:rPr>
              <w:t>;</w:t>
            </w:r>
          </w:p>
          <w:p w:rsidR="006C7B66" w:rsidRPr="00B21259" w:rsidRDefault="006C7B66" w:rsidP="00621F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50718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319B7">
              <w:rPr>
                <w:sz w:val="28"/>
                <w:szCs w:val="28"/>
              </w:rPr>
              <w:t xml:space="preserve">правляющий 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4319B7">
              <w:rPr>
                <w:sz w:val="28"/>
                <w:szCs w:val="28"/>
              </w:rPr>
              <w:t xml:space="preserve"> «Восточная Стивидорная Компания»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7821EA">
              <w:rPr>
                <w:sz w:val="28"/>
                <w:szCs w:val="28"/>
              </w:rPr>
              <w:t xml:space="preserve"> (Дудко Александр Владимир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50718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  <w:vAlign w:val="center"/>
          </w:tcPr>
          <w:p w:rsidR="006C7B66" w:rsidRDefault="006C7B66" w:rsidP="00BE2F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 закрытого акционерного общества «</w:t>
            </w:r>
            <w:proofErr w:type="spellStart"/>
            <w:r w:rsidRPr="00D27689">
              <w:rPr>
                <w:color w:val="000000"/>
                <w:sz w:val="28"/>
                <w:szCs w:val="28"/>
              </w:rPr>
              <w:t>Востокбунк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Азаров Роман Григорьевич)</w:t>
            </w:r>
            <w:r w:rsidR="00C7289C">
              <w:rPr>
                <w:color w:val="000000"/>
                <w:sz w:val="28"/>
                <w:szCs w:val="28"/>
              </w:rPr>
              <w:t>;</w:t>
            </w:r>
          </w:p>
          <w:p w:rsidR="0025202C" w:rsidRPr="00C0146C" w:rsidRDefault="0025202C" w:rsidP="00483DD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3DD6" w:rsidTr="0096151C">
        <w:tc>
          <w:tcPr>
            <w:tcW w:w="9747" w:type="dxa"/>
            <w:vAlign w:val="center"/>
          </w:tcPr>
          <w:p w:rsidR="00483DD6" w:rsidRDefault="00483DD6" w:rsidP="00BE2F4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 публичного акционерного общества «Современный коммерческий флот»</w:t>
            </w:r>
            <w:r w:rsidR="003F04F3">
              <w:rPr>
                <w:color w:val="000000"/>
                <w:sz w:val="28"/>
                <w:szCs w:val="28"/>
              </w:rPr>
              <w:t xml:space="preserve"> </w:t>
            </w:r>
            <w:r w:rsidR="003F04F3">
              <w:rPr>
                <w:sz w:val="28"/>
                <w:szCs w:val="28"/>
              </w:rPr>
              <w:t>(по согласованию)</w:t>
            </w:r>
            <w:r w:rsidR="007821EA">
              <w:rPr>
                <w:sz w:val="28"/>
                <w:szCs w:val="28"/>
              </w:rPr>
              <w:t xml:space="preserve"> (Франк Сергей </w:t>
            </w:r>
            <w:proofErr w:type="spellStart"/>
            <w:r w:rsidR="007821EA">
              <w:rPr>
                <w:sz w:val="28"/>
                <w:szCs w:val="28"/>
              </w:rPr>
              <w:t>Оттович</w:t>
            </w:r>
            <w:proofErr w:type="spellEnd"/>
            <w:r w:rsidR="007821EA">
              <w:rPr>
                <w:sz w:val="28"/>
                <w:szCs w:val="28"/>
              </w:rPr>
              <w:t>)</w:t>
            </w:r>
            <w:r w:rsidR="003F04F3">
              <w:rPr>
                <w:sz w:val="28"/>
                <w:szCs w:val="28"/>
              </w:rPr>
              <w:t>;</w:t>
            </w:r>
          </w:p>
          <w:p w:rsidR="003F04F3" w:rsidRDefault="003F04F3" w:rsidP="00BE2F4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50718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публичного акционерного общества «Преображенская база тра</w:t>
            </w:r>
            <w:r w:rsidR="00C7289C">
              <w:rPr>
                <w:sz w:val="28"/>
                <w:szCs w:val="28"/>
              </w:rPr>
              <w:t>лового флота» (по согласованию)</w:t>
            </w:r>
            <w:r w:rsidR="007821EA">
              <w:rPr>
                <w:sz w:val="28"/>
                <w:szCs w:val="28"/>
              </w:rPr>
              <w:t xml:space="preserve"> (Еремеев Сергей Мстиславович)</w:t>
            </w:r>
            <w:r w:rsidR="00C7289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6C7B66" w:rsidRDefault="006C7B66" w:rsidP="0050718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50718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группой компаний «</w:t>
            </w:r>
            <w:r w:rsidRPr="002F2791">
              <w:rPr>
                <w:sz w:val="28"/>
                <w:szCs w:val="28"/>
              </w:rPr>
              <w:t>ДОБРОФЛОТ</w:t>
            </w:r>
            <w:r>
              <w:rPr>
                <w:sz w:val="28"/>
                <w:szCs w:val="28"/>
              </w:rPr>
              <w:t xml:space="preserve">» (по </w:t>
            </w:r>
            <w:r w:rsidR="00C7289C">
              <w:rPr>
                <w:sz w:val="28"/>
                <w:szCs w:val="28"/>
              </w:rPr>
              <w:t>согласованию)</w:t>
            </w:r>
            <w:r w:rsidR="007821EA">
              <w:rPr>
                <w:sz w:val="28"/>
                <w:szCs w:val="28"/>
              </w:rPr>
              <w:t xml:space="preserve"> (Ефремов Александр Владимир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50718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50718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 w:rsidR="00C7289C">
              <w:rPr>
                <w:sz w:val="28"/>
                <w:szCs w:val="28"/>
              </w:rPr>
              <w:t>Интеррыбфлот</w:t>
            </w:r>
            <w:proofErr w:type="spellEnd"/>
            <w:r w:rsidR="00C7289C">
              <w:rPr>
                <w:sz w:val="28"/>
                <w:szCs w:val="28"/>
              </w:rPr>
              <w:t>» (по согласованию)</w:t>
            </w:r>
            <w:r w:rsidR="007821EA">
              <w:rPr>
                <w:sz w:val="28"/>
                <w:szCs w:val="28"/>
              </w:rPr>
              <w:t xml:space="preserve"> (Закревский Руслан Александр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50718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FC740A" w:rsidRPr="002F2791" w:rsidRDefault="006C7B66" w:rsidP="00C17D9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публичного акционерного общества «Находкинская база активного морского</w:t>
            </w:r>
            <w:r w:rsidR="00C7289C">
              <w:rPr>
                <w:sz w:val="28"/>
                <w:szCs w:val="28"/>
              </w:rPr>
              <w:t xml:space="preserve"> рыболовства» (по согласованию)</w:t>
            </w:r>
            <w:r w:rsidR="007821EA">
              <w:rPr>
                <w:sz w:val="28"/>
                <w:szCs w:val="28"/>
              </w:rPr>
              <w:t xml:space="preserve"> (</w:t>
            </w:r>
            <w:proofErr w:type="spellStart"/>
            <w:r w:rsidR="007821EA">
              <w:rPr>
                <w:sz w:val="28"/>
                <w:szCs w:val="28"/>
              </w:rPr>
              <w:t>Кононюк</w:t>
            </w:r>
            <w:proofErr w:type="spellEnd"/>
            <w:r w:rsidR="007821EA">
              <w:rPr>
                <w:sz w:val="28"/>
                <w:szCs w:val="28"/>
              </w:rPr>
              <w:t xml:space="preserve"> Сергей Дмитриевич)</w:t>
            </w:r>
            <w:r w:rsidR="00C7289C">
              <w:rPr>
                <w:sz w:val="28"/>
                <w:szCs w:val="28"/>
              </w:rPr>
              <w:t>;</w:t>
            </w:r>
          </w:p>
        </w:tc>
      </w:tr>
      <w:tr w:rsidR="006C7B66" w:rsidTr="0096151C">
        <w:tc>
          <w:tcPr>
            <w:tcW w:w="9747" w:type="dxa"/>
          </w:tcPr>
          <w:p w:rsidR="006C7B66" w:rsidRDefault="006C7B66" w:rsidP="00C17D9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789D">
              <w:rPr>
                <w:sz w:val="28"/>
                <w:szCs w:val="28"/>
              </w:rPr>
              <w:t xml:space="preserve">ервый вице-президент </w:t>
            </w:r>
            <w:r>
              <w:rPr>
                <w:sz w:val="28"/>
                <w:szCs w:val="28"/>
              </w:rPr>
              <w:t>публичного акционерного общества</w:t>
            </w:r>
            <w:r w:rsidRPr="0091789D">
              <w:rPr>
                <w:sz w:val="28"/>
                <w:szCs w:val="28"/>
              </w:rPr>
              <w:t> «Дальневосточное морское пароходство» (филиал в г. Владивосток)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FC740A">
              <w:rPr>
                <w:sz w:val="28"/>
                <w:szCs w:val="28"/>
              </w:rPr>
              <w:t xml:space="preserve"> (</w:t>
            </w:r>
            <w:proofErr w:type="spellStart"/>
            <w:r w:rsidR="00FC740A">
              <w:rPr>
                <w:sz w:val="28"/>
                <w:szCs w:val="28"/>
              </w:rPr>
              <w:t>Корчанов</w:t>
            </w:r>
            <w:proofErr w:type="spellEnd"/>
            <w:r w:rsidR="00FC740A">
              <w:rPr>
                <w:sz w:val="28"/>
                <w:szCs w:val="28"/>
              </w:rPr>
              <w:t xml:space="preserve"> Владимир </w:t>
            </w:r>
            <w:proofErr w:type="spellStart"/>
            <w:r w:rsidR="00FC740A">
              <w:rPr>
                <w:sz w:val="28"/>
                <w:szCs w:val="28"/>
              </w:rPr>
              <w:t>Никодимович</w:t>
            </w:r>
            <w:proofErr w:type="spellEnd"/>
            <w:r w:rsidR="00FC740A">
              <w:rPr>
                <w:sz w:val="28"/>
                <w:szCs w:val="28"/>
              </w:rPr>
              <w:t>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91789D" w:rsidRDefault="006C7B66" w:rsidP="00C17D9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302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91789D">
              <w:rPr>
                <w:sz w:val="28"/>
                <w:szCs w:val="28"/>
              </w:rPr>
              <w:t xml:space="preserve">енеральный директор </w:t>
            </w:r>
            <w:r>
              <w:rPr>
                <w:sz w:val="28"/>
                <w:szCs w:val="28"/>
              </w:rPr>
              <w:t>открытого акционерного общества</w:t>
            </w:r>
            <w:r w:rsidRPr="0091789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ихоокеанское управление промысловой разведки и научно-исследовательского флота»</w:t>
            </w:r>
            <w:r w:rsidRPr="0091789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открытого акционерного общества</w:t>
            </w:r>
            <w:r w:rsidRPr="0091789D">
              <w:rPr>
                <w:sz w:val="28"/>
                <w:szCs w:val="28"/>
              </w:rPr>
              <w:t xml:space="preserve"> «</w:t>
            </w:r>
            <w:proofErr w:type="spellStart"/>
            <w:r w:rsidRPr="0091789D">
              <w:rPr>
                <w:sz w:val="28"/>
                <w:szCs w:val="28"/>
              </w:rPr>
              <w:t>Интрарос</w:t>
            </w:r>
            <w:proofErr w:type="spellEnd"/>
            <w:r w:rsidRPr="0091789D">
              <w:rPr>
                <w:sz w:val="28"/>
                <w:szCs w:val="28"/>
              </w:rPr>
              <w:t>»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FC740A">
              <w:rPr>
                <w:sz w:val="28"/>
                <w:szCs w:val="28"/>
              </w:rPr>
              <w:t xml:space="preserve"> Кривошеев Олег Александрович)</w:t>
            </w:r>
            <w:r w:rsidR="00C7289C">
              <w:rPr>
                <w:sz w:val="28"/>
                <w:szCs w:val="28"/>
              </w:rPr>
              <w:t>;</w:t>
            </w:r>
            <w:r w:rsidRPr="0091789D">
              <w:rPr>
                <w:sz w:val="28"/>
                <w:szCs w:val="28"/>
              </w:rPr>
              <w:t xml:space="preserve"> </w:t>
            </w:r>
          </w:p>
          <w:p w:rsidR="006C7B66" w:rsidRPr="0091789D" w:rsidRDefault="006C7B66" w:rsidP="00302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302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B67DF">
              <w:rPr>
                <w:sz w:val="28"/>
                <w:szCs w:val="28"/>
              </w:rPr>
              <w:t xml:space="preserve">енеральный директор </w:t>
            </w:r>
            <w:r>
              <w:rPr>
                <w:sz w:val="28"/>
                <w:szCs w:val="28"/>
              </w:rPr>
              <w:t>акционерного общества</w:t>
            </w:r>
            <w:r w:rsidRPr="003B67DF">
              <w:rPr>
                <w:sz w:val="28"/>
                <w:szCs w:val="28"/>
              </w:rPr>
              <w:t xml:space="preserve"> «Дальневосточный аукционный рыбный дом»</w:t>
            </w:r>
            <w:r w:rsidR="00C7289C">
              <w:rPr>
                <w:sz w:val="28"/>
                <w:szCs w:val="28"/>
              </w:rPr>
              <w:t xml:space="preserve"> (по согласованию)</w:t>
            </w:r>
            <w:r w:rsidR="00FC740A">
              <w:rPr>
                <w:sz w:val="28"/>
                <w:szCs w:val="28"/>
              </w:rPr>
              <w:t xml:space="preserve"> (Лелюхин Сергей Егор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Pr="003B67DF" w:rsidRDefault="006C7B66" w:rsidP="00302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302F60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 w:rsidRPr="00D32D33">
              <w:rPr>
                <w:bCs/>
                <w:sz w:val="28"/>
                <w:szCs w:val="28"/>
              </w:rPr>
              <w:t xml:space="preserve">генеральный директор </w:t>
            </w:r>
            <w:r>
              <w:rPr>
                <w:bCs/>
                <w:sz w:val="28"/>
                <w:szCs w:val="28"/>
              </w:rPr>
              <w:t>публичного акционерного общества</w:t>
            </w:r>
            <w:r w:rsidRPr="00D32D33">
              <w:rPr>
                <w:bCs/>
                <w:sz w:val="28"/>
                <w:szCs w:val="28"/>
              </w:rPr>
              <w:t xml:space="preserve"> «Варяг</w:t>
            </w:r>
            <w:r>
              <w:rPr>
                <w:bCs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по согласованию)</w:t>
            </w:r>
            <w:r w:rsidR="00FC740A">
              <w:rPr>
                <w:sz w:val="28"/>
                <w:szCs w:val="28"/>
              </w:rPr>
              <w:t xml:space="preserve"> (Леонов Евгений Николаевич)</w:t>
            </w:r>
            <w:r w:rsidR="00C7289C">
              <w:rPr>
                <w:bCs/>
                <w:sz w:val="28"/>
                <w:szCs w:val="28"/>
              </w:rPr>
              <w:t>;</w:t>
            </w:r>
          </w:p>
          <w:p w:rsidR="006C7B66" w:rsidRDefault="006C7B66" w:rsidP="00302F60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597468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льный директор акционерного общества Владивостокское предприятие «</w:t>
            </w:r>
            <w:proofErr w:type="spellStart"/>
            <w:r>
              <w:rPr>
                <w:bCs/>
                <w:sz w:val="28"/>
                <w:szCs w:val="28"/>
              </w:rPr>
              <w:t>ЭлектроРадиоАвтоматик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по согласованию)</w:t>
            </w:r>
            <w:r w:rsidR="00FC740A">
              <w:rPr>
                <w:sz w:val="28"/>
                <w:szCs w:val="28"/>
              </w:rPr>
              <w:t xml:space="preserve"> (Мирошниченко Игорь Иванович</w:t>
            </w:r>
            <w:r w:rsidR="00C7289C">
              <w:rPr>
                <w:bCs/>
                <w:sz w:val="28"/>
                <w:szCs w:val="28"/>
              </w:rPr>
              <w:t>;</w:t>
            </w:r>
          </w:p>
          <w:p w:rsidR="006C7B66" w:rsidRPr="00D32D33" w:rsidRDefault="006C7B66" w:rsidP="00597468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59746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публичного акционерного общест</w:t>
            </w:r>
            <w:r w:rsidR="00C7289C">
              <w:rPr>
                <w:sz w:val="28"/>
                <w:szCs w:val="28"/>
              </w:rPr>
              <w:t>ва «Дальрыба» (по согласованию)</w:t>
            </w:r>
            <w:r w:rsidR="00FC740A">
              <w:rPr>
                <w:sz w:val="28"/>
                <w:szCs w:val="28"/>
              </w:rPr>
              <w:t xml:space="preserve"> (</w:t>
            </w:r>
            <w:proofErr w:type="spellStart"/>
            <w:r w:rsidR="00FC740A">
              <w:rPr>
                <w:sz w:val="28"/>
                <w:szCs w:val="28"/>
              </w:rPr>
              <w:t>Москальцов</w:t>
            </w:r>
            <w:proofErr w:type="spellEnd"/>
            <w:r w:rsidR="00FC740A">
              <w:rPr>
                <w:sz w:val="28"/>
                <w:szCs w:val="28"/>
              </w:rPr>
              <w:t xml:space="preserve"> Вячеслав Юрьевич)</w:t>
            </w:r>
            <w:r w:rsidR="00C7289C">
              <w:rPr>
                <w:sz w:val="28"/>
                <w:szCs w:val="28"/>
              </w:rPr>
              <w:t>;</w:t>
            </w:r>
          </w:p>
          <w:p w:rsidR="001B2202" w:rsidRDefault="001B2202" w:rsidP="0059746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</w:tcPr>
          <w:p w:rsidR="006C7B66" w:rsidRDefault="006C7B66" w:rsidP="00D47F3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</w:t>
            </w:r>
            <w:r w:rsidR="00C7289C">
              <w:rPr>
                <w:sz w:val="28"/>
                <w:szCs w:val="28"/>
              </w:rPr>
              <w:t>остью «Антей» (по согласованию)</w:t>
            </w:r>
            <w:r w:rsidR="00FC740A">
              <w:rPr>
                <w:sz w:val="28"/>
                <w:szCs w:val="28"/>
              </w:rPr>
              <w:t xml:space="preserve"> (</w:t>
            </w:r>
            <w:proofErr w:type="spellStart"/>
            <w:r w:rsidR="00FC740A">
              <w:rPr>
                <w:sz w:val="28"/>
                <w:szCs w:val="28"/>
              </w:rPr>
              <w:t>Поломарь</w:t>
            </w:r>
            <w:proofErr w:type="spellEnd"/>
            <w:r w:rsidR="00FC740A">
              <w:rPr>
                <w:sz w:val="28"/>
                <w:szCs w:val="28"/>
              </w:rPr>
              <w:t xml:space="preserve"> Андрей Михайлович)</w:t>
            </w:r>
            <w:r w:rsidR="00C7289C">
              <w:rPr>
                <w:sz w:val="28"/>
                <w:szCs w:val="28"/>
              </w:rPr>
              <w:t>;</w:t>
            </w:r>
          </w:p>
          <w:p w:rsidR="006C7B66" w:rsidRDefault="006C7B66" w:rsidP="00D47F3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</w:tr>
      <w:tr w:rsidR="006C7B66" w:rsidTr="0096151C">
        <w:tc>
          <w:tcPr>
            <w:tcW w:w="9747" w:type="dxa"/>
            <w:vAlign w:val="center"/>
          </w:tcPr>
          <w:p w:rsidR="006C7B66" w:rsidRDefault="006C7B66" w:rsidP="00D47F3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F61A8">
              <w:rPr>
                <w:color w:val="000000"/>
                <w:sz w:val="28"/>
                <w:szCs w:val="28"/>
              </w:rPr>
              <w:t>енеральный директор</w:t>
            </w:r>
            <w:r>
              <w:rPr>
                <w:color w:val="000000"/>
                <w:sz w:val="28"/>
                <w:szCs w:val="28"/>
              </w:rPr>
              <w:t xml:space="preserve"> общества с ограниченной ответственностью «</w:t>
            </w:r>
            <w:proofErr w:type="spellStart"/>
            <w:r w:rsidRPr="00C0146C">
              <w:rPr>
                <w:color w:val="000000"/>
                <w:sz w:val="28"/>
                <w:szCs w:val="28"/>
              </w:rPr>
              <w:t>Пасифик</w:t>
            </w:r>
            <w:proofErr w:type="spellEnd"/>
            <w:r w:rsidRPr="00C014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146C">
              <w:rPr>
                <w:color w:val="000000"/>
                <w:sz w:val="28"/>
                <w:szCs w:val="28"/>
              </w:rPr>
              <w:t>Лоджист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по согласованию)</w:t>
            </w:r>
            <w:r w:rsidR="00FC740A">
              <w:rPr>
                <w:sz w:val="28"/>
                <w:szCs w:val="28"/>
              </w:rPr>
              <w:t xml:space="preserve"> (Радченко Иван Александрович)</w:t>
            </w:r>
            <w:r w:rsidR="00C7289C">
              <w:rPr>
                <w:color w:val="000000"/>
                <w:sz w:val="28"/>
                <w:szCs w:val="28"/>
              </w:rPr>
              <w:t>.</w:t>
            </w:r>
          </w:p>
          <w:p w:rsidR="006C7B66" w:rsidRPr="00C0146C" w:rsidRDefault="006C7B66" w:rsidP="00D47F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B11B9" w:rsidRPr="001818B4" w:rsidRDefault="00CB11B9"/>
    <w:sectPr w:rsidR="00CB11B9" w:rsidRPr="001818B4" w:rsidSect="00047030">
      <w:headerReference w:type="default" r:id="rId9"/>
      <w:headerReference w:type="first" r:id="rId10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58" w:rsidRDefault="00C76758" w:rsidP="00191D5C">
      <w:r>
        <w:separator/>
      </w:r>
    </w:p>
  </w:endnote>
  <w:endnote w:type="continuationSeparator" w:id="0">
    <w:p w:rsidR="00C76758" w:rsidRDefault="00C76758" w:rsidP="0019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58" w:rsidRDefault="00C76758" w:rsidP="00191D5C">
      <w:r>
        <w:separator/>
      </w:r>
    </w:p>
  </w:footnote>
  <w:footnote w:type="continuationSeparator" w:id="0">
    <w:p w:rsidR="00C76758" w:rsidRDefault="00C76758" w:rsidP="0019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4016"/>
      <w:docPartObj>
        <w:docPartGallery w:val="Page Numbers (Top of Page)"/>
        <w:docPartUnique/>
      </w:docPartObj>
    </w:sdtPr>
    <w:sdtEndPr/>
    <w:sdtContent>
      <w:p w:rsidR="00116697" w:rsidRDefault="00116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6D7">
          <w:rPr>
            <w:noProof/>
          </w:rPr>
          <w:t>8</w:t>
        </w:r>
        <w:r>
          <w:fldChar w:fldCharType="end"/>
        </w:r>
      </w:p>
    </w:sdtContent>
  </w:sdt>
  <w:p w:rsidR="00116697" w:rsidRDefault="001166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97" w:rsidRDefault="00116697">
    <w:pPr>
      <w:pStyle w:val="a5"/>
      <w:jc w:val="center"/>
    </w:pPr>
  </w:p>
  <w:p w:rsidR="00116697" w:rsidRDefault="001166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867"/>
    <w:multiLevelType w:val="hybridMultilevel"/>
    <w:tmpl w:val="65920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B4"/>
    <w:rsid w:val="000008B7"/>
    <w:rsid w:val="00000BCA"/>
    <w:rsid w:val="00002369"/>
    <w:rsid w:val="00002B57"/>
    <w:rsid w:val="000033E8"/>
    <w:rsid w:val="000034A7"/>
    <w:rsid w:val="00003F33"/>
    <w:rsid w:val="000045A0"/>
    <w:rsid w:val="00005290"/>
    <w:rsid w:val="000056C8"/>
    <w:rsid w:val="00005AE0"/>
    <w:rsid w:val="000064DA"/>
    <w:rsid w:val="00006557"/>
    <w:rsid w:val="00010487"/>
    <w:rsid w:val="000105EF"/>
    <w:rsid w:val="00013B09"/>
    <w:rsid w:val="000142A5"/>
    <w:rsid w:val="00014A4B"/>
    <w:rsid w:val="000157B6"/>
    <w:rsid w:val="000162D1"/>
    <w:rsid w:val="0001635B"/>
    <w:rsid w:val="00016E60"/>
    <w:rsid w:val="00017034"/>
    <w:rsid w:val="00017C59"/>
    <w:rsid w:val="00020094"/>
    <w:rsid w:val="000211A6"/>
    <w:rsid w:val="000215AA"/>
    <w:rsid w:val="000215F1"/>
    <w:rsid w:val="00022C20"/>
    <w:rsid w:val="00024695"/>
    <w:rsid w:val="0002528A"/>
    <w:rsid w:val="0002560D"/>
    <w:rsid w:val="0002790A"/>
    <w:rsid w:val="00030189"/>
    <w:rsid w:val="00031F4E"/>
    <w:rsid w:val="00032249"/>
    <w:rsid w:val="0003356B"/>
    <w:rsid w:val="00034FF9"/>
    <w:rsid w:val="00035A22"/>
    <w:rsid w:val="00035ACA"/>
    <w:rsid w:val="00035F76"/>
    <w:rsid w:val="0003662B"/>
    <w:rsid w:val="0003764D"/>
    <w:rsid w:val="00037DFC"/>
    <w:rsid w:val="00042069"/>
    <w:rsid w:val="000426C4"/>
    <w:rsid w:val="0004273E"/>
    <w:rsid w:val="000427BD"/>
    <w:rsid w:val="00042EF3"/>
    <w:rsid w:val="00043088"/>
    <w:rsid w:val="0004431D"/>
    <w:rsid w:val="00044E0D"/>
    <w:rsid w:val="00044EFF"/>
    <w:rsid w:val="00045D1D"/>
    <w:rsid w:val="00047030"/>
    <w:rsid w:val="00047C62"/>
    <w:rsid w:val="00047D6D"/>
    <w:rsid w:val="00051E1D"/>
    <w:rsid w:val="0005272B"/>
    <w:rsid w:val="00052B43"/>
    <w:rsid w:val="000530E3"/>
    <w:rsid w:val="0005354C"/>
    <w:rsid w:val="00057E16"/>
    <w:rsid w:val="00061912"/>
    <w:rsid w:val="00061D30"/>
    <w:rsid w:val="00062DC6"/>
    <w:rsid w:val="00063190"/>
    <w:rsid w:val="00063678"/>
    <w:rsid w:val="00064417"/>
    <w:rsid w:val="000647D4"/>
    <w:rsid w:val="0006511D"/>
    <w:rsid w:val="00065AAF"/>
    <w:rsid w:val="00066442"/>
    <w:rsid w:val="0006671F"/>
    <w:rsid w:val="00066EF7"/>
    <w:rsid w:val="00067AA4"/>
    <w:rsid w:val="00067F0E"/>
    <w:rsid w:val="00070514"/>
    <w:rsid w:val="000726C9"/>
    <w:rsid w:val="000735AD"/>
    <w:rsid w:val="000742E4"/>
    <w:rsid w:val="00074BAD"/>
    <w:rsid w:val="000750B9"/>
    <w:rsid w:val="00075CAD"/>
    <w:rsid w:val="0007756C"/>
    <w:rsid w:val="00077EE9"/>
    <w:rsid w:val="000805D7"/>
    <w:rsid w:val="00080AF1"/>
    <w:rsid w:val="00080B16"/>
    <w:rsid w:val="0008258A"/>
    <w:rsid w:val="00083D15"/>
    <w:rsid w:val="0008679F"/>
    <w:rsid w:val="00087314"/>
    <w:rsid w:val="0009110D"/>
    <w:rsid w:val="00091A9B"/>
    <w:rsid w:val="000953FF"/>
    <w:rsid w:val="00096336"/>
    <w:rsid w:val="000971FA"/>
    <w:rsid w:val="0009799E"/>
    <w:rsid w:val="000A08BC"/>
    <w:rsid w:val="000A2255"/>
    <w:rsid w:val="000A26AA"/>
    <w:rsid w:val="000A382E"/>
    <w:rsid w:val="000A5B7E"/>
    <w:rsid w:val="000A5DFB"/>
    <w:rsid w:val="000A6C22"/>
    <w:rsid w:val="000A78A4"/>
    <w:rsid w:val="000B34A7"/>
    <w:rsid w:val="000B507F"/>
    <w:rsid w:val="000B5138"/>
    <w:rsid w:val="000B5244"/>
    <w:rsid w:val="000B651C"/>
    <w:rsid w:val="000C1DF4"/>
    <w:rsid w:val="000C22A9"/>
    <w:rsid w:val="000C29C1"/>
    <w:rsid w:val="000C2F05"/>
    <w:rsid w:val="000C57C9"/>
    <w:rsid w:val="000C631A"/>
    <w:rsid w:val="000D23B3"/>
    <w:rsid w:val="000D2832"/>
    <w:rsid w:val="000D47C0"/>
    <w:rsid w:val="000D581B"/>
    <w:rsid w:val="000D5A3E"/>
    <w:rsid w:val="000D5E8C"/>
    <w:rsid w:val="000D6CCF"/>
    <w:rsid w:val="000D73C8"/>
    <w:rsid w:val="000D796F"/>
    <w:rsid w:val="000E1040"/>
    <w:rsid w:val="000E323D"/>
    <w:rsid w:val="000E32EB"/>
    <w:rsid w:val="000E4DEB"/>
    <w:rsid w:val="000E58CF"/>
    <w:rsid w:val="000E5AD0"/>
    <w:rsid w:val="000F00F1"/>
    <w:rsid w:val="000F073D"/>
    <w:rsid w:val="000F0A4D"/>
    <w:rsid w:val="000F3525"/>
    <w:rsid w:val="000F3AC6"/>
    <w:rsid w:val="000F3FD2"/>
    <w:rsid w:val="000F436F"/>
    <w:rsid w:val="000F4D15"/>
    <w:rsid w:val="000F67F4"/>
    <w:rsid w:val="001002B9"/>
    <w:rsid w:val="001012D2"/>
    <w:rsid w:val="00102633"/>
    <w:rsid w:val="00106CDB"/>
    <w:rsid w:val="00107487"/>
    <w:rsid w:val="001075A6"/>
    <w:rsid w:val="00107AA9"/>
    <w:rsid w:val="00107B9E"/>
    <w:rsid w:val="001112DE"/>
    <w:rsid w:val="0011189B"/>
    <w:rsid w:val="00111E04"/>
    <w:rsid w:val="00112475"/>
    <w:rsid w:val="00113F6F"/>
    <w:rsid w:val="00113FD4"/>
    <w:rsid w:val="0011401F"/>
    <w:rsid w:val="001165AF"/>
    <w:rsid w:val="00116697"/>
    <w:rsid w:val="00116D71"/>
    <w:rsid w:val="00117359"/>
    <w:rsid w:val="0011783D"/>
    <w:rsid w:val="001207EF"/>
    <w:rsid w:val="00121622"/>
    <w:rsid w:val="00122ADE"/>
    <w:rsid w:val="00123720"/>
    <w:rsid w:val="00123E57"/>
    <w:rsid w:val="00124A67"/>
    <w:rsid w:val="0012545D"/>
    <w:rsid w:val="001275E6"/>
    <w:rsid w:val="001279A4"/>
    <w:rsid w:val="00130310"/>
    <w:rsid w:val="0013190D"/>
    <w:rsid w:val="00131B5E"/>
    <w:rsid w:val="00132240"/>
    <w:rsid w:val="0013310D"/>
    <w:rsid w:val="001339AD"/>
    <w:rsid w:val="001342B2"/>
    <w:rsid w:val="0013452D"/>
    <w:rsid w:val="0013461E"/>
    <w:rsid w:val="001346F4"/>
    <w:rsid w:val="0013648D"/>
    <w:rsid w:val="001364AE"/>
    <w:rsid w:val="0013733B"/>
    <w:rsid w:val="00146926"/>
    <w:rsid w:val="00150B30"/>
    <w:rsid w:val="00152902"/>
    <w:rsid w:val="0015389A"/>
    <w:rsid w:val="00153C22"/>
    <w:rsid w:val="00155F9F"/>
    <w:rsid w:val="001561E4"/>
    <w:rsid w:val="00156289"/>
    <w:rsid w:val="00156FEA"/>
    <w:rsid w:val="0015742F"/>
    <w:rsid w:val="00160F11"/>
    <w:rsid w:val="0016277C"/>
    <w:rsid w:val="001627B0"/>
    <w:rsid w:val="00163495"/>
    <w:rsid w:val="00163509"/>
    <w:rsid w:val="001635D3"/>
    <w:rsid w:val="00163B11"/>
    <w:rsid w:val="00163EE4"/>
    <w:rsid w:val="001660D3"/>
    <w:rsid w:val="001661E7"/>
    <w:rsid w:val="00166C6C"/>
    <w:rsid w:val="00167321"/>
    <w:rsid w:val="001677D1"/>
    <w:rsid w:val="00170197"/>
    <w:rsid w:val="00171D42"/>
    <w:rsid w:val="00173845"/>
    <w:rsid w:val="00174D1D"/>
    <w:rsid w:val="00174E28"/>
    <w:rsid w:val="001750AC"/>
    <w:rsid w:val="00175316"/>
    <w:rsid w:val="00175513"/>
    <w:rsid w:val="0017642D"/>
    <w:rsid w:val="0017654E"/>
    <w:rsid w:val="00180D19"/>
    <w:rsid w:val="0018130B"/>
    <w:rsid w:val="001818B4"/>
    <w:rsid w:val="001828CE"/>
    <w:rsid w:val="001831DA"/>
    <w:rsid w:val="0018352B"/>
    <w:rsid w:val="001837D6"/>
    <w:rsid w:val="00183D68"/>
    <w:rsid w:val="0018431B"/>
    <w:rsid w:val="0018481E"/>
    <w:rsid w:val="00184D7D"/>
    <w:rsid w:val="00186797"/>
    <w:rsid w:val="0018760F"/>
    <w:rsid w:val="00187CBE"/>
    <w:rsid w:val="00190E14"/>
    <w:rsid w:val="00191725"/>
    <w:rsid w:val="00191D5C"/>
    <w:rsid w:val="001922D7"/>
    <w:rsid w:val="00192C3C"/>
    <w:rsid w:val="00192FD5"/>
    <w:rsid w:val="0019381B"/>
    <w:rsid w:val="0019414C"/>
    <w:rsid w:val="001A08A1"/>
    <w:rsid w:val="001A0FCA"/>
    <w:rsid w:val="001A3939"/>
    <w:rsid w:val="001A6B8E"/>
    <w:rsid w:val="001A77B6"/>
    <w:rsid w:val="001A7DA6"/>
    <w:rsid w:val="001B029C"/>
    <w:rsid w:val="001B2202"/>
    <w:rsid w:val="001B349E"/>
    <w:rsid w:val="001B44B6"/>
    <w:rsid w:val="001B46B4"/>
    <w:rsid w:val="001B74A3"/>
    <w:rsid w:val="001C1EBF"/>
    <w:rsid w:val="001C1F21"/>
    <w:rsid w:val="001C2889"/>
    <w:rsid w:val="001C2950"/>
    <w:rsid w:val="001C2E75"/>
    <w:rsid w:val="001C3773"/>
    <w:rsid w:val="001C3DE1"/>
    <w:rsid w:val="001C4575"/>
    <w:rsid w:val="001C4771"/>
    <w:rsid w:val="001C4DF4"/>
    <w:rsid w:val="001C57FF"/>
    <w:rsid w:val="001C595D"/>
    <w:rsid w:val="001C7133"/>
    <w:rsid w:val="001C7881"/>
    <w:rsid w:val="001C7AF8"/>
    <w:rsid w:val="001D1DE7"/>
    <w:rsid w:val="001D2154"/>
    <w:rsid w:val="001D30EA"/>
    <w:rsid w:val="001D38CB"/>
    <w:rsid w:val="001D3E6F"/>
    <w:rsid w:val="001D4282"/>
    <w:rsid w:val="001D4295"/>
    <w:rsid w:val="001E0E1B"/>
    <w:rsid w:val="001E1407"/>
    <w:rsid w:val="001E1505"/>
    <w:rsid w:val="001E311D"/>
    <w:rsid w:val="001E4056"/>
    <w:rsid w:val="001E505A"/>
    <w:rsid w:val="001E5B0B"/>
    <w:rsid w:val="001E6909"/>
    <w:rsid w:val="001E6D85"/>
    <w:rsid w:val="001E6DE7"/>
    <w:rsid w:val="001E6EAC"/>
    <w:rsid w:val="001F14A1"/>
    <w:rsid w:val="001F19F8"/>
    <w:rsid w:val="001F3061"/>
    <w:rsid w:val="001F378B"/>
    <w:rsid w:val="001F3C3C"/>
    <w:rsid w:val="001F3F1E"/>
    <w:rsid w:val="001F527C"/>
    <w:rsid w:val="001F5BF4"/>
    <w:rsid w:val="001F7446"/>
    <w:rsid w:val="001F7783"/>
    <w:rsid w:val="00200679"/>
    <w:rsid w:val="002034F8"/>
    <w:rsid w:val="00203FCB"/>
    <w:rsid w:val="00204A7A"/>
    <w:rsid w:val="002060B4"/>
    <w:rsid w:val="002061CC"/>
    <w:rsid w:val="002067B5"/>
    <w:rsid w:val="0020730D"/>
    <w:rsid w:val="00207483"/>
    <w:rsid w:val="002074E0"/>
    <w:rsid w:val="00207693"/>
    <w:rsid w:val="00212626"/>
    <w:rsid w:val="00213955"/>
    <w:rsid w:val="00213DA3"/>
    <w:rsid w:val="002144FE"/>
    <w:rsid w:val="00214B5D"/>
    <w:rsid w:val="00215619"/>
    <w:rsid w:val="00216286"/>
    <w:rsid w:val="00217061"/>
    <w:rsid w:val="002179DD"/>
    <w:rsid w:val="002229E3"/>
    <w:rsid w:val="002231B6"/>
    <w:rsid w:val="00223B15"/>
    <w:rsid w:val="00225679"/>
    <w:rsid w:val="00225805"/>
    <w:rsid w:val="002268B6"/>
    <w:rsid w:val="00226C8F"/>
    <w:rsid w:val="0023198B"/>
    <w:rsid w:val="00231C70"/>
    <w:rsid w:val="00232599"/>
    <w:rsid w:val="002336D7"/>
    <w:rsid w:val="00233EBA"/>
    <w:rsid w:val="00235300"/>
    <w:rsid w:val="002354E0"/>
    <w:rsid w:val="0023555C"/>
    <w:rsid w:val="002364A4"/>
    <w:rsid w:val="00236D93"/>
    <w:rsid w:val="002371EB"/>
    <w:rsid w:val="002374B1"/>
    <w:rsid w:val="002410E9"/>
    <w:rsid w:val="0024132C"/>
    <w:rsid w:val="00241C96"/>
    <w:rsid w:val="00242DA9"/>
    <w:rsid w:val="002431E1"/>
    <w:rsid w:val="00243B33"/>
    <w:rsid w:val="0024493E"/>
    <w:rsid w:val="00245B01"/>
    <w:rsid w:val="002470B5"/>
    <w:rsid w:val="00247DD8"/>
    <w:rsid w:val="00250722"/>
    <w:rsid w:val="00250FB5"/>
    <w:rsid w:val="00251B23"/>
    <w:rsid w:val="00251D12"/>
    <w:rsid w:val="0025202C"/>
    <w:rsid w:val="0025455F"/>
    <w:rsid w:val="00254CD0"/>
    <w:rsid w:val="00255B1F"/>
    <w:rsid w:val="00255D04"/>
    <w:rsid w:val="0025690E"/>
    <w:rsid w:val="00256AA4"/>
    <w:rsid w:val="00257A33"/>
    <w:rsid w:val="0026113B"/>
    <w:rsid w:val="00262179"/>
    <w:rsid w:val="00262546"/>
    <w:rsid w:val="00263B72"/>
    <w:rsid w:val="00263D03"/>
    <w:rsid w:val="00263E71"/>
    <w:rsid w:val="00264D23"/>
    <w:rsid w:val="00267219"/>
    <w:rsid w:val="00267C49"/>
    <w:rsid w:val="002705C8"/>
    <w:rsid w:val="00270889"/>
    <w:rsid w:val="002711B2"/>
    <w:rsid w:val="00273B46"/>
    <w:rsid w:val="00273D9E"/>
    <w:rsid w:val="00274184"/>
    <w:rsid w:val="00274374"/>
    <w:rsid w:val="0027470A"/>
    <w:rsid w:val="00274A8E"/>
    <w:rsid w:val="0027669F"/>
    <w:rsid w:val="00276B15"/>
    <w:rsid w:val="00276C16"/>
    <w:rsid w:val="0027752C"/>
    <w:rsid w:val="00277D10"/>
    <w:rsid w:val="002806DC"/>
    <w:rsid w:val="002806EA"/>
    <w:rsid w:val="002818CB"/>
    <w:rsid w:val="0028238A"/>
    <w:rsid w:val="00282AF3"/>
    <w:rsid w:val="00283627"/>
    <w:rsid w:val="00283BA0"/>
    <w:rsid w:val="00284C92"/>
    <w:rsid w:val="002854C2"/>
    <w:rsid w:val="0028732F"/>
    <w:rsid w:val="002875C2"/>
    <w:rsid w:val="002909E0"/>
    <w:rsid w:val="002927F4"/>
    <w:rsid w:val="00292F0B"/>
    <w:rsid w:val="0029372E"/>
    <w:rsid w:val="00294298"/>
    <w:rsid w:val="002953A8"/>
    <w:rsid w:val="0029683B"/>
    <w:rsid w:val="00297839"/>
    <w:rsid w:val="002A2BF1"/>
    <w:rsid w:val="002A3F92"/>
    <w:rsid w:val="002A4A0E"/>
    <w:rsid w:val="002A4C77"/>
    <w:rsid w:val="002A4F12"/>
    <w:rsid w:val="002A5088"/>
    <w:rsid w:val="002A5BBC"/>
    <w:rsid w:val="002A6B99"/>
    <w:rsid w:val="002A6CEB"/>
    <w:rsid w:val="002B160D"/>
    <w:rsid w:val="002B1A8F"/>
    <w:rsid w:val="002B1B31"/>
    <w:rsid w:val="002B2122"/>
    <w:rsid w:val="002B23CB"/>
    <w:rsid w:val="002B2981"/>
    <w:rsid w:val="002B33DB"/>
    <w:rsid w:val="002B35B2"/>
    <w:rsid w:val="002B4B89"/>
    <w:rsid w:val="002B64A7"/>
    <w:rsid w:val="002B6E64"/>
    <w:rsid w:val="002B6E70"/>
    <w:rsid w:val="002C27E3"/>
    <w:rsid w:val="002C2894"/>
    <w:rsid w:val="002C68D7"/>
    <w:rsid w:val="002D01EA"/>
    <w:rsid w:val="002D2038"/>
    <w:rsid w:val="002D2BA9"/>
    <w:rsid w:val="002D3136"/>
    <w:rsid w:val="002D475B"/>
    <w:rsid w:val="002D4CB7"/>
    <w:rsid w:val="002D5255"/>
    <w:rsid w:val="002D53BB"/>
    <w:rsid w:val="002D5EB7"/>
    <w:rsid w:val="002D65FC"/>
    <w:rsid w:val="002D67FD"/>
    <w:rsid w:val="002D7830"/>
    <w:rsid w:val="002D78FE"/>
    <w:rsid w:val="002D7CAC"/>
    <w:rsid w:val="002D7EFF"/>
    <w:rsid w:val="002E0567"/>
    <w:rsid w:val="002E439C"/>
    <w:rsid w:val="002E68A2"/>
    <w:rsid w:val="002F02A0"/>
    <w:rsid w:val="002F0684"/>
    <w:rsid w:val="002F2791"/>
    <w:rsid w:val="002F2FA8"/>
    <w:rsid w:val="002F653B"/>
    <w:rsid w:val="002F78D4"/>
    <w:rsid w:val="003009FD"/>
    <w:rsid w:val="00301C9E"/>
    <w:rsid w:val="00302262"/>
    <w:rsid w:val="00302F60"/>
    <w:rsid w:val="00303956"/>
    <w:rsid w:val="003059DB"/>
    <w:rsid w:val="00305C01"/>
    <w:rsid w:val="0030784F"/>
    <w:rsid w:val="0031049A"/>
    <w:rsid w:val="003117FE"/>
    <w:rsid w:val="00313761"/>
    <w:rsid w:val="00313B5A"/>
    <w:rsid w:val="00313DC5"/>
    <w:rsid w:val="00314613"/>
    <w:rsid w:val="00315519"/>
    <w:rsid w:val="00315BEC"/>
    <w:rsid w:val="00316E5F"/>
    <w:rsid w:val="00317061"/>
    <w:rsid w:val="00317CE7"/>
    <w:rsid w:val="00320B51"/>
    <w:rsid w:val="00320C24"/>
    <w:rsid w:val="00321730"/>
    <w:rsid w:val="00322587"/>
    <w:rsid w:val="003238C8"/>
    <w:rsid w:val="00323E83"/>
    <w:rsid w:val="00324F5D"/>
    <w:rsid w:val="0032537A"/>
    <w:rsid w:val="00325D3F"/>
    <w:rsid w:val="00325F11"/>
    <w:rsid w:val="00326DB1"/>
    <w:rsid w:val="00327579"/>
    <w:rsid w:val="003300E2"/>
    <w:rsid w:val="00330683"/>
    <w:rsid w:val="0033091D"/>
    <w:rsid w:val="00332127"/>
    <w:rsid w:val="00334C72"/>
    <w:rsid w:val="003356F7"/>
    <w:rsid w:val="00335DA3"/>
    <w:rsid w:val="00336170"/>
    <w:rsid w:val="003368E7"/>
    <w:rsid w:val="0033791C"/>
    <w:rsid w:val="00337C1D"/>
    <w:rsid w:val="00340D3D"/>
    <w:rsid w:val="003413D9"/>
    <w:rsid w:val="0034155D"/>
    <w:rsid w:val="00343DF1"/>
    <w:rsid w:val="003453A9"/>
    <w:rsid w:val="00347401"/>
    <w:rsid w:val="003478DA"/>
    <w:rsid w:val="00347C77"/>
    <w:rsid w:val="00350192"/>
    <w:rsid w:val="0035250A"/>
    <w:rsid w:val="00353994"/>
    <w:rsid w:val="00355869"/>
    <w:rsid w:val="0035708B"/>
    <w:rsid w:val="00357A3D"/>
    <w:rsid w:val="00360FC7"/>
    <w:rsid w:val="003615ED"/>
    <w:rsid w:val="00361E5B"/>
    <w:rsid w:val="00363555"/>
    <w:rsid w:val="003645D6"/>
    <w:rsid w:val="00364700"/>
    <w:rsid w:val="00364C45"/>
    <w:rsid w:val="00364C4E"/>
    <w:rsid w:val="003659EB"/>
    <w:rsid w:val="00365F80"/>
    <w:rsid w:val="00366192"/>
    <w:rsid w:val="00366E19"/>
    <w:rsid w:val="00367678"/>
    <w:rsid w:val="0037079B"/>
    <w:rsid w:val="003712CA"/>
    <w:rsid w:val="00371B33"/>
    <w:rsid w:val="003732DF"/>
    <w:rsid w:val="0037474B"/>
    <w:rsid w:val="003758EE"/>
    <w:rsid w:val="00376B9F"/>
    <w:rsid w:val="00376DE4"/>
    <w:rsid w:val="00377254"/>
    <w:rsid w:val="003818D1"/>
    <w:rsid w:val="00382552"/>
    <w:rsid w:val="00384565"/>
    <w:rsid w:val="00385DF8"/>
    <w:rsid w:val="0038713F"/>
    <w:rsid w:val="00387B43"/>
    <w:rsid w:val="00390182"/>
    <w:rsid w:val="003909E8"/>
    <w:rsid w:val="003917D3"/>
    <w:rsid w:val="00392E61"/>
    <w:rsid w:val="003932C3"/>
    <w:rsid w:val="0039376F"/>
    <w:rsid w:val="0039467D"/>
    <w:rsid w:val="00394AF8"/>
    <w:rsid w:val="00395DA6"/>
    <w:rsid w:val="003A1F36"/>
    <w:rsid w:val="003A60F3"/>
    <w:rsid w:val="003A7759"/>
    <w:rsid w:val="003B2FF0"/>
    <w:rsid w:val="003B348E"/>
    <w:rsid w:val="003B3F28"/>
    <w:rsid w:val="003B5022"/>
    <w:rsid w:val="003B67DF"/>
    <w:rsid w:val="003B77F4"/>
    <w:rsid w:val="003B7A08"/>
    <w:rsid w:val="003C117E"/>
    <w:rsid w:val="003C1869"/>
    <w:rsid w:val="003C1F84"/>
    <w:rsid w:val="003C22E3"/>
    <w:rsid w:val="003C35D8"/>
    <w:rsid w:val="003C3E6D"/>
    <w:rsid w:val="003C4A6E"/>
    <w:rsid w:val="003C528D"/>
    <w:rsid w:val="003C664C"/>
    <w:rsid w:val="003D02CA"/>
    <w:rsid w:val="003D1649"/>
    <w:rsid w:val="003D1754"/>
    <w:rsid w:val="003D1A05"/>
    <w:rsid w:val="003D1AF3"/>
    <w:rsid w:val="003D2D47"/>
    <w:rsid w:val="003D79BE"/>
    <w:rsid w:val="003E0D94"/>
    <w:rsid w:val="003E2915"/>
    <w:rsid w:val="003E3738"/>
    <w:rsid w:val="003E4B7D"/>
    <w:rsid w:val="003E55AF"/>
    <w:rsid w:val="003E79E0"/>
    <w:rsid w:val="003E7C20"/>
    <w:rsid w:val="003F04F3"/>
    <w:rsid w:val="003F0D06"/>
    <w:rsid w:val="003F104C"/>
    <w:rsid w:val="003F3166"/>
    <w:rsid w:val="003F4ACE"/>
    <w:rsid w:val="003F4DCF"/>
    <w:rsid w:val="003F7FD6"/>
    <w:rsid w:val="00400473"/>
    <w:rsid w:val="0040066C"/>
    <w:rsid w:val="004010BC"/>
    <w:rsid w:val="00401A2A"/>
    <w:rsid w:val="0040307B"/>
    <w:rsid w:val="0040411D"/>
    <w:rsid w:val="00404478"/>
    <w:rsid w:val="00406505"/>
    <w:rsid w:val="00410AFF"/>
    <w:rsid w:val="00412EB9"/>
    <w:rsid w:val="00413100"/>
    <w:rsid w:val="004132DB"/>
    <w:rsid w:val="00413F58"/>
    <w:rsid w:val="0041416C"/>
    <w:rsid w:val="0041423B"/>
    <w:rsid w:val="00417972"/>
    <w:rsid w:val="0042169F"/>
    <w:rsid w:val="00421CC1"/>
    <w:rsid w:val="00422166"/>
    <w:rsid w:val="00424740"/>
    <w:rsid w:val="0042559C"/>
    <w:rsid w:val="0042586D"/>
    <w:rsid w:val="0042657A"/>
    <w:rsid w:val="00431527"/>
    <w:rsid w:val="0043399C"/>
    <w:rsid w:val="0043425A"/>
    <w:rsid w:val="00434723"/>
    <w:rsid w:val="0043676B"/>
    <w:rsid w:val="004367D7"/>
    <w:rsid w:val="0043696C"/>
    <w:rsid w:val="004371C1"/>
    <w:rsid w:val="00441638"/>
    <w:rsid w:val="004441EA"/>
    <w:rsid w:val="00444556"/>
    <w:rsid w:val="004455A6"/>
    <w:rsid w:val="004468A2"/>
    <w:rsid w:val="00446AED"/>
    <w:rsid w:val="0044782C"/>
    <w:rsid w:val="0045131F"/>
    <w:rsid w:val="0045157D"/>
    <w:rsid w:val="00451C9F"/>
    <w:rsid w:val="00452878"/>
    <w:rsid w:val="004532CF"/>
    <w:rsid w:val="00453332"/>
    <w:rsid w:val="00453EF8"/>
    <w:rsid w:val="004545F0"/>
    <w:rsid w:val="00455787"/>
    <w:rsid w:val="004562A0"/>
    <w:rsid w:val="00456D37"/>
    <w:rsid w:val="00456E38"/>
    <w:rsid w:val="0045731E"/>
    <w:rsid w:val="0045749D"/>
    <w:rsid w:val="00457F4C"/>
    <w:rsid w:val="00461396"/>
    <w:rsid w:val="0046230E"/>
    <w:rsid w:val="00462979"/>
    <w:rsid w:val="004632CB"/>
    <w:rsid w:val="004637CF"/>
    <w:rsid w:val="0046423F"/>
    <w:rsid w:val="004642A3"/>
    <w:rsid w:val="00464764"/>
    <w:rsid w:val="00465D03"/>
    <w:rsid w:val="0046685F"/>
    <w:rsid w:val="00466CEF"/>
    <w:rsid w:val="00470963"/>
    <w:rsid w:val="00470C55"/>
    <w:rsid w:val="004715A4"/>
    <w:rsid w:val="00472BB5"/>
    <w:rsid w:val="00472E21"/>
    <w:rsid w:val="00473E02"/>
    <w:rsid w:val="00475EBF"/>
    <w:rsid w:val="0047684D"/>
    <w:rsid w:val="0047759D"/>
    <w:rsid w:val="00482CE3"/>
    <w:rsid w:val="00483DD6"/>
    <w:rsid w:val="0048456C"/>
    <w:rsid w:val="00484877"/>
    <w:rsid w:val="004856C1"/>
    <w:rsid w:val="00486424"/>
    <w:rsid w:val="00486F23"/>
    <w:rsid w:val="00487081"/>
    <w:rsid w:val="00487A11"/>
    <w:rsid w:val="004927F2"/>
    <w:rsid w:val="004936D9"/>
    <w:rsid w:val="0049558E"/>
    <w:rsid w:val="00495A34"/>
    <w:rsid w:val="00496677"/>
    <w:rsid w:val="00496FD9"/>
    <w:rsid w:val="00497142"/>
    <w:rsid w:val="004971E7"/>
    <w:rsid w:val="004A18D9"/>
    <w:rsid w:val="004A1EFB"/>
    <w:rsid w:val="004A2360"/>
    <w:rsid w:val="004A47EE"/>
    <w:rsid w:val="004A4EA2"/>
    <w:rsid w:val="004A689B"/>
    <w:rsid w:val="004B0291"/>
    <w:rsid w:val="004B09E0"/>
    <w:rsid w:val="004B3E0C"/>
    <w:rsid w:val="004B4202"/>
    <w:rsid w:val="004B4261"/>
    <w:rsid w:val="004B4D41"/>
    <w:rsid w:val="004B56A4"/>
    <w:rsid w:val="004B67A4"/>
    <w:rsid w:val="004B68D0"/>
    <w:rsid w:val="004B6ECD"/>
    <w:rsid w:val="004B7650"/>
    <w:rsid w:val="004C10E1"/>
    <w:rsid w:val="004C3201"/>
    <w:rsid w:val="004C4B9F"/>
    <w:rsid w:val="004C6307"/>
    <w:rsid w:val="004C6B4C"/>
    <w:rsid w:val="004D23B8"/>
    <w:rsid w:val="004D23E7"/>
    <w:rsid w:val="004D3678"/>
    <w:rsid w:val="004D40D0"/>
    <w:rsid w:val="004D49AA"/>
    <w:rsid w:val="004D4F06"/>
    <w:rsid w:val="004D59DA"/>
    <w:rsid w:val="004D7AE8"/>
    <w:rsid w:val="004D7CFC"/>
    <w:rsid w:val="004D7D43"/>
    <w:rsid w:val="004E16F7"/>
    <w:rsid w:val="004E245E"/>
    <w:rsid w:val="004E3977"/>
    <w:rsid w:val="004E676B"/>
    <w:rsid w:val="004E68ED"/>
    <w:rsid w:val="004E6D15"/>
    <w:rsid w:val="004E7635"/>
    <w:rsid w:val="004E7965"/>
    <w:rsid w:val="004F3891"/>
    <w:rsid w:val="004F3DFD"/>
    <w:rsid w:val="004F4831"/>
    <w:rsid w:val="004F5D48"/>
    <w:rsid w:val="004F60DC"/>
    <w:rsid w:val="004F7738"/>
    <w:rsid w:val="004F775F"/>
    <w:rsid w:val="005002EA"/>
    <w:rsid w:val="005003D8"/>
    <w:rsid w:val="005006F4"/>
    <w:rsid w:val="0050096E"/>
    <w:rsid w:val="00502324"/>
    <w:rsid w:val="005024F9"/>
    <w:rsid w:val="00502EB7"/>
    <w:rsid w:val="005035AE"/>
    <w:rsid w:val="00503C00"/>
    <w:rsid w:val="00503EDD"/>
    <w:rsid w:val="005045BB"/>
    <w:rsid w:val="00507185"/>
    <w:rsid w:val="005102E1"/>
    <w:rsid w:val="005104CB"/>
    <w:rsid w:val="0051055E"/>
    <w:rsid w:val="00510711"/>
    <w:rsid w:val="00511AE5"/>
    <w:rsid w:val="0051299F"/>
    <w:rsid w:val="005136F2"/>
    <w:rsid w:val="00513761"/>
    <w:rsid w:val="00513934"/>
    <w:rsid w:val="00514607"/>
    <w:rsid w:val="00515BC6"/>
    <w:rsid w:val="00516B98"/>
    <w:rsid w:val="00517EF4"/>
    <w:rsid w:val="00520184"/>
    <w:rsid w:val="00521974"/>
    <w:rsid w:val="00521F8A"/>
    <w:rsid w:val="00527F91"/>
    <w:rsid w:val="005301B4"/>
    <w:rsid w:val="00530C28"/>
    <w:rsid w:val="005325BB"/>
    <w:rsid w:val="005327D1"/>
    <w:rsid w:val="00532AFC"/>
    <w:rsid w:val="005334D3"/>
    <w:rsid w:val="0053534F"/>
    <w:rsid w:val="00535A30"/>
    <w:rsid w:val="00536C9B"/>
    <w:rsid w:val="00536F83"/>
    <w:rsid w:val="00540715"/>
    <w:rsid w:val="00540756"/>
    <w:rsid w:val="00545F42"/>
    <w:rsid w:val="00547679"/>
    <w:rsid w:val="00547F38"/>
    <w:rsid w:val="00554910"/>
    <w:rsid w:val="00554C1C"/>
    <w:rsid w:val="00555843"/>
    <w:rsid w:val="00555C85"/>
    <w:rsid w:val="00557FA7"/>
    <w:rsid w:val="00561DB9"/>
    <w:rsid w:val="00561EC5"/>
    <w:rsid w:val="00562063"/>
    <w:rsid w:val="005627EE"/>
    <w:rsid w:val="00563BFA"/>
    <w:rsid w:val="00564F0C"/>
    <w:rsid w:val="005656BC"/>
    <w:rsid w:val="00566968"/>
    <w:rsid w:val="00566EE1"/>
    <w:rsid w:val="00567450"/>
    <w:rsid w:val="00567CEA"/>
    <w:rsid w:val="00570E65"/>
    <w:rsid w:val="005716E3"/>
    <w:rsid w:val="00572206"/>
    <w:rsid w:val="005724DB"/>
    <w:rsid w:val="00573437"/>
    <w:rsid w:val="00573496"/>
    <w:rsid w:val="005750F1"/>
    <w:rsid w:val="0057530B"/>
    <w:rsid w:val="005759AF"/>
    <w:rsid w:val="00575FCF"/>
    <w:rsid w:val="00576EA1"/>
    <w:rsid w:val="00577C24"/>
    <w:rsid w:val="0058081E"/>
    <w:rsid w:val="00580F62"/>
    <w:rsid w:val="00580FEC"/>
    <w:rsid w:val="00582B47"/>
    <w:rsid w:val="00582E40"/>
    <w:rsid w:val="00583113"/>
    <w:rsid w:val="005833BE"/>
    <w:rsid w:val="005834F5"/>
    <w:rsid w:val="00583E14"/>
    <w:rsid w:val="00584585"/>
    <w:rsid w:val="005854F2"/>
    <w:rsid w:val="0058588D"/>
    <w:rsid w:val="005862F4"/>
    <w:rsid w:val="0058668F"/>
    <w:rsid w:val="00587AAF"/>
    <w:rsid w:val="00590F0B"/>
    <w:rsid w:val="005912EC"/>
    <w:rsid w:val="00591E81"/>
    <w:rsid w:val="00593F96"/>
    <w:rsid w:val="00594F44"/>
    <w:rsid w:val="00594FC2"/>
    <w:rsid w:val="0059673A"/>
    <w:rsid w:val="005967C7"/>
    <w:rsid w:val="00597468"/>
    <w:rsid w:val="005A1BAD"/>
    <w:rsid w:val="005A2515"/>
    <w:rsid w:val="005A2C36"/>
    <w:rsid w:val="005A2FEE"/>
    <w:rsid w:val="005A56C3"/>
    <w:rsid w:val="005B068A"/>
    <w:rsid w:val="005B2AB2"/>
    <w:rsid w:val="005B2C25"/>
    <w:rsid w:val="005B3DF8"/>
    <w:rsid w:val="005B430B"/>
    <w:rsid w:val="005B4A65"/>
    <w:rsid w:val="005B5500"/>
    <w:rsid w:val="005B61EF"/>
    <w:rsid w:val="005B6507"/>
    <w:rsid w:val="005C1A74"/>
    <w:rsid w:val="005C2C7C"/>
    <w:rsid w:val="005C2C91"/>
    <w:rsid w:val="005C49DD"/>
    <w:rsid w:val="005C76E9"/>
    <w:rsid w:val="005D1845"/>
    <w:rsid w:val="005D30F4"/>
    <w:rsid w:val="005D35BD"/>
    <w:rsid w:val="005D3A4B"/>
    <w:rsid w:val="005D4447"/>
    <w:rsid w:val="005D5DF6"/>
    <w:rsid w:val="005D5F3F"/>
    <w:rsid w:val="005D63D1"/>
    <w:rsid w:val="005D69F0"/>
    <w:rsid w:val="005D6CC8"/>
    <w:rsid w:val="005D6F81"/>
    <w:rsid w:val="005E0ADE"/>
    <w:rsid w:val="005E13B4"/>
    <w:rsid w:val="005E178B"/>
    <w:rsid w:val="005E33D8"/>
    <w:rsid w:val="005E4075"/>
    <w:rsid w:val="005E6172"/>
    <w:rsid w:val="005E7449"/>
    <w:rsid w:val="005F2000"/>
    <w:rsid w:val="005F2905"/>
    <w:rsid w:val="005F3DED"/>
    <w:rsid w:val="005F59D4"/>
    <w:rsid w:val="005F68F4"/>
    <w:rsid w:val="005F69DD"/>
    <w:rsid w:val="005F7D60"/>
    <w:rsid w:val="006040FC"/>
    <w:rsid w:val="006051F6"/>
    <w:rsid w:val="00606446"/>
    <w:rsid w:val="00606FFA"/>
    <w:rsid w:val="006116E4"/>
    <w:rsid w:val="00613BF4"/>
    <w:rsid w:val="00613FD6"/>
    <w:rsid w:val="006145E3"/>
    <w:rsid w:val="006146F6"/>
    <w:rsid w:val="00615B29"/>
    <w:rsid w:val="006174C4"/>
    <w:rsid w:val="00620DC7"/>
    <w:rsid w:val="00621F60"/>
    <w:rsid w:val="00625375"/>
    <w:rsid w:val="0062562D"/>
    <w:rsid w:val="0062563E"/>
    <w:rsid w:val="00625966"/>
    <w:rsid w:val="006263DB"/>
    <w:rsid w:val="0062644E"/>
    <w:rsid w:val="0062759F"/>
    <w:rsid w:val="00627998"/>
    <w:rsid w:val="00627EF6"/>
    <w:rsid w:val="00630686"/>
    <w:rsid w:val="006314D0"/>
    <w:rsid w:val="00633786"/>
    <w:rsid w:val="006351E3"/>
    <w:rsid w:val="00635D22"/>
    <w:rsid w:val="00636277"/>
    <w:rsid w:val="00637CFC"/>
    <w:rsid w:val="00640AEC"/>
    <w:rsid w:val="00640C0B"/>
    <w:rsid w:val="00641309"/>
    <w:rsid w:val="00641CA5"/>
    <w:rsid w:val="006424CA"/>
    <w:rsid w:val="006435DC"/>
    <w:rsid w:val="0064360E"/>
    <w:rsid w:val="006440C2"/>
    <w:rsid w:val="00644C08"/>
    <w:rsid w:val="00644E0C"/>
    <w:rsid w:val="00645608"/>
    <w:rsid w:val="0064586E"/>
    <w:rsid w:val="0064618C"/>
    <w:rsid w:val="006468A0"/>
    <w:rsid w:val="00646FAA"/>
    <w:rsid w:val="006471C4"/>
    <w:rsid w:val="00647461"/>
    <w:rsid w:val="006505FE"/>
    <w:rsid w:val="00650C77"/>
    <w:rsid w:val="006515A2"/>
    <w:rsid w:val="00652BC7"/>
    <w:rsid w:val="00653B40"/>
    <w:rsid w:val="00655574"/>
    <w:rsid w:val="00655767"/>
    <w:rsid w:val="00655849"/>
    <w:rsid w:val="00657D97"/>
    <w:rsid w:val="00662132"/>
    <w:rsid w:val="00662B1A"/>
    <w:rsid w:val="00662FBD"/>
    <w:rsid w:val="00663DA5"/>
    <w:rsid w:val="006646FD"/>
    <w:rsid w:val="00666A12"/>
    <w:rsid w:val="00666CC6"/>
    <w:rsid w:val="00667123"/>
    <w:rsid w:val="00667295"/>
    <w:rsid w:val="00667464"/>
    <w:rsid w:val="006750DF"/>
    <w:rsid w:val="00680297"/>
    <w:rsid w:val="00680351"/>
    <w:rsid w:val="00681037"/>
    <w:rsid w:val="00681878"/>
    <w:rsid w:val="00682846"/>
    <w:rsid w:val="006829B2"/>
    <w:rsid w:val="00684727"/>
    <w:rsid w:val="00687093"/>
    <w:rsid w:val="00687F6B"/>
    <w:rsid w:val="006953B4"/>
    <w:rsid w:val="00695892"/>
    <w:rsid w:val="00695CEB"/>
    <w:rsid w:val="00696649"/>
    <w:rsid w:val="006975E4"/>
    <w:rsid w:val="006A0043"/>
    <w:rsid w:val="006A06A3"/>
    <w:rsid w:val="006A3664"/>
    <w:rsid w:val="006A38E6"/>
    <w:rsid w:val="006A3EC2"/>
    <w:rsid w:val="006A46F9"/>
    <w:rsid w:val="006A4E46"/>
    <w:rsid w:val="006A5CB0"/>
    <w:rsid w:val="006A6603"/>
    <w:rsid w:val="006A6D16"/>
    <w:rsid w:val="006A7603"/>
    <w:rsid w:val="006B0A6B"/>
    <w:rsid w:val="006B1FDB"/>
    <w:rsid w:val="006B2A2D"/>
    <w:rsid w:val="006B4885"/>
    <w:rsid w:val="006B4B58"/>
    <w:rsid w:val="006B5E5D"/>
    <w:rsid w:val="006B60A7"/>
    <w:rsid w:val="006B6CC7"/>
    <w:rsid w:val="006B7D58"/>
    <w:rsid w:val="006B7D88"/>
    <w:rsid w:val="006C13FC"/>
    <w:rsid w:val="006C2BC0"/>
    <w:rsid w:val="006C2E5A"/>
    <w:rsid w:val="006C4522"/>
    <w:rsid w:val="006C4D10"/>
    <w:rsid w:val="006C5320"/>
    <w:rsid w:val="006C53A4"/>
    <w:rsid w:val="006C768E"/>
    <w:rsid w:val="006C7B66"/>
    <w:rsid w:val="006D0AF5"/>
    <w:rsid w:val="006D12B5"/>
    <w:rsid w:val="006D1654"/>
    <w:rsid w:val="006D3EB6"/>
    <w:rsid w:val="006D4573"/>
    <w:rsid w:val="006D7388"/>
    <w:rsid w:val="006D743F"/>
    <w:rsid w:val="006E061B"/>
    <w:rsid w:val="006E077F"/>
    <w:rsid w:val="006E0A65"/>
    <w:rsid w:val="006E0D44"/>
    <w:rsid w:val="006E0D98"/>
    <w:rsid w:val="006E0F37"/>
    <w:rsid w:val="006E2BBA"/>
    <w:rsid w:val="006E30A5"/>
    <w:rsid w:val="006E31BA"/>
    <w:rsid w:val="006E34B0"/>
    <w:rsid w:val="006E399B"/>
    <w:rsid w:val="006E4782"/>
    <w:rsid w:val="006E4BB8"/>
    <w:rsid w:val="006E5152"/>
    <w:rsid w:val="006E576C"/>
    <w:rsid w:val="006E639D"/>
    <w:rsid w:val="006E738D"/>
    <w:rsid w:val="006F09FB"/>
    <w:rsid w:val="006F1550"/>
    <w:rsid w:val="006F348A"/>
    <w:rsid w:val="006F5C3F"/>
    <w:rsid w:val="006F6169"/>
    <w:rsid w:val="006F6FC1"/>
    <w:rsid w:val="006F79A2"/>
    <w:rsid w:val="00700D39"/>
    <w:rsid w:val="0070368A"/>
    <w:rsid w:val="00704724"/>
    <w:rsid w:val="007053DD"/>
    <w:rsid w:val="007060B4"/>
    <w:rsid w:val="00707DFE"/>
    <w:rsid w:val="00710076"/>
    <w:rsid w:val="0071064D"/>
    <w:rsid w:val="00710700"/>
    <w:rsid w:val="007113E7"/>
    <w:rsid w:val="00715189"/>
    <w:rsid w:val="00715C47"/>
    <w:rsid w:val="00717DBB"/>
    <w:rsid w:val="007211E1"/>
    <w:rsid w:val="00722045"/>
    <w:rsid w:val="00723F16"/>
    <w:rsid w:val="007246E7"/>
    <w:rsid w:val="00724D9A"/>
    <w:rsid w:val="00725151"/>
    <w:rsid w:val="007253C6"/>
    <w:rsid w:val="007256E5"/>
    <w:rsid w:val="007257CC"/>
    <w:rsid w:val="007304D1"/>
    <w:rsid w:val="0073085D"/>
    <w:rsid w:val="00731305"/>
    <w:rsid w:val="00733735"/>
    <w:rsid w:val="00735D70"/>
    <w:rsid w:val="007402B4"/>
    <w:rsid w:val="007410A5"/>
    <w:rsid w:val="0074190E"/>
    <w:rsid w:val="0074231E"/>
    <w:rsid w:val="00742602"/>
    <w:rsid w:val="00742D4F"/>
    <w:rsid w:val="00743A63"/>
    <w:rsid w:val="007453F0"/>
    <w:rsid w:val="007475EB"/>
    <w:rsid w:val="0075078A"/>
    <w:rsid w:val="00754610"/>
    <w:rsid w:val="0075529E"/>
    <w:rsid w:val="007552B3"/>
    <w:rsid w:val="007558CD"/>
    <w:rsid w:val="0075672E"/>
    <w:rsid w:val="00761945"/>
    <w:rsid w:val="007622D6"/>
    <w:rsid w:val="00762BB0"/>
    <w:rsid w:val="00763F03"/>
    <w:rsid w:val="0076637A"/>
    <w:rsid w:val="00766E7C"/>
    <w:rsid w:val="00767148"/>
    <w:rsid w:val="00770162"/>
    <w:rsid w:val="00770277"/>
    <w:rsid w:val="007703A8"/>
    <w:rsid w:val="0077090D"/>
    <w:rsid w:val="00770D3C"/>
    <w:rsid w:val="00772F79"/>
    <w:rsid w:val="00773A1D"/>
    <w:rsid w:val="0077437E"/>
    <w:rsid w:val="007753E4"/>
    <w:rsid w:val="00776CA2"/>
    <w:rsid w:val="00777107"/>
    <w:rsid w:val="00777211"/>
    <w:rsid w:val="00777D9D"/>
    <w:rsid w:val="00777EAB"/>
    <w:rsid w:val="007821EA"/>
    <w:rsid w:val="0078250A"/>
    <w:rsid w:val="0078289B"/>
    <w:rsid w:val="007829F1"/>
    <w:rsid w:val="00784EEF"/>
    <w:rsid w:val="00785025"/>
    <w:rsid w:val="00785749"/>
    <w:rsid w:val="00786B77"/>
    <w:rsid w:val="007878B9"/>
    <w:rsid w:val="0079089C"/>
    <w:rsid w:val="00792535"/>
    <w:rsid w:val="00793AFC"/>
    <w:rsid w:val="00796250"/>
    <w:rsid w:val="007A0AA3"/>
    <w:rsid w:val="007A1017"/>
    <w:rsid w:val="007A1E9A"/>
    <w:rsid w:val="007A28FE"/>
    <w:rsid w:val="007A3468"/>
    <w:rsid w:val="007A3F25"/>
    <w:rsid w:val="007A43A4"/>
    <w:rsid w:val="007A57E6"/>
    <w:rsid w:val="007A6434"/>
    <w:rsid w:val="007B043E"/>
    <w:rsid w:val="007B1704"/>
    <w:rsid w:val="007B1856"/>
    <w:rsid w:val="007B330D"/>
    <w:rsid w:val="007B39DF"/>
    <w:rsid w:val="007B3B17"/>
    <w:rsid w:val="007B6B0B"/>
    <w:rsid w:val="007B6CFA"/>
    <w:rsid w:val="007B7C5E"/>
    <w:rsid w:val="007C0A30"/>
    <w:rsid w:val="007C23B8"/>
    <w:rsid w:val="007C2B12"/>
    <w:rsid w:val="007C3480"/>
    <w:rsid w:val="007C3AC0"/>
    <w:rsid w:val="007C3E6B"/>
    <w:rsid w:val="007C4EB0"/>
    <w:rsid w:val="007C6953"/>
    <w:rsid w:val="007C795A"/>
    <w:rsid w:val="007D1262"/>
    <w:rsid w:val="007D169C"/>
    <w:rsid w:val="007D3201"/>
    <w:rsid w:val="007D46B9"/>
    <w:rsid w:val="007D5C73"/>
    <w:rsid w:val="007D7417"/>
    <w:rsid w:val="007D779B"/>
    <w:rsid w:val="007E0511"/>
    <w:rsid w:val="007E2CBE"/>
    <w:rsid w:val="007E3003"/>
    <w:rsid w:val="007E32DE"/>
    <w:rsid w:val="007E33F1"/>
    <w:rsid w:val="007E5CD2"/>
    <w:rsid w:val="007E7BEB"/>
    <w:rsid w:val="007F22D0"/>
    <w:rsid w:val="007F3CE3"/>
    <w:rsid w:val="007F414A"/>
    <w:rsid w:val="007F5AD3"/>
    <w:rsid w:val="007F6446"/>
    <w:rsid w:val="00800562"/>
    <w:rsid w:val="00800A21"/>
    <w:rsid w:val="0080171B"/>
    <w:rsid w:val="00801A43"/>
    <w:rsid w:val="00802A50"/>
    <w:rsid w:val="00803631"/>
    <w:rsid w:val="00804966"/>
    <w:rsid w:val="00804EAE"/>
    <w:rsid w:val="0080719F"/>
    <w:rsid w:val="00812772"/>
    <w:rsid w:val="00812E34"/>
    <w:rsid w:val="00816285"/>
    <w:rsid w:val="008166DD"/>
    <w:rsid w:val="00817C35"/>
    <w:rsid w:val="00820DA8"/>
    <w:rsid w:val="008226C1"/>
    <w:rsid w:val="00822A24"/>
    <w:rsid w:val="0082378C"/>
    <w:rsid w:val="00823A5B"/>
    <w:rsid w:val="008306D7"/>
    <w:rsid w:val="008337DE"/>
    <w:rsid w:val="00834487"/>
    <w:rsid w:val="00835163"/>
    <w:rsid w:val="00837400"/>
    <w:rsid w:val="0084125F"/>
    <w:rsid w:val="00841AD9"/>
    <w:rsid w:val="00842374"/>
    <w:rsid w:val="008423DF"/>
    <w:rsid w:val="00843AB7"/>
    <w:rsid w:val="00844CF8"/>
    <w:rsid w:val="00845E4F"/>
    <w:rsid w:val="00846119"/>
    <w:rsid w:val="0084742A"/>
    <w:rsid w:val="00851A4E"/>
    <w:rsid w:val="00852A6B"/>
    <w:rsid w:val="00853A9F"/>
    <w:rsid w:val="00854574"/>
    <w:rsid w:val="008549D5"/>
    <w:rsid w:val="00857FFC"/>
    <w:rsid w:val="00860CD3"/>
    <w:rsid w:val="0086152C"/>
    <w:rsid w:val="00861DAC"/>
    <w:rsid w:val="00861DF5"/>
    <w:rsid w:val="00862D58"/>
    <w:rsid w:val="0086300C"/>
    <w:rsid w:val="0086355C"/>
    <w:rsid w:val="008637F0"/>
    <w:rsid w:val="00864A86"/>
    <w:rsid w:val="00865577"/>
    <w:rsid w:val="0086575C"/>
    <w:rsid w:val="0087013E"/>
    <w:rsid w:val="00870A8C"/>
    <w:rsid w:val="008728D7"/>
    <w:rsid w:val="00873CB5"/>
    <w:rsid w:val="00873E3A"/>
    <w:rsid w:val="0087624F"/>
    <w:rsid w:val="0087716C"/>
    <w:rsid w:val="00877C80"/>
    <w:rsid w:val="008819DB"/>
    <w:rsid w:val="00882665"/>
    <w:rsid w:val="008829E0"/>
    <w:rsid w:val="00883A29"/>
    <w:rsid w:val="008872FD"/>
    <w:rsid w:val="00890F31"/>
    <w:rsid w:val="008948A7"/>
    <w:rsid w:val="00895E49"/>
    <w:rsid w:val="00897857"/>
    <w:rsid w:val="008A0EF5"/>
    <w:rsid w:val="008A1F22"/>
    <w:rsid w:val="008A2077"/>
    <w:rsid w:val="008A32F9"/>
    <w:rsid w:val="008A390C"/>
    <w:rsid w:val="008A4508"/>
    <w:rsid w:val="008A4FC2"/>
    <w:rsid w:val="008A59E1"/>
    <w:rsid w:val="008A61E0"/>
    <w:rsid w:val="008A65BF"/>
    <w:rsid w:val="008A6C86"/>
    <w:rsid w:val="008A6F84"/>
    <w:rsid w:val="008A755A"/>
    <w:rsid w:val="008A7C97"/>
    <w:rsid w:val="008B0C8D"/>
    <w:rsid w:val="008B13C5"/>
    <w:rsid w:val="008B1893"/>
    <w:rsid w:val="008B1D26"/>
    <w:rsid w:val="008B1DCA"/>
    <w:rsid w:val="008B4041"/>
    <w:rsid w:val="008B45F0"/>
    <w:rsid w:val="008B47D4"/>
    <w:rsid w:val="008B4B3A"/>
    <w:rsid w:val="008B4CAA"/>
    <w:rsid w:val="008B4DC5"/>
    <w:rsid w:val="008B5CBF"/>
    <w:rsid w:val="008B6443"/>
    <w:rsid w:val="008C2BB3"/>
    <w:rsid w:val="008C3B15"/>
    <w:rsid w:val="008C5313"/>
    <w:rsid w:val="008C531C"/>
    <w:rsid w:val="008C55B2"/>
    <w:rsid w:val="008C7C36"/>
    <w:rsid w:val="008D0327"/>
    <w:rsid w:val="008D05A0"/>
    <w:rsid w:val="008D0860"/>
    <w:rsid w:val="008D31E8"/>
    <w:rsid w:val="008D327F"/>
    <w:rsid w:val="008D3E5F"/>
    <w:rsid w:val="008D4636"/>
    <w:rsid w:val="008D49A6"/>
    <w:rsid w:val="008D4F1E"/>
    <w:rsid w:val="008D6347"/>
    <w:rsid w:val="008E008F"/>
    <w:rsid w:val="008E04AC"/>
    <w:rsid w:val="008E09EF"/>
    <w:rsid w:val="008E1BF2"/>
    <w:rsid w:val="008E34D5"/>
    <w:rsid w:val="008E3577"/>
    <w:rsid w:val="008E4550"/>
    <w:rsid w:val="008E5CEB"/>
    <w:rsid w:val="008F0E9B"/>
    <w:rsid w:val="008F0EDB"/>
    <w:rsid w:val="008F260E"/>
    <w:rsid w:val="008F3141"/>
    <w:rsid w:val="008F4609"/>
    <w:rsid w:val="008F531E"/>
    <w:rsid w:val="008F60FC"/>
    <w:rsid w:val="008F714A"/>
    <w:rsid w:val="008F7436"/>
    <w:rsid w:val="00900150"/>
    <w:rsid w:val="00900708"/>
    <w:rsid w:val="0090234D"/>
    <w:rsid w:val="00902957"/>
    <w:rsid w:val="00903428"/>
    <w:rsid w:val="0090532A"/>
    <w:rsid w:val="00907A53"/>
    <w:rsid w:val="00907A55"/>
    <w:rsid w:val="00910F64"/>
    <w:rsid w:val="00911A77"/>
    <w:rsid w:val="0091226F"/>
    <w:rsid w:val="00913183"/>
    <w:rsid w:val="00914AA1"/>
    <w:rsid w:val="00915048"/>
    <w:rsid w:val="00916AB6"/>
    <w:rsid w:val="00916F5B"/>
    <w:rsid w:val="009176E2"/>
    <w:rsid w:val="0091789D"/>
    <w:rsid w:val="00917B0A"/>
    <w:rsid w:val="00922441"/>
    <w:rsid w:val="009230C8"/>
    <w:rsid w:val="009230EB"/>
    <w:rsid w:val="00923340"/>
    <w:rsid w:val="00925DA0"/>
    <w:rsid w:val="00927161"/>
    <w:rsid w:val="00927AF9"/>
    <w:rsid w:val="009302AE"/>
    <w:rsid w:val="00931954"/>
    <w:rsid w:val="00931AE8"/>
    <w:rsid w:val="00932F67"/>
    <w:rsid w:val="00933D41"/>
    <w:rsid w:val="00933EB6"/>
    <w:rsid w:val="00935132"/>
    <w:rsid w:val="00935F42"/>
    <w:rsid w:val="00936539"/>
    <w:rsid w:val="00936726"/>
    <w:rsid w:val="0093774B"/>
    <w:rsid w:val="00940604"/>
    <w:rsid w:val="009417FC"/>
    <w:rsid w:val="00942CF4"/>
    <w:rsid w:val="00942D8C"/>
    <w:rsid w:val="00944495"/>
    <w:rsid w:val="00944504"/>
    <w:rsid w:val="0094637D"/>
    <w:rsid w:val="009463A9"/>
    <w:rsid w:val="00947379"/>
    <w:rsid w:val="00950134"/>
    <w:rsid w:val="00951271"/>
    <w:rsid w:val="009513F6"/>
    <w:rsid w:val="00952ACF"/>
    <w:rsid w:val="0095370C"/>
    <w:rsid w:val="009538C7"/>
    <w:rsid w:val="00953ADE"/>
    <w:rsid w:val="00953E60"/>
    <w:rsid w:val="00953FEE"/>
    <w:rsid w:val="00954332"/>
    <w:rsid w:val="009547DE"/>
    <w:rsid w:val="00955A60"/>
    <w:rsid w:val="00956790"/>
    <w:rsid w:val="00957003"/>
    <w:rsid w:val="00957FCB"/>
    <w:rsid w:val="00960A53"/>
    <w:rsid w:val="00961282"/>
    <w:rsid w:val="0096151C"/>
    <w:rsid w:val="00961C07"/>
    <w:rsid w:val="00962517"/>
    <w:rsid w:val="00964002"/>
    <w:rsid w:val="00964B6F"/>
    <w:rsid w:val="00964C07"/>
    <w:rsid w:val="00965DAA"/>
    <w:rsid w:val="009664DE"/>
    <w:rsid w:val="009665D7"/>
    <w:rsid w:val="00966695"/>
    <w:rsid w:val="009669A2"/>
    <w:rsid w:val="00974EC9"/>
    <w:rsid w:val="00975423"/>
    <w:rsid w:val="00975729"/>
    <w:rsid w:val="0097710B"/>
    <w:rsid w:val="00980022"/>
    <w:rsid w:val="009804DC"/>
    <w:rsid w:val="009808B5"/>
    <w:rsid w:val="00982946"/>
    <w:rsid w:val="00984BE8"/>
    <w:rsid w:val="00985015"/>
    <w:rsid w:val="00985039"/>
    <w:rsid w:val="0098562B"/>
    <w:rsid w:val="00986217"/>
    <w:rsid w:val="0098699E"/>
    <w:rsid w:val="0098715C"/>
    <w:rsid w:val="009874E6"/>
    <w:rsid w:val="0099103C"/>
    <w:rsid w:val="009911AE"/>
    <w:rsid w:val="009918B2"/>
    <w:rsid w:val="009919A0"/>
    <w:rsid w:val="00995CFA"/>
    <w:rsid w:val="009A11B6"/>
    <w:rsid w:val="009A1A03"/>
    <w:rsid w:val="009A2D59"/>
    <w:rsid w:val="009A4CDA"/>
    <w:rsid w:val="009A5A04"/>
    <w:rsid w:val="009A72F2"/>
    <w:rsid w:val="009A7807"/>
    <w:rsid w:val="009A795F"/>
    <w:rsid w:val="009A7C8A"/>
    <w:rsid w:val="009B0F50"/>
    <w:rsid w:val="009B1DC4"/>
    <w:rsid w:val="009B229D"/>
    <w:rsid w:val="009B22FB"/>
    <w:rsid w:val="009B26AA"/>
    <w:rsid w:val="009B34C2"/>
    <w:rsid w:val="009B3520"/>
    <w:rsid w:val="009B4D16"/>
    <w:rsid w:val="009B576A"/>
    <w:rsid w:val="009B625A"/>
    <w:rsid w:val="009B7177"/>
    <w:rsid w:val="009B7F08"/>
    <w:rsid w:val="009C120C"/>
    <w:rsid w:val="009C3F82"/>
    <w:rsid w:val="009C416A"/>
    <w:rsid w:val="009C54C2"/>
    <w:rsid w:val="009C61C0"/>
    <w:rsid w:val="009C7049"/>
    <w:rsid w:val="009D2D50"/>
    <w:rsid w:val="009D3404"/>
    <w:rsid w:val="009D5CCA"/>
    <w:rsid w:val="009E0887"/>
    <w:rsid w:val="009E0FD6"/>
    <w:rsid w:val="009E1A2C"/>
    <w:rsid w:val="009E2A2E"/>
    <w:rsid w:val="009E2B48"/>
    <w:rsid w:val="009E2B4A"/>
    <w:rsid w:val="009E2B52"/>
    <w:rsid w:val="009E4504"/>
    <w:rsid w:val="009E6726"/>
    <w:rsid w:val="009E6D91"/>
    <w:rsid w:val="009F20FE"/>
    <w:rsid w:val="009F22BE"/>
    <w:rsid w:val="009F2AD6"/>
    <w:rsid w:val="009F3E2D"/>
    <w:rsid w:val="009F561A"/>
    <w:rsid w:val="00A0118C"/>
    <w:rsid w:val="00A01FFB"/>
    <w:rsid w:val="00A02105"/>
    <w:rsid w:val="00A02589"/>
    <w:rsid w:val="00A02928"/>
    <w:rsid w:val="00A034E6"/>
    <w:rsid w:val="00A03885"/>
    <w:rsid w:val="00A03CAF"/>
    <w:rsid w:val="00A041C9"/>
    <w:rsid w:val="00A0668C"/>
    <w:rsid w:val="00A106C5"/>
    <w:rsid w:val="00A113C0"/>
    <w:rsid w:val="00A114D1"/>
    <w:rsid w:val="00A1216C"/>
    <w:rsid w:val="00A143A3"/>
    <w:rsid w:val="00A14569"/>
    <w:rsid w:val="00A15B0C"/>
    <w:rsid w:val="00A160F9"/>
    <w:rsid w:val="00A175F6"/>
    <w:rsid w:val="00A17632"/>
    <w:rsid w:val="00A17BA7"/>
    <w:rsid w:val="00A20340"/>
    <w:rsid w:val="00A20541"/>
    <w:rsid w:val="00A2192C"/>
    <w:rsid w:val="00A21F04"/>
    <w:rsid w:val="00A22445"/>
    <w:rsid w:val="00A227A2"/>
    <w:rsid w:val="00A24792"/>
    <w:rsid w:val="00A24B20"/>
    <w:rsid w:val="00A27557"/>
    <w:rsid w:val="00A27DB1"/>
    <w:rsid w:val="00A30333"/>
    <w:rsid w:val="00A30974"/>
    <w:rsid w:val="00A30C0E"/>
    <w:rsid w:val="00A3124E"/>
    <w:rsid w:val="00A3177A"/>
    <w:rsid w:val="00A335CE"/>
    <w:rsid w:val="00A34F4A"/>
    <w:rsid w:val="00A359CA"/>
    <w:rsid w:val="00A37BA3"/>
    <w:rsid w:val="00A37F47"/>
    <w:rsid w:val="00A40036"/>
    <w:rsid w:val="00A41D9B"/>
    <w:rsid w:val="00A42C50"/>
    <w:rsid w:val="00A434E3"/>
    <w:rsid w:val="00A440D7"/>
    <w:rsid w:val="00A443D3"/>
    <w:rsid w:val="00A45FB2"/>
    <w:rsid w:val="00A47160"/>
    <w:rsid w:val="00A518E8"/>
    <w:rsid w:val="00A51D47"/>
    <w:rsid w:val="00A53BF4"/>
    <w:rsid w:val="00A53F06"/>
    <w:rsid w:val="00A54F81"/>
    <w:rsid w:val="00A56948"/>
    <w:rsid w:val="00A604EE"/>
    <w:rsid w:val="00A6226A"/>
    <w:rsid w:val="00A6265A"/>
    <w:rsid w:val="00A626A3"/>
    <w:rsid w:val="00A63080"/>
    <w:rsid w:val="00A65C7F"/>
    <w:rsid w:val="00A660EF"/>
    <w:rsid w:val="00A67063"/>
    <w:rsid w:val="00A67A68"/>
    <w:rsid w:val="00A71784"/>
    <w:rsid w:val="00A71FC2"/>
    <w:rsid w:val="00A72224"/>
    <w:rsid w:val="00A75EEA"/>
    <w:rsid w:val="00A80061"/>
    <w:rsid w:val="00A81D8E"/>
    <w:rsid w:val="00A82055"/>
    <w:rsid w:val="00A8282B"/>
    <w:rsid w:val="00A84861"/>
    <w:rsid w:val="00A85321"/>
    <w:rsid w:val="00A85F73"/>
    <w:rsid w:val="00A86055"/>
    <w:rsid w:val="00A8699C"/>
    <w:rsid w:val="00A875B9"/>
    <w:rsid w:val="00A87A2F"/>
    <w:rsid w:val="00A9124F"/>
    <w:rsid w:val="00A91BE0"/>
    <w:rsid w:val="00A93EA5"/>
    <w:rsid w:val="00A941C5"/>
    <w:rsid w:val="00A941EF"/>
    <w:rsid w:val="00A94D80"/>
    <w:rsid w:val="00A959C4"/>
    <w:rsid w:val="00A962C4"/>
    <w:rsid w:val="00A96A4C"/>
    <w:rsid w:val="00A96FE7"/>
    <w:rsid w:val="00A97214"/>
    <w:rsid w:val="00AA061A"/>
    <w:rsid w:val="00AA0BBA"/>
    <w:rsid w:val="00AA27AA"/>
    <w:rsid w:val="00AA34AB"/>
    <w:rsid w:val="00AA356D"/>
    <w:rsid w:val="00AA3D3F"/>
    <w:rsid w:val="00AA4A44"/>
    <w:rsid w:val="00AA4DF3"/>
    <w:rsid w:val="00AA6047"/>
    <w:rsid w:val="00AA6CD0"/>
    <w:rsid w:val="00AA742F"/>
    <w:rsid w:val="00AA7C7B"/>
    <w:rsid w:val="00AB0E63"/>
    <w:rsid w:val="00AB101B"/>
    <w:rsid w:val="00AB1E39"/>
    <w:rsid w:val="00AB2781"/>
    <w:rsid w:val="00AB2B4C"/>
    <w:rsid w:val="00AB2CE1"/>
    <w:rsid w:val="00AB4E08"/>
    <w:rsid w:val="00AB4F06"/>
    <w:rsid w:val="00AB5382"/>
    <w:rsid w:val="00AB54CC"/>
    <w:rsid w:val="00AB58E8"/>
    <w:rsid w:val="00AB5B62"/>
    <w:rsid w:val="00AB7184"/>
    <w:rsid w:val="00AC162B"/>
    <w:rsid w:val="00AC2C76"/>
    <w:rsid w:val="00AC30DB"/>
    <w:rsid w:val="00AC3C24"/>
    <w:rsid w:val="00AC3FF3"/>
    <w:rsid w:val="00AC4A8E"/>
    <w:rsid w:val="00AC73C5"/>
    <w:rsid w:val="00AC7E27"/>
    <w:rsid w:val="00AD0ABF"/>
    <w:rsid w:val="00AD148F"/>
    <w:rsid w:val="00AD1544"/>
    <w:rsid w:val="00AD204B"/>
    <w:rsid w:val="00AD36CB"/>
    <w:rsid w:val="00AD3733"/>
    <w:rsid w:val="00AD494C"/>
    <w:rsid w:val="00AD4956"/>
    <w:rsid w:val="00AD4F00"/>
    <w:rsid w:val="00AD5839"/>
    <w:rsid w:val="00AD5887"/>
    <w:rsid w:val="00AD773C"/>
    <w:rsid w:val="00AD7904"/>
    <w:rsid w:val="00AD7978"/>
    <w:rsid w:val="00AE22B1"/>
    <w:rsid w:val="00AE22B9"/>
    <w:rsid w:val="00AE4867"/>
    <w:rsid w:val="00AE643F"/>
    <w:rsid w:val="00AE791E"/>
    <w:rsid w:val="00AF0886"/>
    <w:rsid w:val="00AF13E9"/>
    <w:rsid w:val="00AF14DC"/>
    <w:rsid w:val="00AF6CE8"/>
    <w:rsid w:val="00AF6D36"/>
    <w:rsid w:val="00AF713C"/>
    <w:rsid w:val="00B055CE"/>
    <w:rsid w:val="00B101AD"/>
    <w:rsid w:val="00B1209D"/>
    <w:rsid w:val="00B12154"/>
    <w:rsid w:val="00B12961"/>
    <w:rsid w:val="00B13652"/>
    <w:rsid w:val="00B138D5"/>
    <w:rsid w:val="00B13C3F"/>
    <w:rsid w:val="00B14699"/>
    <w:rsid w:val="00B14E63"/>
    <w:rsid w:val="00B1645E"/>
    <w:rsid w:val="00B1727D"/>
    <w:rsid w:val="00B2086F"/>
    <w:rsid w:val="00B2096D"/>
    <w:rsid w:val="00B21162"/>
    <w:rsid w:val="00B23274"/>
    <w:rsid w:val="00B24829"/>
    <w:rsid w:val="00B30649"/>
    <w:rsid w:val="00B30B32"/>
    <w:rsid w:val="00B30F9E"/>
    <w:rsid w:val="00B31915"/>
    <w:rsid w:val="00B31C5F"/>
    <w:rsid w:val="00B33190"/>
    <w:rsid w:val="00B34B5E"/>
    <w:rsid w:val="00B34C6E"/>
    <w:rsid w:val="00B3679E"/>
    <w:rsid w:val="00B37F6E"/>
    <w:rsid w:val="00B40E75"/>
    <w:rsid w:val="00B42D03"/>
    <w:rsid w:val="00B43844"/>
    <w:rsid w:val="00B43B05"/>
    <w:rsid w:val="00B45C7D"/>
    <w:rsid w:val="00B47888"/>
    <w:rsid w:val="00B47F9D"/>
    <w:rsid w:val="00B50414"/>
    <w:rsid w:val="00B525AC"/>
    <w:rsid w:val="00B53250"/>
    <w:rsid w:val="00B53793"/>
    <w:rsid w:val="00B55970"/>
    <w:rsid w:val="00B5600C"/>
    <w:rsid w:val="00B5626F"/>
    <w:rsid w:val="00B57404"/>
    <w:rsid w:val="00B57AD4"/>
    <w:rsid w:val="00B57C6C"/>
    <w:rsid w:val="00B57F16"/>
    <w:rsid w:val="00B6140B"/>
    <w:rsid w:val="00B618A5"/>
    <w:rsid w:val="00B63831"/>
    <w:rsid w:val="00B643CF"/>
    <w:rsid w:val="00B64DDD"/>
    <w:rsid w:val="00B66AA3"/>
    <w:rsid w:val="00B66FCE"/>
    <w:rsid w:val="00B715AD"/>
    <w:rsid w:val="00B72832"/>
    <w:rsid w:val="00B7315C"/>
    <w:rsid w:val="00B753A4"/>
    <w:rsid w:val="00B7541E"/>
    <w:rsid w:val="00B75A96"/>
    <w:rsid w:val="00B75AAC"/>
    <w:rsid w:val="00B76F7C"/>
    <w:rsid w:val="00B80435"/>
    <w:rsid w:val="00B809E4"/>
    <w:rsid w:val="00B81E71"/>
    <w:rsid w:val="00B829C9"/>
    <w:rsid w:val="00B85308"/>
    <w:rsid w:val="00B855F2"/>
    <w:rsid w:val="00B86D3B"/>
    <w:rsid w:val="00B87989"/>
    <w:rsid w:val="00B900C1"/>
    <w:rsid w:val="00B9023E"/>
    <w:rsid w:val="00B90527"/>
    <w:rsid w:val="00B9150E"/>
    <w:rsid w:val="00B91578"/>
    <w:rsid w:val="00B929FB"/>
    <w:rsid w:val="00B92DD9"/>
    <w:rsid w:val="00B93736"/>
    <w:rsid w:val="00B93823"/>
    <w:rsid w:val="00B93958"/>
    <w:rsid w:val="00B9450A"/>
    <w:rsid w:val="00B946D8"/>
    <w:rsid w:val="00B94B72"/>
    <w:rsid w:val="00B950E9"/>
    <w:rsid w:val="00B95224"/>
    <w:rsid w:val="00B95FC5"/>
    <w:rsid w:val="00B96755"/>
    <w:rsid w:val="00BA02F5"/>
    <w:rsid w:val="00BA200A"/>
    <w:rsid w:val="00BA379D"/>
    <w:rsid w:val="00BA3A30"/>
    <w:rsid w:val="00BA456A"/>
    <w:rsid w:val="00BA4674"/>
    <w:rsid w:val="00BA6AF2"/>
    <w:rsid w:val="00BA6FC3"/>
    <w:rsid w:val="00BB0C81"/>
    <w:rsid w:val="00BB10A9"/>
    <w:rsid w:val="00BB3480"/>
    <w:rsid w:val="00BB378B"/>
    <w:rsid w:val="00BB3F7A"/>
    <w:rsid w:val="00BB5267"/>
    <w:rsid w:val="00BB6620"/>
    <w:rsid w:val="00BB6AF9"/>
    <w:rsid w:val="00BB7A61"/>
    <w:rsid w:val="00BC04A4"/>
    <w:rsid w:val="00BC15CA"/>
    <w:rsid w:val="00BC167B"/>
    <w:rsid w:val="00BC3C44"/>
    <w:rsid w:val="00BC456E"/>
    <w:rsid w:val="00BC4863"/>
    <w:rsid w:val="00BC5E8B"/>
    <w:rsid w:val="00BC628A"/>
    <w:rsid w:val="00BC7C31"/>
    <w:rsid w:val="00BD021C"/>
    <w:rsid w:val="00BD08DC"/>
    <w:rsid w:val="00BD0AD7"/>
    <w:rsid w:val="00BD0C22"/>
    <w:rsid w:val="00BD11F4"/>
    <w:rsid w:val="00BD178D"/>
    <w:rsid w:val="00BD1991"/>
    <w:rsid w:val="00BD360B"/>
    <w:rsid w:val="00BD3D9F"/>
    <w:rsid w:val="00BD4474"/>
    <w:rsid w:val="00BD4FA9"/>
    <w:rsid w:val="00BD502B"/>
    <w:rsid w:val="00BD5085"/>
    <w:rsid w:val="00BD7172"/>
    <w:rsid w:val="00BE4F8F"/>
    <w:rsid w:val="00BF1E54"/>
    <w:rsid w:val="00BF201F"/>
    <w:rsid w:val="00BF20E9"/>
    <w:rsid w:val="00BF3642"/>
    <w:rsid w:val="00BF595A"/>
    <w:rsid w:val="00BF634E"/>
    <w:rsid w:val="00BF6C7F"/>
    <w:rsid w:val="00BF7602"/>
    <w:rsid w:val="00C00758"/>
    <w:rsid w:val="00C0108B"/>
    <w:rsid w:val="00C01550"/>
    <w:rsid w:val="00C03082"/>
    <w:rsid w:val="00C033C4"/>
    <w:rsid w:val="00C0460D"/>
    <w:rsid w:val="00C0532D"/>
    <w:rsid w:val="00C0628D"/>
    <w:rsid w:val="00C06EA9"/>
    <w:rsid w:val="00C11D03"/>
    <w:rsid w:val="00C122C1"/>
    <w:rsid w:val="00C1278B"/>
    <w:rsid w:val="00C129EB"/>
    <w:rsid w:val="00C12E25"/>
    <w:rsid w:val="00C12EB8"/>
    <w:rsid w:val="00C14E0F"/>
    <w:rsid w:val="00C164F1"/>
    <w:rsid w:val="00C171D6"/>
    <w:rsid w:val="00C17738"/>
    <w:rsid w:val="00C17923"/>
    <w:rsid w:val="00C17D98"/>
    <w:rsid w:val="00C20B75"/>
    <w:rsid w:val="00C22E32"/>
    <w:rsid w:val="00C243EE"/>
    <w:rsid w:val="00C24900"/>
    <w:rsid w:val="00C24C2E"/>
    <w:rsid w:val="00C26966"/>
    <w:rsid w:val="00C30C58"/>
    <w:rsid w:val="00C30DB9"/>
    <w:rsid w:val="00C310A7"/>
    <w:rsid w:val="00C311D1"/>
    <w:rsid w:val="00C31309"/>
    <w:rsid w:val="00C3150B"/>
    <w:rsid w:val="00C3194B"/>
    <w:rsid w:val="00C33E13"/>
    <w:rsid w:val="00C3461C"/>
    <w:rsid w:val="00C34CF0"/>
    <w:rsid w:val="00C34F1C"/>
    <w:rsid w:val="00C355F1"/>
    <w:rsid w:val="00C35717"/>
    <w:rsid w:val="00C36352"/>
    <w:rsid w:val="00C3789D"/>
    <w:rsid w:val="00C400A0"/>
    <w:rsid w:val="00C40330"/>
    <w:rsid w:val="00C4127E"/>
    <w:rsid w:val="00C41D86"/>
    <w:rsid w:val="00C42C8A"/>
    <w:rsid w:val="00C44921"/>
    <w:rsid w:val="00C507F7"/>
    <w:rsid w:val="00C516EB"/>
    <w:rsid w:val="00C5200D"/>
    <w:rsid w:val="00C5251F"/>
    <w:rsid w:val="00C549D6"/>
    <w:rsid w:val="00C61135"/>
    <w:rsid w:val="00C6130B"/>
    <w:rsid w:val="00C61F4A"/>
    <w:rsid w:val="00C628C7"/>
    <w:rsid w:val="00C6390B"/>
    <w:rsid w:val="00C64002"/>
    <w:rsid w:val="00C650F3"/>
    <w:rsid w:val="00C66039"/>
    <w:rsid w:val="00C66929"/>
    <w:rsid w:val="00C66C57"/>
    <w:rsid w:val="00C67656"/>
    <w:rsid w:val="00C67659"/>
    <w:rsid w:val="00C70A53"/>
    <w:rsid w:val="00C70DF3"/>
    <w:rsid w:val="00C712EF"/>
    <w:rsid w:val="00C7289C"/>
    <w:rsid w:val="00C73618"/>
    <w:rsid w:val="00C7468E"/>
    <w:rsid w:val="00C74EDE"/>
    <w:rsid w:val="00C760AB"/>
    <w:rsid w:val="00C76758"/>
    <w:rsid w:val="00C80F8B"/>
    <w:rsid w:val="00C8264B"/>
    <w:rsid w:val="00C82FC1"/>
    <w:rsid w:val="00C84591"/>
    <w:rsid w:val="00C84A23"/>
    <w:rsid w:val="00C8605A"/>
    <w:rsid w:val="00C90C2E"/>
    <w:rsid w:val="00C90F63"/>
    <w:rsid w:val="00C91812"/>
    <w:rsid w:val="00C91D20"/>
    <w:rsid w:val="00C92D1C"/>
    <w:rsid w:val="00C932AE"/>
    <w:rsid w:val="00C94111"/>
    <w:rsid w:val="00C9436B"/>
    <w:rsid w:val="00C94D08"/>
    <w:rsid w:val="00C95F04"/>
    <w:rsid w:val="00C970DB"/>
    <w:rsid w:val="00CA1E3A"/>
    <w:rsid w:val="00CA31ED"/>
    <w:rsid w:val="00CA47EE"/>
    <w:rsid w:val="00CA5181"/>
    <w:rsid w:val="00CB11B9"/>
    <w:rsid w:val="00CB2B73"/>
    <w:rsid w:val="00CB2FCF"/>
    <w:rsid w:val="00CB46C1"/>
    <w:rsid w:val="00CB5669"/>
    <w:rsid w:val="00CB5EE2"/>
    <w:rsid w:val="00CB7587"/>
    <w:rsid w:val="00CC0049"/>
    <w:rsid w:val="00CC0312"/>
    <w:rsid w:val="00CC32C1"/>
    <w:rsid w:val="00CC366F"/>
    <w:rsid w:val="00CC46F7"/>
    <w:rsid w:val="00CC4824"/>
    <w:rsid w:val="00CC731B"/>
    <w:rsid w:val="00CC7BE1"/>
    <w:rsid w:val="00CD1156"/>
    <w:rsid w:val="00CD143A"/>
    <w:rsid w:val="00CD28F4"/>
    <w:rsid w:val="00CD3780"/>
    <w:rsid w:val="00CD5023"/>
    <w:rsid w:val="00CD573E"/>
    <w:rsid w:val="00CD617B"/>
    <w:rsid w:val="00CD7FCB"/>
    <w:rsid w:val="00CE1C7D"/>
    <w:rsid w:val="00CE3B98"/>
    <w:rsid w:val="00CE3DB2"/>
    <w:rsid w:val="00CE5697"/>
    <w:rsid w:val="00CE5BB6"/>
    <w:rsid w:val="00CF0734"/>
    <w:rsid w:val="00CF0AF9"/>
    <w:rsid w:val="00CF0BEC"/>
    <w:rsid w:val="00CF0E6F"/>
    <w:rsid w:val="00CF0F9C"/>
    <w:rsid w:val="00CF1F3E"/>
    <w:rsid w:val="00CF2751"/>
    <w:rsid w:val="00CF5078"/>
    <w:rsid w:val="00CF5522"/>
    <w:rsid w:val="00CF628B"/>
    <w:rsid w:val="00D01954"/>
    <w:rsid w:val="00D01F59"/>
    <w:rsid w:val="00D030E0"/>
    <w:rsid w:val="00D0313A"/>
    <w:rsid w:val="00D03DFC"/>
    <w:rsid w:val="00D05E0D"/>
    <w:rsid w:val="00D071B2"/>
    <w:rsid w:val="00D0732C"/>
    <w:rsid w:val="00D10644"/>
    <w:rsid w:val="00D12BAF"/>
    <w:rsid w:val="00D12E23"/>
    <w:rsid w:val="00D13430"/>
    <w:rsid w:val="00D14297"/>
    <w:rsid w:val="00D149A8"/>
    <w:rsid w:val="00D1562A"/>
    <w:rsid w:val="00D16774"/>
    <w:rsid w:val="00D173FB"/>
    <w:rsid w:val="00D1757A"/>
    <w:rsid w:val="00D20E08"/>
    <w:rsid w:val="00D22E29"/>
    <w:rsid w:val="00D2350F"/>
    <w:rsid w:val="00D239E6"/>
    <w:rsid w:val="00D240B6"/>
    <w:rsid w:val="00D240EA"/>
    <w:rsid w:val="00D24A68"/>
    <w:rsid w:val="00D250B3"/>
    <w:rsid w:val="00D25BEA"/>
    <w:rsid w:val="00D2605E"/>
    <w:rsid w:val="00D26923"/>
    <w:rsid w:val="00D27AB7"/>
    <w:rsid w:val="00D27BD1"/>
    <w:rsid w:val="00D301E0"/>
    <w:rsid w:val="00D302BD"/>
    <w:rsid w:val="00D30549"/>
    <w:rsid w:val="00D31185"/>
    <w:rsid w:val="00D31284"/>
    <w:rsid w:val="00D31EB7"/>
    <w:rsid w:val="00D3221E"/>
    <w:rsid w:val="00D3406E"/>
    <w:rsid w:val="00D342DA"/>
    <w:rsid w:val="00D35E71"/>
    <w:rsid w:val="00D362FC"/>
    <w:rsid w:val="00D36D06"/>
    <w:rsid w:val="00D370CC"/>
    <w:rsid w:val="00D37318"/>
    <w:rsid w:val="00D373BE"/>
    <w:rsid w:val="00D410D2"/>
    <w:rsid w:val="00D419ED"/>
    <w:rsid w:val="00D42719"/>
    <w:rsid w:val="00D43BF2"/>
    <w:rsid w:val="00D4408F"/>
    <w:rsid w:val="00D44F41"/>
    <w:rsid w:val="00D45847"/>
    <w:rsid w:val="00D45B02"/>
    <w:rsid w:val="00D4677D"/>
    <w:rsid w:val="00D47F35"/>
    <w:rsid w:val="00D50410"/>
    <w:rsid w:val="00D50E57"/>
    <w:rsid w:val="00D529E0"/>
    <w:rsid w:val="00D52F0E"/>
    <w:rsid w:val="00D5420A"/>
    <w:rsid w:val="00D556C4"/>
    <w:rsid w:val="00D55D13"/>
    <w:rsid w:val="00D55D62"/>
    <w:rsid w:val="00D56683"/>
    <w:rsid w:val="00D579AE"/>
    <w:rsid w:val="00D57A86"/>
    <w:rsid w:val="00D60F99"/>
    <w:rsid w:val="00D61A06"/>
    <w:rsid w:val="00D626C6"/>
    <w:rsid w:val="00D62D0B"/>
    <w:rsid w:val="00D64F71"/>
    <w:rsid w:val="00D666C6"/>
    <w:rsid w:val="00D66CB0"/>
    <w:rsid w:val="00D71F0D"/>
    <w:rsid w:val="00D72160"/>
    <w:rsid w:val="00D72E05"/>
    <w:rsid w:val="00D7304C"/>
    <w:rsid w:val="00D757CB"/>
    <w:rsid w:val="00D77E35"/>
    <w:rsid w:val="00D80ECA"/>
    <w:rsid w:val="00D81418"/>
    <w:rsid w:val="00D8214D"/>
    <w:rsid w:val="00D82509"/>
    <w:rsid w:val="00D83DC2"/>
    <w:rsid w:val="00D849B1"/>
    <w:rsid w:val="00D85E3D"/>
    <w:rsid w:val="00D86EA4"/>
    <w:rsid w:val="00D87A60"/>
    <w:rsid w:val="00D87FE9"/>
    <w:rsid w:val="00D91E94"/>
    <w:rsid w:val="00D92332"/>
    <w:rsid w:val="00D9381B"/>
    <w:rsid w:val="00D9397B"/>
    <w:rsid w:val="00D954C1"/>
    <w:rsid w:val="00D956A3"/>
    <w:rsid w:val="00D96188"/>
    <w:rsid w:val="00D96383"/>
    <w:rsid w:val="00D9764E"/>
    <w:rsid w:val="00D97654"/>
    <w:rsid w:val="00D97966"/>
    <w:rsid w:val="00DA2E79"/>
    <w:rsid w:val="00DA2EF5"/>
    <w:rsid w:val="00DA5CB9"/>
    <w:rsid w:val="00DA6B76"/>
    <w:rsid w:val="00DB171E"/>
    <w:rsid w:val="00DB3886"/>
    <w:rsid w:val="00DB4F60"/>
    <w:rsid w:val="00DC2C8B"/>
    <w:rsid w:val="00DC2FE5"/>
    <w:rsid w:val="00DC4ABB"/>
    <w:rsid w:val="00DC5010"/>
    <w:rsid w:val="00DC5D2F"/>
    <w:rsid w:val="00DC63BE"/>
    <w:rsid w:val="00DC7D51"/>
    <w:rsid w:val="00DD1D97"/>
    <w:rsid w:val="00DD21FF"/>
    <w:rsid w:val="00DD3453"/>
    <w:rsid w:val="00DD413D"/>
    <w:rsid w:val="00DD41DB"/>
    <w:rsid w:val="00DD728B"/>
    <w:rsid w:val="00DD7EC6"/>
    <w:rsid w:val="00DE065D"/>
    <w:rsid w:val="00DE13F5"/>
    <w:rsid w:val="00DE1F2B"/>
    <w:rsid w:val="00DE1F55"/>
    <w:rsid w:val="00DE2FC5"/>
    <w:rsid w:val="00DE52BC"/>
    <w:rsid w:val="00DE5D9F"/>
    <w:rsid w:val="00DE5E51"/>
    <w:rsid w:val="00DE6B49"/>
    <w:rsid w:val="00DE7CB5"/>
    <w:rsid w:val="00DE7D87"/>
    <w:rsid w:val="00DF0177"/>
    <w:rsid w:val="00DF1206"/>
    <w:rsid w:val="00DF1F10"/>
    <w:rsid w:val="00DF486B"/>
    <w:rsid w:val="00DF5E74"/>
    <w:rsid w:val="00DF7D26"/>
    <w:rsid w:val="00E00090"/>
    <w:rsid w:val="00E0018F"/>
    <w:rsid w:val="00E004B4"/>
    <w:rsid w:val="00E03DA4"/>
    <w:rsid w:val="00E04B48"/>
    <w:rsid w:val="00E05F36"/>
    <w:rsid w:val="00E06EB1"/>
    <w:rsid w:val="00E079FD"/>
    <w:rsid w:val="00E11E5F"/>
    <w:rsid w:val="00E13131"/>
    <w:rsid w:val="00E136EA"/>
    <w:rsid w:val="00E13A55"/>
    <w:rsid w:val="00E13C39"/>
    <w:rsid w:val="00E1527B"/>
    <w:rsid w:val="00E15300"/>
    <w:rsid w:val="00E16842"/>
    <w:rsid w:val="00E172B5"/>
    <w:rsid w:val="00E172D3"/>
    <w:rsid w:val="00E20AB6"/>
    <w:rsid w:val="00E222E2"/>
    <w:rsid w:val="00E22824"/>
    <w:rsid w:val="00E231E3"/>
    <w:rsid w:val="00E23D3C"/>
    <w:rsid w:val="00E24DC3"/>
    <w:rsid w:val="00E25FE0"/>
    <w:rsid w:val="00E260AB"/>
    <w:rsid w:val="00E2637F"/>
    <w:rsid w:val="00E26D6A"/>
    <w:rsid w:val="00E27685"/>
    <w:rsid w:val="00E27984"/>
    <w:rsid w:val="00E30692"/>
    <w:rsid w:val="00E32372"/>
    <w:rsid w:val="00E32440"/>
    <w:rsid w:val="00E32DB7"/>
    <w:rsid w:val="00E343E1"/>
    <w:rsid w:val="00E40B72"/>
    <w:rsid w:val="00E41862"/>
    <w:rsid w:val="00E43193"/>
    <w:rsid w:val="00E438A2"/>
    <w:rsid w:val="00E43A94"/>
    <w:rsid w:val="00E47143"/>
    <w:rsid w:val="00E50822"/>
    <w:rsid w:val="00E5153E"/>
    <w:rsid w:val="00E52AA6"/>
    <w:rsid w:val="00E53828"/>
    <w:rsid w:val="00E543E8"/>
    <w:rsid w:val="00E55590"/>
    <w:rsid w:val="00E5585B"/>
    <w:rsid w:val="00E55A61"/>
    <w:rsid w:val="00E55D06"/>
    <w:rsid w:val="00E55F77"/>
    <w:rsid w:val="00E560BC"/>
    <w:rsid w:val="00E57749"/>
    <w:rsid w:val="00E607D5"/>
    <w:rsid w:val="00E61A2D"/>
    <w:rsid w:val="00E62389"/>
    <w:rsid w:val="00E63074"/>
    <w:rsid w:val="00E63AD5"/>
    <w:rsid w:val="00E644F3"/>
    <w:rsid w:val="00E64BBC"/>
    <w:rsid w:val="00E65508"/>
    <w:rsid w:val="00E66973"/>
    <w:rsid w:val="00E703CC"/>
    <w:rsid w:val="00E7126B"/>
    <w:rsid w:val="00E7235B"/>
    <w:rsid w:val="00E73904"/>
    <w:rsid w:val="00E778C3"/>
    <w:rsid w:val="00E77B84"/>
    <w:rsid w:val="00E77FD1"/>
    <w:rsid w:val="00E80677"/>
    <w:rsid w:val="00E826E2"/>
    <w:rsid w:val="00E83C4F"/>
    <w:rsid w:val="00E83DC2"/>
    <w:rsid w:val="00E83FF0"/>
    <w:rsid w:val="00E8433C"/>
    <w:rsid w:val="00E84874"/>
    <w:rsid w:val="00E85190"/>
    <w:rsid w:val="00E85D31"/>
    <w:rsid w:val="00E87D8D"/>
    <w:rsid w:val="00E91BB2"/>
    <w:rsid w:val="00E92641"/>
    <w:rsid w:val="00E93085"/>
    <w:rsid w:val="00E93317"/>
    <w:rsid w:val="00E93620"/>
    <w:rsid w:val="00E94637"/>
    <w:rsid w:val="00E947DA"/>
    <w:rsid w:val="00E9656D"/>
    <w:rsid w:val="00EA0A0A"/>
    <w:rsid w:val="00EA26D8"/>
    <w:rsid w:val="00EA3A0F"/>
    <w:rsid w:val="00EA3C3E"/>
    <w:rsid w:val="00EA570D"/>
    <w:rsid w:val="00EA64BC"/>
    <w:rsid w:val="00EA797C"/>
    <w:rsid w:val="00EA7F44"/>
    <w:rsid w:val="00EB1C23"/>
    <w:rsid w:val="00EB1C5E"/>
    <w:rsid w:val="00EB1D75"/>
    <w:rsid w:val="00EB1E3B"/>
    <w:rsid w:val="00EB2056"/>
    <w:rsid w:val="00EB4826"/>
    <w:rsid w:val="00EB49FA"/>
    <w:rsid w:val="00EB5C51"/>
    <w:rsid w:val="00EB6C3E"/>
    <w:rsid w:val="00EB6F6B"/>
    <w:rsid w:val="00EB73AA"/>
    <w:rsid w:val="00EC0E6A"/>
    <w:rsid w:val="00EC2D32"/>
    <w:rsid w:val="00EC40B8"/>
    <w:rsid w:val="00EC4F57"/>
    <w:rsid w:val="00EC5122"/>
    <w:rsid w:val="00EC5733"/>
    <w:rsid w:val="00EC6552"/>
    <w:rsid w:val="00EC756D"/>
    <w:rsid w:val="00EC7646"/>
    <w:rsid w:val="00EC78B8"/>
    <w:rsid w:val="00EC7C45"/>
    <w:rsid w:val="00ED0A62"/>
    <w:rsid w:val="00ED0DD3"/>
    <w:rsid w:val="00ED2749"/>
    <w:rsid w:val="00ED2916"/>
    <w:rsid w:val="00ED403D"/>
    <w:rsid w:val="00ED4BED"/>
    <w:rsid w:val="00ED5FB2"/>
    <w:rsid w:val="00EE0C8B"/>
    <w:rsid w:val="00EE0D96"/>
    <w:rsid w:val="00EE185E"/>
    <w:rsid w:val="00EE1A97"/>
    <w:rsid w:val="00EE1DCB"/>
    <w:rsid w:val="00EE2EF9"/>
    <w:rsid w:val="00EE384E"/>
    <w:rsid w:val="00EE3CEB"/>
    <w:rsid w:val="00EE440A"/>
    <w:rsid w:val="00EE5BFE"/>
    <w:rsid w:val="00EF11EE"/>
    <w:rsid w:val="00EF23CB"/>
    <w:rsid w:val="00EF34A5"/>
    <w:rsid w:val="00EF3FB7"/>
    <w:rsid w:val="00EF4B2D"/>
    <w:rsid w:val="00EF4B2F"/>
    <w:rsid w:val="00EF5399"/>
    <w:rsid w:val="00EF54AF"/>
    <w:rsid w:val="00EF56B4"/>
    <w:rsid w:val="00EF5A65"/>
    <w:rsid w:val="00EF6494"/>
    <w:rsid w:val="00EF67A7"/>
    <w:rsid w:val="00EF6EC7"/>
    <w:rsid w:val="00EF7087"/>
    <w:rsid w:val="00EF7DE4"/>
    <w:rsid w:val="00EF7EFB"/>
    <w:rsid w:val="00F0100F"/>
    <w:rsid w:val="00F0180B"/>
    <w:rsid w:val="00F01962"/>
    <w:rsid w:val="00F01C2A"/>
    <w:rsid w:val="00F01E1D"/>
    <w:rsid w:val="00F027F5"/>
    <w:rsid w:val="00F036D0"/>
    <w:rsid w:val="00F059FC"/>
    <w:rsid w:val="00F05C5B"/>
    <w:rsid w:val="00F0643E"/>
    <w:rsid w:val="00F0778A"/>
    <w:rsid w:val="00F100B3"/>
    <w:rsid w:val="00F10D5A"/>
    <w:rsid w:val="00F10D98"/>
    <w:rsid w:val="00F11575"/>
    <w:rsid w:val="00F12F25"/>
    <w:rsid w:val="00F13535"/>
    <w:rsid w:val="00F13B3D"/>
    <w:rsid w:val="00F13E72"/>
    <w:rsid w:val="00F1460B"/>
    <w:rsid w:val="00F148A9"/>
    <w:rsid w:val="00F15306"/>
    <w:rsid w:val="00F1590C"/>
    <w:rsid w:val="00F16DEC"/>
    <w:rsid w:val="00F17BED"/>
    <w:rsid w:val="00F21D60"/>
    <w:rsid w:val="00F229A2"/>
    <w:rsid w:val="00F23887"/>
    <w:rsid w:val="00F251FA"/>
    <w:rsid w:val="00F2584F"/>
    <w:rsid w:val="00F26DCB"/>
    <w:rsid w:val="00F27ACA"/>
    <w:rsid w:val="00F307BE"/>
    <w:rsid w:val="00F30FD6"/>
    <w:rsid w:val="00F32A17"/>
    <w:rsid w:val="00F335DA"/>
    <w:rsid w:val="00F3427D"/>
    <w:rsid w:val="00F35B23"/>
    <w:rsid w:val="00F35E5C"/>
    <w:rsid w:val="00F41946"/>
    <w:rsid w:val="00F4213A"/>
    <w:rsid w:val="00F42B22"/>
    <w:rsid w:val="00F42B26"/>
    <w:rsid w:val="00F44900"/>
    <w:rsid w:val="00F479F6"/>
    <w:rsid w:val="00F47C80"/>
    <w:rsid w:val="00F51E0A"/>
    <w:rsid w:val="00F533D7"/>
    <w:rsid w:val="00F538C4"/>
    <w:rsid w:val="00F53CF0"/>
    <w:rsid w:val="00F53DC4"/>
    <w:rsid w:val="00F559B5"/>
    <w:rsid w:val="00F55DCA"/>
    <w:rsid w:val="00F560BF"/>
    <w:rsid w:val="00F57ED2"/>
    <w:rsid w:val="00F6011F"/>
    <w:rsid w:val="00F611BE"/>
    <w:rsid w:val="00F626B4"/>
    <w:rsid w:val="00F648E8"/>
    <w:rsid w:val="00F6525B"/>
    <w:rsid w:val="00F67D3A"/>
    <w:rsid w:val="00F70E09"/>
    <w:rsid w:val="00F72230"/>
    <w:rsid w:val="00F7273E"/>
    <w:rsid w:val="00F736DD"/>
    <w:rsid w:val="00F7442D"/>
    <w:rsid w:val="00F75C15"/>
    <w:rsid w:val="00F80952"/>
    <w:rsid w:val="00F80B6B"/>
    <w:rsid w:val="00F82421"/>
    <w:rsid w:val="00F85F47"/>
    <w:rsid w:val="00F86BB7"/>
    <w:rsid w:val="00F901E6"/>
    <w:rsid w:val="00F90731"/>
    <w:rsid w:val="00F922A1"/>
    <w:rsid w:val="00F93470"/>
    <w:rsid w:val="00F94108"/>
    <w:rsid w:val="00F958BD"/>
    <w:rsid w:val="00F95E2B"/>
    <w:rsid w:val="00F97C03"/>
    <w:rsid w:val="00F97ECE"/>
    <w:rsid w:val="00FA1796"/>
    <w:rsid w:val="00FA288A"/>
    <w:rsid w:val="00FA2EA4"/>
    <w:rsid w:val="00FA49BD"/>
    <w:rsid w:val="00FA54B2"/>
    <w:rsid w:val="00FA6A93"/>
    <w:rsid w:val="00FA6AD2"/>
    <w:rsid w:val="00FA7B0D"/>
    <w:rsid w:val="00FA7F04"/>
    <w:rsid w:val="00FB1E1F"/>
    <w:rsid w:val="00FB23FF"/>
    <w:rsid w:val="00FB2493"/>
    <w:rsid w:val="00FB2A1C"/>
    <w:rsid w:val="00FB43F0"/>
    <w:rsid w:val="00FB44DD"/>
    <w:rsid w:val="00FB5849"/>
    <w:rsid w:val="00FB6D05"/>
    <w:rsid w:val="00FC0FD1"/>
    <w:rsid w:val="00FC1807"/>
    <w:rsid w:val="00FC1E9D"/>
    <w:rsid w:val="00FC3345"/>
    <w:rsid w:val="00FC417D"/>
    <w:rsid w:val="00FC4689"/>
    <w:rsid w:val="00FC5AE6"/>
    <w:rsid w:val="00FC694A"/>
    <w:rsid w:val="00FC70BA"/>
    <w:rsid w:val="00FC740A"/>
    <w:rsid w:val="00FC7A43"/>
    <w:rsid w:val="00FD0046"/>
    <w:rsid w:val="00FD0B16"/>
    <w:rsid w:val="00FD3BB2"/>
    <w:rsid w:val="00FD3BD4"/>
    <w:rsid w:val="00FD3DD7"/>
    <w:rsid w:val="00FD50EB"/>
    <w:rsid w:val="00FD5116"/>
    <w:rsid w:val="00FD52C2"/>
    <w:rsid w:val="00FD631D"/>
    <w:rsid w:val="00FD6B53"/>
    <w:rsid w:val="00FD6F08"/>
    <w:rsid w:val="00FD760D"/>
    <w:rsid w:val="00FE0D36"/>
    <w:rsid w:val="00FE0E2A"/>
    <w:rsid w:val="00FE28AC"/>
    <w:rsid w:val="00FE2972"/>
    <w:rsid w:val="00FE40E9"/>
    <w:rsid w:val="00FE5E1C"/>
    <w:rsid w:val="00FE5E5A"/>
    <w:rsid w:val="00FE6BDD"/>
    <w:rsid w:val="00FE70E7"/>
    <w:rsid w:val="00FE7D81"/>
    <w:rsid w:val="00FF04B0"/>
    <w:rsid w:val="00FF2CE1"/>
    <w:rsid w:val="00FF3882"/>
    <w:rsid w:val="00FF3B0A"/>
    <w:rsid w:val="00FF3B5F"/>
    <w:rsid w:val="00FF41D1"/>
    <w:rsid w:val="00FF5A03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18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D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1D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157B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18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D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1D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157B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ABA5-9FC3-4EEB-8A54-14E24BE9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ков Виталий Нинелович</dc:creator>
  <cp:lastModifiedBy>Бадодина Галина</cp:lastModifiedBy>
  <cp:revision>2</cp:revision>
  <cp:lastPrinted>2017-12-12T23:15:00Z</cp:lastPrinted>
  <dcterms:created xsi:type="dcterms:W3CDTF">2017-12-14T04:25:00Z</dcterms:created>
  <dcterms:modified xsi:type="dcterms:W3CDTF">2017-12-14T04:25:00Z</dcterms:modified>
</cp:coreProperties>
</file>